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对象的内存解析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940685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4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705225" cy="213360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new对象的时候，会首先在堆空间中开辟一块空间，然后赋给对象中的属性默认值，还会再栈空间中开辟一块与堆空间地址值(如下图中的0*12ab</w:t>
            </w:r>
            <w:r>
              <w:rPr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kern w:val="0"/>
                <w:sz w:val="20"/>
                <w:szCs w:val="20"/>
              </w:rPr>
              <w:t>相同的空间来指向堆空间中的对象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对象的声明是在栈空间，赋值时在堆空间。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980055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8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局部变量存在栈空间中，将new出来的对象存放在堆中，对象的属性（非static的）加载在堆空间中。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方法区：类的加载信息、常量池、静态域。</w:t>
            </w:r>
          </w:p>
        </w:tc>
      </w:tr>
    </w:tbl>
    <w:p/>
    <w:p>
      <w:pPr>
        <w:pStyle w:val="3"/>
      </w:pPr>
      <w:r>
        <w:rPr>
          <w:rFonts w:hint="eastAsia"/>
        </w:rPr>
        <w:t>对象数组的内存解析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对象数组的内存解析: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引用类型 的变量，只可能存储两类值：n</w:t>
            </w:r>
            <w:r>
              <w:rPr>
                <w:kern w:val="0"/>
                <w:sz w:val="20"/>
                <w:szCs w:val="20"/>
              </w:rPr>
              <w:t>ull</w:t>
            </w:r>
            <w:r>
              <w:rPr>
                <w:rFonts w:hint="eastAsia"/>
                <w:kern w:val="0"/>
                <w:sz w:val="20"/>
                <w:szCs w:val="20"/>
              </w:rPr>
              <w:t>，或者地址值(含有变量类型</w:t>
            </w:r>
            <w:r>
              <w:rPr>
                <w:kern w:val="0"/>
                <w:sz w:val="20"/>
                <w:szCs w:val="20"/>
              </w:rPr>
              <w:t>)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95846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匿名对象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816225"/>
                  <wp:effectExtent l="0" t="0" r="254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1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理解“万物皆为对象”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drawing>
                <wp:inline distT="0" distB="0" distL="0" distR="0">
                  <wp:extent cx="5274310" cy="1101725"/>
                  <wp:effectExtent l="0" t="0" r="2540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可变个数的形参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30695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47066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59842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9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递归方法的使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962660"/>
                  <wp:effectExtent l="0" t="0" r="2540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431292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1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面的那个递归方法，实际上相当于从100加到1</w:t>
            </w:r>
          </w:p>
        </w:tc>
      </w:tr>
    </w:tbl>
    <w:p/>
    <w:p>
      <w:pPr>
        <w:pStyle w:val="3"/>
      </w:pPr>
      <w:r>
        <w:t>Java</w:t>
      </w:r>
      <w:r>
        <w:rPr>
          <w:rFonts w:hint="eastAsia"/>
        </w:rPr>
        <w:t>中的参数传递机制：值传递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61734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权限修饰符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114300" distR="114300">
                  <wp:extent cx="5270500" cy="400050"/>
                  <wp:effectExtent l="0" t="0" r="2540" b="11430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114300" distR="114300">
                  <wp:extent cx="5274310" cy="3014980"/>
                  <wp:effectExtent l="0" t="0" r="13970" b="2540"/>
                  <wp:docPr id="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1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构造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114300" distR="114300">
                  <wp:extent cx="5274310" cy="2566035"/>
                  <wp:effectExtent l="0" t="0" r="13970" b="9525"/>
                  <wp:docPr id="1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6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意：构造器虽然也叫构造方法，但是它不是一个方法，它是用来创建对象的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构造器还可以初始化对象的某个属性，比如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114300" distR="114300">
                  <wp:extent cx="5271770" cy="3566160"/>
                  <wp:effectExtent l="0" t="0" r="1270" b="0"/>
                  <wp:docPr id="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356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114300" distR="114300">
                  <wp:extent cx="4968240" cy="3017520"/>
                  <wp:effectExtent l="0" t="0" r="0" b="0"/>
                  <wp:docPr id="1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24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this关键字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以用来修饰属性、方法、构造器</w:t>
            </w:r>
          </w:p>
          <w:p>
            <w:pPr>
              <w:numPr>
                <w:ilvl w:val="0"/>
                <w:numId w:val="1"/>
              </w:num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his修饰属性、方法，this理解未当前对象，在类的方法中，可以使用</w:t>
            </w:r>
            <w:r>
              <w:rPr>
                <w:kern w:val="0"/>
                <w:sz w:val="20"/>
                <w:szCs w:val="20"/>
              </w:rPr>
              <w:t>”</w:t>
            </w:r>
            <w:r>
              <w:rPr>
                <w:rFonts w:hint="eastAsia"/>
                <w:kern w:val="0"/>
                <w:sz w:val="20"/>
                <w:szCs w:val="20"/>
              </w:rPr>
              <w:t>this.属性/方法</w:t>
            </w:r>
            <w:r>
              <w:rPr>
                <w:kern w:val="0"/>
                <w:sz w:val="20"/>
                <w:szCs w:val="20"/>
              </w:rPr>
              <w:t>”</w:t>
            </w:r>
            <w:r>
              <w:rPr>
                <w:rFonts w:hint="eastAsia"/>
                <w:kern w:val="0"/>
                <w:sz w:val="20"/>
                <w:szCs w:val="20"/>
              </w:rPr>
              <w:t>的方式，调用当前对象的属性/方法，但是，通常选择省略</w:t>
            </w:r>
            <w:r>
              <w:rPr>
                <w:kern w:val="0"/>
                <w:sz w:val="20"/>
                <w:szCs w:val="20"/>
              </w:rPr>
              <w:t>”</w:t>
            </w:r>
            <w:r>
              <w:rPr>
                <w:rFonts w:hint="eastAsia"/>
                <w:kern w:val="0"/>
                <w:sz w:val="20"/>
                <w:szCs w:val="20"/>
              </w:rPr>
              <w:t>this.</w:t>
            </w:r>
            <w:r>
              <w:rPr>
                <w:kern w:val="0"/>
                <w:sz w:val="20"/>
                <w:szCs w:val="20"/>
              </w:rPr>
              <w:t>”</w:t>
            </w:r>
            <w:r>
              <w:rPr>
                <w:rFonts w:hint="eastAsia"/>
                <w:kern w:val="0"/>
                <w:sz w:val="20"/>
                <w:szCs w:val="20"/>
              </w:rPr>
              <w:t>，特殊情况：如果方法的形参和类的属性同名时，我们必须显示的使用“this.变量”的方法，表名此变量是属性而非形参。</w:t>
            </w:r>
          </w:p>
          <w:p>
            <w:pPr>
              <w:numPr>
                <w:ilvl w:val="0"/>
                <w:numId w:val="1"/>
              </w:num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饰构造方法，this可以理解为当前对象或者当前正在创建的对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his调用构造器：</w:t>
            </w:r>
          </w:p>
          <w:p>
            <w:pPr>
              <w:numPr>
                <w:ilvl w:val="0"/>
                <w:numId w:val="2"/>
              </w:num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构造方法中的写法“this(形参列表)”来调用本类中的其他构造器；</w:t>
            </w:r>
          </w:p>
          <w:p>
            <w:pPr>
              <w:numPr>
                <w:ilvl w:val="0"/>
                <w:numId w:val="2"/>
              </w:num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构造器中，不能通过这种方式调用自己；</w:t>
            </w:r>
          </w:p>
          <w:p>
            <w:pPr>
              <w:numPr>
                <w:ilvl w:val="0"/>
                <w:numId w:val="2"/>
              </w:num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如果一个类中有n个构造器，则最多有n-1个构造器中使用这种写法，否则会出现死循环；</w:t>
            </w:r>
          </w:p>
          <w:p>
            <w:pPr>
              <w:numPr>
                <w:ilvl w:val="0"/>
                <w:numId w:val="2"/>
              </w:num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定：这种写法必须写在调用方的首行；</w:t>
            </w:r>
          </w:p>
          <w:p>
            <w:pPr>
              <w:numPr>
                <w:ilvl w:val="0"/>
                <w:numId w:val="2"/>
              </w:num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构造器的内部不能同时调用多个构造器（除非a调b，b调用c）；，即最多只能声明那个一个调用构造器的方法。</w:t>
            </w:r>
          </w:p>
        </w:tc>
      </w:tr>
    </w:tbl>
    <w:p/>
    <w:p>
      <w:pPr>
        <w:pStyle w:val="3"/>
      </w:pPr>
      <w:r>
        <w:rPr>
          <w:rFonts w:hint="eastAsia"/>
        </w:rPr>
        <w:t>多态性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何为多态性:</w:t>
            </w:r>
          </w:p>
          <w:p>
            <w:pPr>
              <w:ind w:firstLine="42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对象的多态性：父类的引用指向子类的对象（即左面是父类的声明，右面new的是子类的对象）；</w:t>
            </w:r>
          </w:p>
          <w:p>
            <w:pPr>
              <w:ind w:firstLine="420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4034790"/>
                  <wp:effectExtent l="0" t="0" r="2540" b="381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3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4777740"/>
                  <wp:effectExtent l="0" t="0" r="2540" b="381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7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多态的使用：</w:t>
            </w:r>
          </w:p>
          <w:p>
            <w:pPr>
              <w:ind w:firstLine="42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调用子类与父类同名同参方法时，实际上执行的时子类重写父类的方法（又叫虚拟方法调用）；</w:t>
            </w:r>
          </w:p>
          <w:p>
            <w:pPr>
              <w:ind w:firstLine="42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能调用子类特有的方法。</w:t>
            </w:r>
          </w:p>
          <w:p>
            <w:pPr>
              <w:ind w:firstLine="42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即：有了对象的多态性以后，我们在编译期只能调用父类声明的方法，但在运行期，实际运行的时子类重写父类的方法；</w:t>
            </w:r>
          </w:p>
          <w:p>
            <w:pPr>
              <w:ind w:firstLine="42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总结：编译看左边、运行看右边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825750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2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960370"/>
                  <wp:effectExtent l="0" t="0" r="254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多态的好处：</w:t>
            </w:r>
          </w:p>
          <w:p>
            <w:pPr>
              <w:ind w:firstLine="42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同一种重载的方法的形参有相同的父类的时候，能将多个方法写成一个（最好是方法体内的内容是一致的，当然了，不一样也可以）</w:t>
            </w:r>
          </w:p>
          <w:p>
            <w:pPr>
              <w:ind w:firstLine="420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650494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50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main方法里面的function</w:t>
            </w:r>
            <w:r>
              <w:rPr>
                <w:kern w:val="0"/>
                <w:sz w:val="20"/>
                <w:szCs w:val="20"/>
              </w:rPr>
              <w:t>()</w:t>
            </w:r>
            <w:r>
              <w:rPr>
                <w:rFonts w:hint="eastAsia"/>
                <w:kern w:val="0"/>
                <w:sz w:val="20"/>
                <w:szCs w:val="20"/>
              </w:rPr>
              <w:t>里面些new</w:t>
            </w:r>
            <w:r>
              <w:rPr>
                <w:kern w:val="0"/>
                <w:sz w:val="20"/>
                <w:szCs w:val="20"/>
              </w:rPr>
              <w:t xml:space="preserve"> dog </w:t>
            </w:r>
            <w:r>
              <w:rPr>
                <w:rFonts w:hint="eastAsia"/>
                <w:kern w:val="0"/>
                <w:sz w:val="20"/>
                <w:szCs w:val="20"/>
              </w:rPr>
              <w:t>的时候，控制台打印的是下面的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422400"/>
                  <wp:effectExtent l="0" t="0" r="2540" b="635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写的是n</w:t>
            </w:r>
            <w:r>
              <w:rPr>
                <w:kern w:val="0"/>
                <w:sz w:val="20"/>
                <w:szCs w:val="20"/>
              </w:rPr>
              <w:t>ew Animal</w:t>
            </w:r>
            <w:r>
              <w:rPr>
                <w:rFonts w:hint="eastAsia"/>
                <w:kern w:val="0"/>
                <w:sz w:val="20"/>
                <w:szCs w:val="20"/>
              </w:rPr>
              <w:t>的时候，控制台打印的是下面的内容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650303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50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772285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多态是一个运行时行为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344295"/>
                  <wp:effectExtent l="0" t="0" r="2540" b="825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进一步理解重载和重写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3175635"/>
                  <wp:effectExtent l="0" t="0" r="2540" b="571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7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O</w:t>
      </w:r>
      <w:r>
        <w:t>bject</w:t>
      </w:r>
      <w:r>
        <w:rPr>
          <w:rFonts w:hint="eastAsia"/>
        </w:rPr>
        <w:t>类及其内部方法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583180"/>
                  <wp:effectExtent l="0" t="0" r="2540" b="762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s</w:t>
      </w:r>
      <w:r>
        <w:t>tatic</w:t>
      </w:r>
      <w:r>
        <w:rPr>
          <w:rFonts w:hint="eastAsia"/>
        </w:rPr>
        <w:t>关键字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3037205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475740"/>
                  <wp:effectExtent l="0" t="0" r="254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609725"/>
                  <wp:effectExtent l="0" t="0" r="2540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3081655"/>
                  <wp:effectExtent l="0" t="0" r="2540" b="444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8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301240"/>
                  <wp:effectExtent l="0" t="0" r="2540" b="381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如何确定一个属性或者方法是否需要声明为static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214755"/>
                  <wp:effectExtent l="0" t="0" r="2540" b="444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1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应用举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4011930"/>
                  <wp:effectExtent l="0" t="0" r="2540" b="762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1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注：如果将代码中第13和14行代码互换位置，那么输出的制造个数都是2，原因是调了两次构造器，每次都会导致total加1.</w:t>
            </w:r>
          </w:p>
        </w:tc>
      </w:tr>
    </w:tbl>
    <w:p/>
    <w:p>
      <w:pPr>
        <w:pStyle w:val="3"/>
      </w:pPr>
      <w:r>
        <w:rPr>
          <w:rFonts w:hint="eastAsia"/>
        </w:rPr>
        <w:t>单例设计模式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962910"/>
                  <wp:effectExtent l="0" t="0" r="2540" b="889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饿汉式实现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3522980"/>
                  <wp:effectExtent l="0" t="0" r="2540" b="127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2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懒汉式实现</w:t>
            </w:r>
            <w:r>
              <w:rPr>
                <w:rFonts w:hint="eastAsia"/>
                <w:kern w:val="0"/>
                <w:sz w:val="20"/>
                <w:szCs w:val="20"/>
              </w:rPr>
              <w:t>（这个是线程不安全的，后续需要改进）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540125" cy="4881880"/>
                  <wp:effectExtent l="0" t="0" r="317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716" cy="490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区分单例模式的饿汉式和懒汉式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188845"/>
                  <wp:effectExtent l="0" t="0" r="2540" b="190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单例模式的</w:t>
            </w: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使用场景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886460"/>
                  <wp:effectExtent l="0" t="0" r="2540" b="889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3116580"/>
                  <wp:effectExtent l="0" t="0" r="2540" b="762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代码块(初始化块</w:t>
      </w:r>
      <w:r>
        <w:t>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作用：用来初始化类、对象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代码块如果有修饰的话，只能用static。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分类：静态代码块和非静态代码块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静态代码块：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内部可以有输出语句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随着类的加载而执行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始至终只执行一次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作用：初始化当前类的信息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如果一个类中定义了多个静态代码块，则按照声明的先后顺序执行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静态代码块的执行要优先于非静态代码块的执行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静态代码块内只能调用静态的属性或方法，不能调用非静态的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非静态代码块：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内部可以有输出语句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随着对象的创建而执行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次创建对象都会被执行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作用：可以在创建对象的时候对对象的属性等进行初始化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如果一个类中定义了多个非静态代码块，则按照声明的先后顺序执行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执行要晚于静态代码块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非静态代码块内部既可以调用静态的属性和方法，也能调用非静态的属性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545590"/>
                  <wp:effectExtent l="0" t="0" r="254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>
      <w:pPr>
        <w:pStyle w:val="3"/>
      </w:pPr>
      <w:r>
        <w:t>final</w:t>
      </w:r>
      <w:r>
        <w:rPr>
          <w:rFonts w:hint="eastAsia"/>
        </w:rPr>
        <w:t>关键字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365250"/>
                  <wp:effectExtent l="0" t="0" r="2540" b="635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 b="25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65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009015"/>
                  <wp:effectExtent l="0" t="0" r="2540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</w:tc>
      </w:tr>
    </w:tbl>
    <w:p/>
    <w:p>
      <w:pPr>
        <w:pStyle w:val="3"/>
      </w:pPr>
      <w:r>
        <w:rPr>
          <w:rFonts w:hint="eastAsia"/>
        </w:rPr>
        <w:t>抽象类和抽象方法a</w:t>
      </w:r>
      <w:r>
        <w:t>bstract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411730"/>
                  <wp:effectExtent l="0" t="0" r="2540" b="762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1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3336925"/>
                  <wp:effectExtent l="0" t="0" r="254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使用abstract的注意点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078230"/>
                  <wp:effectExtent l="0" t="0" r="2540" b="762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练习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618740"/>
                  <wp:effectExtent l="0" t="0" r="254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4297045"/>
                  <wp:effectExtent l="0" t="0" r="2540" b="825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9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新建M</w:t>
            </w:r>
            <w:r>
              <w:rPr>
                <w:kern w:val="0"/>
                <w:sz w:val="20"/>
                <w:szCs w:val="20"/>
              </w:rPr>
              <w:t>anager</w:t>
            </w:r>
            <w:r>
              <w:rPr>
                <w:rFonts w:hint="eastAsia"/>
                <w:kern w:val="0"/>
                <w:sz w:val="20"/>
                <w:szCs w:val="20"/>
              </w:rPr>
              <w:t>和C</w:t>
            </w:r>
            <w:r>
              <w:rPr>
                <w:kern w:val="0"/>
                <w:sz w:val="20"/>
                <w:szCs w:val="20"/>
              </w:rPr>
              <w:t>ommonEmployee</w:t>
            </w:r>
            <w:r>
              <w:rPr>
                <w:rFonts w:hint="eastAsia"/>
                <w:kern w:val="0"/>
                <w:sz w:val="20"/>
                <w:szCs w:val="20"/>
              </w:rPr>
              <w:t>类（可以有自己独有的属性），继承Employee，然后在重写的work方法中重写属于自己的逻辑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4557395"/>
                  <wp:effectExtent l="0" t="0" r="254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55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3077845"/>
                  <wp:effectExtent l="0" t="0" r="2540" b="825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7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写测试类，分别调用里面的方法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093595"/>
                  <wp:effectExtent l="0" t="0" r="2540" b="190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20"/>
                <w:szCs w:val="20"/>
              </w:rPr>
              <w:t>灵感：</w:t>
            </w:r>
            <w:r>
              <w:rPr>
                <w:rFonts w:hint="eastAsia"/>
                <w:kern w:val="0"/>
                <w:sz w:val="20"/>
                <w:szCs w:val="20"/>
              </w:rPr>
              <w:t>之前在做教育系统工资统计的时候，聂总给了一个思路是写一个接口，根据不同的部门来写不同的实现类来实现这个接口中的方法，可以参照上面的这种思路，写一个工资计算的抽象方法，然后用不同的子类来重写这个方法，在进行计算的时候只需要调用不同的子类的同一个方法即可</w:t>
            </w:r>
          </w:p>
        </w:tc>
      </w:tr>
    </w:tbl>
    <w:p/>
    <w:p>
      <w:pPr>
        <w:pStyle w:val="3"/>
      </w:pPr>
      <w:r>
        <w:rPr>
          <w:rFonts w:hint="eastAsia"/>
        </w:rPr>
        <w:t>接口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drawing>
                <wp:inline distT="0" distB="0" distL="114300" distR="114300">
                  <wp:extent cx="5269865" cy="3820160"/>
                  <wp:effectExtent l="0" t="0" r="3175" b="5080"/>
                  <wp:docPr id="5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382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代理模式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两个类共同实现同一个接口，一个是代理类，一个是被代理类，然后在程序中调用代理类的方法，执行被代理类中的逻辑。</w:t>
            </w:r>
          </w:p>
          <w:p>
            <w:r>
              <w:rPr>
                <w:rFonts w:hint="eastAsia"/>
              </w:rPr>
              <w:t>就像明星和经纪人，有谈业务、签合同、唱歌、收钱等动作，谈业务、签合同、收钱是由经纪人代理明星来完成的，相当于调用的是经纪人中的方法，明星自己唱歌(但是是在经纪人中调的唱歌的方法)，这样既有谈业务、签合同、收钱的操作(经纪人代替完成)，又有唱歌（明星自己完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2827020" cy="2392680"/>
                  <wp:effectExtent l="0" t="0" r="7620" b="0"/>
                  <wp:docPr id="5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4198620" cy="4168140"/>
                  <wp:effectExtent l="0" t="0" r="7620" b="7620"/>
                  <wp:docPr id="5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620" cy="416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4709160" cy="6065520"/>
                  <wp:effectExtent l="0" t="0" r="0" b="0"/>
                  <wp:docPr id="5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160" cy="606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4069080" cy="3223260"/>
                  <wp:effectExtent l="0" t="0" r="0" b="7620"/>
                  <wp:docPr id="5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80" cy="322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运行：</w:t>
            </w:r>
          </w:p>
          <w:p>
            <w:r>
              <w:drawing>
                <wp:inline distT="0" distB="0" distL="114300" distR="114300">
                  <wp:extent cx="3352800" cy="1478280"/>
                  <wp:effectExtent l="0" t="0" r="0" b="0"/>
                  <wp:docPr id="6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2888615"/>
                  <wp:effectExtent l="0" t="0" r="4445" b="6985"/>
                  <wp:docPr id="5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88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3"/>
      </w:pPr>
      <w:r>
        <w:rPr>
          <w:rFonts w:hint="eastAsia"/>
        </w:rPr>
        <w:t>内部类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rPr>
                <w:rFonts w:hint="eastAsia"/>
              </w:rPr>
              <w:drawing>
                <wp:inline distT="0" distB="0" distL="114300" distR="114300">
                  <wp:extent cx="5269865" cy="2381885"/>
                  <wp:effectExtent l="0" t="0" r="3175" b="10795"/>
                  <wp:docPr id="61" name="图片 61" descr="158073739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1580737393(1)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38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2450465"/>
                  <wp:effectExtent l="0" t="0" r="635" b="3175"/>
                  <wp:docPr id="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45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3526790"/>
                  <wp:effectExtent l="0" t="0" r="14605" b="8890"/>
                  <wp:docPr id="6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352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idea模板设置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3337560"/>
                  <wp:effectExtent l="0" t="0" r="4445" b="0"/>
                  <wp:docPr id="6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加上组名：</w:t>
            </w:r>
          </w:p>
          <w:p>
            <w:r>
              <w:drawing>
                <wp:inline distT="0" distB="0" distL="114300" distR="114300">
                  <wp:extent cx="3528060" cy="1249680"/>
                  <wp:effectExtent l="0" t="0" r="7620" b="0"/>
                  <wp:docPr id="6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比如要声明一个public static final String类型的常量，可以这样：</w:t>
            </w:r>
          </w:p>
          <w:p>
            <w:r>
              <w:drawing>
                <wp:inline distT="0" distB="0" distL="114300" distR="114300">
                  <wp:extent cx="5267325" cy="3350895"/>
                  <wp:effectExtent l="0" t="0" r="5715" b="1905"/>
                  <wp:docPr id="6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335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69865" cy="3646805"/>
                  <wp:effectExtent l="0" t="0" r="3175" b="10795"/>
                  <wp:docPr id="6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364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1770" cy="2054225"/>
                  <wp:effectExtent l="0" t="0" r="1270" b="3175"/>
                  <wp:docPr id="6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05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3589020" cy="2499360"/>
                  <wp:effectExtent l="0" t="0" r="7620" b="0"/>
                  <wp:docPr id="6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02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多线程</w:t>
      </w:r>
    </w:p>
    <w:p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代码位置：</w:t>
      </w:r>
    </w:p>
    <w:p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D:\work\work\shangxuetang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2980690"/>
                  <wp:effectExtent l="0" t="0" r="635" b="6350"/>
                  <wp:docPr id="6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98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863215"/>
                  <wp:effectExtent l="0" t="0" r="3175" b="1905"/>
                  <wp:docPr id="7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86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2267585"/>
                  <wp:effectExtent l="0" t="0" r="4445" b="3175"/>
                  <wp:docPr id="7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26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2316480"/>
                  <wp:effectExtent l="0" t="0" r="635" b="0"/>
                  <wp:docPr id="7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4310" cy="2265045"/>
                  <wp:effectExtent l="0" t="0" r="13970" b="5715"/>
                  <wp:docPr id="7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6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b/>
                <w:bCs/>
              </w:rPr>
              <w:t>写多线程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方式一： 继承Thread类：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创建一个继承Thread类的子类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重写Thread的run()方法，将该线程要进行的操作写到这个方法体里面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创建Thread的子类的对象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通过此对象调用start()</w:t>
            </w:r>
          </w:p>
          <w:p>
            <w:r>
              <w:drawing>
                <wp:inline distT="0" distB="0" distL="114300" distR="114300">
                  <wp:extent cx="4099560" cy="2727960"/>
                  <wp:effectExtent l="0" t="0" r="0" b="0"/>
                  <wp:docPr id="7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560" cy="272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4632960" cy="3520440"/>
                  <wp:effectExtent l="0" t="0" r="0" b="0"/>
                  <wp:docPr id="10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852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意：一个Thread对象只能start一次，重复调用会抛异常！</w:t>
            </w:r>
          </w:p>
          <w:p>
            <w:r>
              <w:drawing>
                <wp:inline distT="0" distB="0" distL="114300" distR="114300">
                  <wp:extent cx="5267325" cy="3296285"/>
                  <wp:effectExtent l="0" t="0" r="5715" b="10795"/>
                  <wp:docPr id="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329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这个时候应该重新new一个对象，然后用新的对象调用start()方法</w:t>
            </w:r>
          </w:p>
          <w:p>
            <w:r>
              <w:drawing>
                <wp:inline distT="0" distB="0" distL="114300" distR="114300">
                  <wp:extent cx="5267325" cy="2305685"/>
                  <wp:effectExtent l="0" t="0" r="5715" b="10795"/>
                  <wp:docPr id="7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30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练习：</w:t>
            </w:r>
          </w:p>
          <w:p>
            <w:r>
              <w:t>创建两个线程，其中一个线程遍历100以内的偶数，另一个线程遍历100以内的奇数</w:t>
            </w:r>
          </w:p>
          <w:p>
            <w:r>
              <w:rPr>
                <w:rFonts w:hint="eastAsia"/>
              </w:rPr>
              <w:t>两个线程</w:t>
            </w:r>
          </w:p>
          <w:p>
            <w:r>
              <w:drawing>
                <wp:inline distT="0" distB="0" distL="114300" distR="114300">
                  <wp:extent cx="5271770" cy="3819525"/>
                  <wp:effectExtent l="0" t="0" r="1270" b="5715"/>
                  <wp:docPr id="7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7960" cy="2448560"/>
                  <wp:effectExtent l="0" t="0" r="5080" b="5080"/>
                  <wp:docPr id="7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结果：</w:t>
            </w:r>
          </w:p>
          <w:p>
            <w:r>
              <w:drawing>
                <wp:inline distT="0" distB="0" distL="114300" distR="114300">
                  <wp:extent cx="5097780" cy="2392680"/>
                  <wp:effectExtent l="0" t="0" r="7620" b="0"/>
                  <wp:docPr id="8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8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也可以这样实现（用匿名对象的方式）</w:t>
            </w:r>
          </w:p>
          <w:p>
            <w:r>
              <w:drawing>
                <wp:inline distT="0" distB="0" distL="114300" distR="114300">
                  <wp:extent cx="5271135" cy="4727575"/>
                  <wp:effectExtent l="0" t="0" r="1905" b="12065"/>
                  <wp:docPr id="8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472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b/>
                <w:bCs/>
              </w:rPr>
              <w:t>线程的常用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135" cy="2362200"/>
                  <wp:effectExtent l="0" t="0" r="1905" b="0"/>
                  <wp:docPr id="8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4310" cy="2817495"/>
                  <wp:effectExtent l="0" t="0" r="13970" b="1905"/>
                  <wp:docPr id="8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8595" cy="1771015"/>
                  <wp:effectExtent l="0" t="0" r="4445" b="12065"/>
                  <wp:docPr id="8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177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Thread.currentThread().getName():</w:t>
            </w:r>
          </w:p>
          <w:p>
            <w:r>
              <w:drawing>
                <wp:inline distT="0" distB="0" distL="114300" distR="114300">
                  <wp:extent cx="5272405" cy="3266440"/>
                  <wp:effectExtent l="0" t="0" r="635" b="10160"/>
                  <wp:docPr id="8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326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设置线程名setName():</w:t>
            </w:r>
          </w:p>
          <w:p>
            <w:r>
              <w:drawing>
                <wp:inline distT="0" distB="0" distL="114300" distR="114300">
                  <wp:extent cx="5273040" cy="3439795"/>
                  <wp:effectExtent l="0" t="0" r="0" b="4445"/>
                  <wp:docPr id="8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343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用构造器给线程命名</w:t>
            </w:r>
          </w:p>
          <w:p>
            <w:r>
              <w:drawing>
                <wp:inline distT="0" distB="0" distL="114300" distR="114300">
                  <wp:extent cx="5273040" cy="3829050"/>
                  <wp:effectExtent l="0" t="0" r="0" b="11430"/>
                  <wp:docPr id="8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yield()方法:</w:t>
            </w:r>
          </w:p>
          <w:p>
            <w:r>
              <w:rPr>
                <w:rFonts w:hint="eastAsia"/>
              </w:rPr>
              <w:t>当线程执行到截图中能被20整除的位置,该线程就将执行权让给其他线程执行</w:t>
            </w:r>
          </w:p>
          <w:p>
            <w:r>
              <w:drawing>
                <wp:inline distT="0" distB="0" distL="114300" distR="114300">
                  <wp:extent cx="5273040" cy="3278505"/>
                  <wp:effectExtent l="0" t="0" r="0" b="13335"/>
                  <wp:docPr id="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327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3055620" cy="1988820"/>
                  <wp:effectExtent l="0" t="0" r="7620" b="7620"/>
                  <wp:docPr id="9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2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</w:p>
          <w:p>
            <w:r>
              <w:rPr>
                <w:rFonts w:hint="eastAsia"/>
                <w:b/>
                <w:bCs/>
              </w:rPr>
              <w:t>线程的调度(线程优先级的使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135" cy="2058035"/>
                  <wp:effectExtent l="0" t="0" r="1905" b="14605"/>
                  <wp:docPr id="8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05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325" cy="2794635"/>
                  <wp:effectExtent l="0" t="0" r="5715" b="9525"/>
                  <wp:docPr id="8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79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055" cy="1473835"/>
                  <wp:effectExtent l="0" t="0" r="6985" b="4445"/>
                  <wp:docPr id="9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055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color w:val="FF0000"/>
              </w:rPr>
              <w:t>多线程实现方式二:实现Runnable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770" cy="1289685"/>
                  <wp:effectExtent l="0" t="0" r="1270" b="5715"/>
                  <wp:docPr id="9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4053840" cy="2766060"/>
                  <wp:effectExtent l="0" t="0" r="0" b="7620"/>
                  <wp:docPr id="9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0500" cy="2628900"/>
                  <wp:effectExtent l="0" t="0" r="2540" b="7620"/>
                  <wp:docPr id="9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上面的买票需求：</w:t>
            </w:r>
          </w:p>
          <w:p>
            <w:r>
              <w:drawing>
                <wp:inline distT="0" distB="0" distL="114300" distR="114300">
                  <wp:extent cx="5271135" cy="2555240"/>
                  <wp:effectExtent l="0" t="0" r="1905" b="5080"/>
                  <wp:docPr id="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55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1135" cy="4469765"/>
                  <wp:effectExtent l="0" t="0" r="1905" b="10795"/>
                  <wp:docPr id="9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446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4091940" cy="2438400"/>
                  <wp:effectExtent l="0" t="0" r="7620" b="0"/>
                  <wp:docPr id="9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94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两种创建方式的对比：</w:t>
            </w:r>
          </w:p>
          <w:p>
            <w:r>
              <w:drawing>
                <wp:inline distT="0" distB="0" distL="114300" distR="114300">
                  <wp:extent cx="5270500" cy="1538605"/>
                  <wp:effectExtent l="0" t="0" r="2540" b="635"/>
                  <wp:docPr id="9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b/>
                <w:bCs/>
              </w:rPr>
              <w:t>线程的生命周期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3111500"/>
                  <wp:effectExtent l="0" t="0" r="4445" b="12700"/>
                  <wp:docPr id="10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2368550"/>
                  <wp:effectExtent l="0" t="0" r="635" b="8890"/>
                  <wp:docPr id="10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线程的同步</w:t>
            </w:r>
          </w:p>
          <w:p>
            <w:r>
              <w:rPr>
                <w:rFonts w:hint="eastAsia"/>
              </w:rPr>
              <w:t>主要解决的是线程安全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方式一：同步代码块</w:t>
            </w:r>
          </w:p>
          <w:p>
            <w:r>
              <w:rPr>
                <w:rFonts w:hint="eastAsia"/>
              </w:rPr>
              <w:t>synchronized(同步监视器){</w:t>
            </w:r>
          </w:p>
          <w:p>
            <w:r>
              <w:rPr>
                <w:rFonts w:hint="eastAsia"/>
              </w:rPr>
              <w:t xml:space="preserve">    //需要被同步的代码(</w:t>
            </w:r>
            <w:r>
              <w:rPr>
                <w:rFonts w:hint="eastAsia"/>
                <w:b/>
                <w:bCs/>
              </w:rPr>
              <w:t>包含的代码既不能多也不能少</w:t>
            </w:r>
            <w:r>
              <w:rPr>
                <w:rFonts w:hint="eastAsia"/>
              </w:rPr>
              <w:t>)</w:t>
            </w:r>
          </w:p>
          <w:p>
            <w:r>
              <w:rPr>
                <w:rFonts w:hint="eastAsia"/>
              </w:rPr>
              <w:t>}</w:t>
            </w:r>
          </w:p>
          <w:p>
            <w:r>
              <w:rPr>
                <w:rFonts w:hint="eastAsia"/>
              </w:rPr>
              <w:t xml:space="preserve">说明： </w:t>
            </w:r>
          </w:p>
          <w:p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操作共享数据的代码，即为需要被同步的代码</w:t>
            </w:r>
          </w:p>
          <w:p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共享数据：多个线程共同操作的变量</w:t>
            </w:r>
          </w:p>
          <w:p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同步监视器：俗称“锁”，任何一个类的对象都可以充当锁。</w:t>
            </w:r>
          </w:p>
          <w:p>
            <w:r>
              <w:rPr>
                <w:rFonts w:hint="eastAsia"/>
              </w:rPr>
              <w:t xml:space="preserve">   对于同步监视器的要求：多个线程必须共用同一把锁</w:t>
            </w:r>
          </w:p>
          <w:p>
            <w:r>
              <w:rPr>
                <w:rFonts w:hint="eastAsia"/>
              </w:rPr>
              <w:t>补充：</w:t>
            </w:r>
          </w:p>
          <w:p>
            <w:r>
              <w:rPr>
                <w:rFonts w:hint="eastAsia"/>
              </w:rPr>
              <w:t>①在用实现Runnable接口的方式创建多线程的过程中，可以考虑用this关键字充当监视器</w:t>
            </w:r>
          </w:p>
          <w:p>
            <w:r>
              <w:rPr>
                <w:rFonts w:hint="eastAsia"/>
              </w:rPr>
              <w:t>②在继承Thread类的方式中，慎用this关键字来充当监视器，可以考虑用当前类来充当同步监视器</w:t>
            </w:r>
          </w:p>
          <w:p>
            <w:r>
              <w:rPr>
                <w:rFonts w:hint="eastAsia"/>
              </w:rPr>
              <w:t xml:space="preserve">       </w:t>
            </w:r>
          </w:p>
          <w:p>
            <w:r>
              <w:drawing>
                <wp:inline distT="0" distB="0" distL="114300" distR="114300">
                  <wp:extent cx="5269230" cy="3314065"/>
                  <wp:effectExtent l="0" t="0" r="3810" b="8255"/>
                  <wp:docPr id="1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331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上面的代码也可以这么写：</w:t>
            </w:r>
          </w:p>
          <w:p>
            <w:r>
              <w:drawing>
                <wp:inline distT="0" distB="0" distL="114300" distR="114300">
                  <wp:extent cx="5269230" cy="3821430"/>
                  <wp:effectExtent l="0" t="0" r="3810" b="3810"/>
                  <wp:docPr id="10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382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71770" cy="4093210"/>
                  <wp:effectExtent l="0" t="0" r="1270" b="6350"/>
                  <wp:docPr id="10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409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3749040" cy="6027420"/>
                  <wp:effectExtent l="0" t="0" r="0" b="7620"/>
                  <wp:docPr id="10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602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局限性：在共享数据的部分，代码走的是串行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方式二：同步方法</w:t>
            </w:r>
          </w:p>
          <w:p>
            <w:r>
              <w:rPr>
                <w:rFonts w:hint="eastAsia"/>
              </w:rPr>
              <w:t>如果操作共享数据的代码正好完整地声明在一个方法中，可以将此方法声明成同步的</w:t>
            </w:r>
          </w:p>
          <w:p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解决实现Runnable接口方式创建多线程的安全问题</w:t>
            </w:r>
          </w:p>
          <w:p>
            <w:r>
              <w:drawing>
                <wp:inline distT="0" distB="0" distL="114300" distR="114300">
                  <wp:extent cx="5271770" cy="4166870"/>
                  <wp:effectExtent l="0" t="0" r="1270" b="8890"/>
                  <wp:docPr id="10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416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解决继承Thread类的方式创建多线程的安全问题</w:t>
            </w:r>
          </w:p>
          <w:p>
            <w:r>
              <w:drawing>
                <wp:inline distT="0" distB="0" distL="114300" distR="114300">
                  <wp:extent cx="5269865" cy="4326890"/>
                  <wp:effectExtent l="0" t="0" r="3175" b="1270"/>
                  <wp:docPr id="10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432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关于同步方法的总结：</w:t>
            </w:r>
          </w:p>
          <w:p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同步方法仍然涉及到同步监视器，只是我们不需要显示的声明；</w:t>
            </w:r>
          </w:p>
          <w:p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非静态的同步方法，同步监视器时this，对于静态同步方法，他的监视器时当前类本身；</w:t>
            </w:r>
          </w:p>
          <w:p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不论是同步代码块还是同步方法，都有一个共同的局限性：在被共享数据的部分，代码走的时串行的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用同步机制解决单例的懒汉式实现中存在的线程不安全问题</w:t>
            </w:r>
          </w:p>
          <w:p>
            <w:r>
              <w:drawing>
                <wp:inline distT="0" distB="0" distL="114300" distR="114300">
                  <wp:extent cx="4587240" cy="5471160"/>
                  <wp:effectExtent l="0" t="0" r="0" b="0"/>
                  <wp:docPr id="1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547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</w:rPr>
              <w:t>线程的死锁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135" cy="2423795"/>
                  <wp:effectExtent l="0" t="0" r="1905" b="14605"/>
                  <wp:docPr id="11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42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</w:p>
          <w:p>
            <w:r>
              <w:rPr>
                <w:rFonts w:hint="eastAsia"/>
                <w:b/>
                <w:bCs/>
              </w:rPr>
              <w:t>Lock锁的方式解决线程安全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4030980" cy="4030980"/>
                  <wp:effectExtent l="0" t="0" r="7620" b="7620"/>
                  <wp:docPr id="10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74310" cy="4468495"/>
                  <wp:effectExtent l="0" t="0" r="13970" b="12065"/>
                  <wp:docPr id="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46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面试题：synchronized方式与lock方式的异同？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相同点：都是用来解决线程安全问题的；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不同点：</w:t>
            </w:r>
          </w:p>
          <w:p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synchronized方式是在执行完相应的同步代码后自动地释放代码监视器；而lock方式需要手动地启动同步（调用lock()方法）&amp;&amp;手动结束同步（调用unlock()方法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960" cy="2749550"/>
                  <wp:effectExtent l="0" t="0" r="5080" b="8890"/>
                  <wp:docPr id="1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274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</w:rPr>
              <w:t>线程的通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例如：两个线程交替打印1-100</w:t>
            </w:r>
          </w:p>
          <w:p/>
          <w:p>
            <w:r>
              <w:rPr>
                <w:rFonts w:hint="eastAsia"/>
              </w:rPr>
              <w:t>涉及到的线程通信的三个方法：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wait(): 一旦执行此方法，当前线程就会进入阻塞状态并释放同步监视器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notify()：一旦执行此方法，就会唤醒被wait()的一个线程，如果此时有多个线程被wait()，那么就唤醒优先级高的那个；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notifyAll(): 一旦执行此方法，就会唤醒所有被wait()的线程。</w:t>
            </w:r>
          </w:p>
          <w:p/>
          <w:p>
            <w:r>
              <w:rPr>
                <w:rFonts w:hint="eastAsia"/>
              </w:rPr>
              <w:t>下面的线程执行过程是这样的，线程一进入，拿到锁，打印数字，然后进入等待状态，执行wait()方法会释放锁，这是线程二进来并拿到锁，用notify()方法将线程一唤醒，但是线程二现在拿着锁所有线程一进不来，线程二打印完数字&amp;&amp;进入wait()状态会释放锁，这时候线程一拿到锁进来，唤醒线程二。。。。。。。</w:t>
            </w:r>
          </w:p>
          <w:p>
            <w:r>
              <w:drawing>
                <wp:inline distT="0" distB="0" distL="114300" distR="114300">
                  <wp:extent cx="5268595" cy="4184015"/>
                  <wp:effectExtent l="0" t="0" r="4445" b="6985"/>
                  <wp:docPr id="1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418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4899660" cy="3505200"/>
                  <wp:effectExtent l="0" t="0" r="7620" b="0"/>
                  <wp:docPr id="1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结果：</w:t>
            </w:r>
          </w:p>
          <w:p>
            <w:r>
              <w:drawing>
                <wp:inline distT="0" distB="0" distL="114300" distR="114300">
                  <wp:extent cx="3307080" cy="6736080"/>
                  <wp:effectExtent l="0" t="0" r="0" b="0"/>
                  <wp:docPr id="11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080" cy="673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rFonts w:hint="eastAsia"/>
                <w:b/>
                <w:bCs/>
              </w:rPr>
              <w:t>上面的三个方法只能出现在同步代码块或者同步方法中;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rFonts w:hint="eastAsia"/>
                <w:b/>
                <w:bCs/>
              </w:rPr>
              <w:t>上面的三个方法的调用者必须与同步监视器一致，否则会出现IllegalMonitorStateException异常；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rFonts w:hint="eastAsia"/>
                <w:b/>
                <w:bCs/>
              </w:rPr>
              <w:t>上面的三个方法不是定义在Thread类中了，而是定义在java.lang.Object类中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color w:val="FF0000"/>
              </w:rPr>
              <w:t>sleep()方法与wait()方法的异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相同点：都会使当前线程进入阻塞状态；</w:t>
            </w:r>
          </w:p>
          <w:p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不同点：</w:t>
            </w:r>
          </w:p>
          <w:p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方法声明的位置不同，sleep()方法声明在Thread类中，wait()声明在Object中；</w:t>
            </w:r>
          </w:p>
          <w:p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调用场景不同：sleep()方法可以在任何场景下调用，而wait()必须使用在同步代码块或者同步方法中，用同步监视器进行调用；</w:t>
            </w:r>
          </w:p>
          <w:p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关于是否释放同步监视器：sleep()不会释放，wait()会释放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left="105"/>
            </w:pPr>
          </w:p>
          <w:p>
            <w:pPr>
              <w:ind w:left="105"/>
            </w:pPr>
            <w:r>
              <w:rPr>
                <w:rFonts w:hint="eastAsia"/>
              </w:rPr>
              <w:t>一个多线程的经典问题</w:t>
            </w:r>
          </w:p>
          <w:p>
            <w:r>
              <w:drawing>
                <wp:inline distT="0" distB="0" distL="114300" distR="114300">
                  <wp:extent cx="5267960" cy="1903730"/>
                  <wp:effectExtent l="0" t="0" r="5080" b="1270"/>
                  <wp:docPr id="119" name="图片 119" descr="158159726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119" descr="1581597262(1)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1770" cy="5483225"/>
                  <wp:effectExtent l="0" t="0" r="1270" b="3175"/>
                  <wp:docPr id="12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548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72405" cy="2466340"/>
                  <wp:effectExtent l="0" t="0" r="635" b="2540"/>
                  <wp:docPr id="12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46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4602480" cy="2705100"/>
                  <wp:effectExtent l="0" t="0" r="0" b="7620"/>
                  <wp:docPr id="12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48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测试类：</w:t>
            </w:r>
          </w:p>
          <w:p>
            <w:r>
              <w:drawing>
                <wp:inline distT="0" distB="0" distL="114300" distR="114300">
                  <wp:extent cx="3787140" cy="2560320"/>
                  <wp:effectExtent l="0" t="0" r="7620" b="0"/>
                  <wp:docPr id="12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14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1017"/>
              </w:tabs>
            </w:pPr>
          </w:p>
          <w:p>
            <w:pPr>
              <w:tabs>
                <w:tab w:val="left" w:pos="1017"/>
              </w:tabs>
            </w:pPr>
            <w:r>
              <w:rPr>
                <w:rFonts w:hint="eastAsia"/>
                <w:color w:val="FF0000"/>
              </w:rPr>
              <w:t>创建多线程的方式三：实现Callable接口(jdk5新增的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1017"/>
              </w:tabs>
            </w:pPr>
            <w:r>
              <w:rPr>
                <w:rFonts w:hint="eastAsia"/>
              </w:rPr>
              <w:t>与实现Runnable相比，实现Callable的好处：</w:t>
            </w:r>
          </w:p>
          <w:p>
            <w:pPr>
              <w:numPr>
                <w:ilvl w:val="0"/>
                <w:numId w:val="16"/>
              </w:numPr>
              <w:tabs>
                <w:tab w:val="left" w:pos="1017"/>
              </w:tabs>
            </w:pPr>
            <w:r>
              <w:rPr>
                <w:rFonts w:hint="eastAsia"/>
              </w:rPr>
              <w:t>相比于run()方法，可以有返回值；</w:t>
            </w:r>
          </w:p>
          <w:p>
            <w:pPr>
              <w:numPr>
                <w:ilvl w:val="0"/>
                <w:numId w:val="16"/>
              </w:numPr>
              <w:tabs>
                <w:tab w:val="left" w:pos="1017"/>
              </w:tabs>
            </w:pPr>
            <w:r>
              <w:rPr>
                <w:rFonts w:hint="eastAsia"/>
              </w:rPr>
              <w:t>方法中可以抛异常；</w:t>
            </w:r>
          </w:p>
          <w:p>
            <w:pPr>
              <w:numPr>
                <w:ilvl w:val="0"/>
                <w:numId w:val="16"/>
              </w:numPr>
              <w:tabs>
                <w:tab w:val="left" w:pos="1017"/>
              </w:tabs>
            </w:pPr>
            <w:r>
              <w:rPr>
                <w:rFonts w:hint="eastAsia"/>
              </w:rPr>
              <w:t>支持泛型的返回值；</w:t>
            </w:r>
          </w:p>
          <w:p>
            <w:pPr>
              <w:numPr>
                <w:ilvl w:val="0"/>
                <w:numId w:val="16"/>
              </w:numPr>
              <w:tabs>
                <w:tab w:val="left" w:pos="1017"/>
              </w:tabs>
            </w:pPr>
            <w:r>
              <w:rPr>
                <w:rFonts w:hint="eastAsia"/>
              </w:rPr>
              <w:t>需要借助FutureTask类，比如获取返回结果。</w:t>
            </w:r>
          </w:p>
          <w:p>
            <w:pPr>
              <w:tabs>
                <w:tab w:val="left" w:pos="1017"/>
              </w:tabs>
            </w:pPr>
          </w:p>
          <w:p>
            <w:pPr>
              <w:tabs>
                <w:tab w:val="left" w:pos="1017"/>
              </w:tabs>
            </w:pPr>
            <w:r>
              <w:drawing>
                <wp:inline distT="0" distB="0" distL="114300" distR="114300">
                  <wp:extent cx="5196840" cy="3200400"/>
                  <wp:effectExtent l="0" t="0" r="0" b="0"/>
                  <wp:docPr id="1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84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017"/>
              </w:tabs>
            </w:pPr>
            <w:r>
              <w:drawing>
                <wp:inline distT="0" distB="0" distL="114300" distR="114300">
                  <wp:extent cx="5272405" cy="3291205"/>
                  <wp:effectExtent l="0" t="0" r="635" b="635"/>
                  <wp:docPr id="1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329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017"/>
              </w:tabs>
            </w:pPr>
            <w:r>
              <w:drawing>
                <wp:inline distT="0" distB="0" distL="114300" distR="114300">
                  <wp:extent cx="3169920" cy="1371600"/>
                  <wp:effectExtent l="0" t="0" r="0" b="0"/>
                  <wp:docPr id="11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1017"/>
              </w:tabs>
            </w:pPr>
          </w:p>
          <w:p>
            <w:pPr>
              <w:tabs>
                <w:tab w:val="left" w:pos="1017"/>
              </w:tabs>
            </w:pPr>
            <w:r>
              <w:rPr>
                <w:rFonts w:hint="eastAsia"/>
                <w:b/>
                <w:bCs/>
              </w:rPr>
              <w:t>线程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1017"/>
              </w:tabs>
            </w:pPr>
            <w:r>
              <w:drawing>
                <wp:inline distT="0" distB="0" distL="114300" distR="114300">
                  <wp:extent cx="5271135" cy="2823845"/>
                  <wp:effectExtent l="0" t="0" r="1905" b="10795"/>
                  <wp:docPr id="12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82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1017"/>
              </w:tabs>
            </w:pPr>
          </w:p>
          <w:p>
            <w:pPr>
              <w:tabs>
                <w:tab w:val="left" w:pos="1017"/>
              </w:tabs>
            </w:pPr>
            <w:r>
              <w:rPr>
                <w:rFonts w:hint="eastAsia"/>
              </w:rPr>
              <w:t>线程池的代码实现</w:t>
            </w:r>
          </w:p>
          <w:p>
            <w:pPr>
              <w:tabs>
                <w:tab w:val="left" w:pos="1017"/>
              </w:tabs>
            </w:pPr>
          </w:p>
          <w:p>
            <w:pPr>
              <w:tabs>
                <w:tab w:val="left" w:pos="1017"/>
              </w:tabs>
            </w:pPr>
            <w:r>
              <w:drawing>
                <wp:inline distT="0" distB="0" distL="114300" distR="114300">
                  <wp:extent cx="5273040" cy="2769870"/>
                  <wp:effectExtent l="0" t="0" r="0" b="3810"/>
                  <wp:docPr id="12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7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1017"/>
              </w:tabs>
            </w:pPr>
            <w:r>
              <w:drawing>
                <wp:inline distT="0" distB="0" distL="114300" distR="114300">
                  <wp:extent cx="5268595" cy="4565015"/>
                  <wp:effectExtent l="0" t="0" r="4445" b="6985"/>
                  <wp:docPr id="12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456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常用类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8522" w:type="dxa"/>
          </w:tcPr>
          <w:p>
            <w:r>
              <w:rPr>
                <w:rFonts w:hint="eastAsia"/>
                <w:b/>
                <w:bCs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2734945"/>
                  <wp:effectExtent l="0" t="0" r="4445" b="8255"/>
                  <wp:docPr id="1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73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5280025" cy="1466850"/>
                  <wp:effectExtent l="0" t="0" r="8255" b="11430"/>
                  <wp:docPr id="12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rcRect r="-145" b="3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不可变性的体现：</w:t>
            </w:r>
          </w:p>
          <w:p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当对字符串重新赋值时，需要重新指定区域赋值，不能使用原有的value进行赋值；</w:t>
            </w:r>
          </w:p>
          <w:p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当对现有字符串进行拼接操作时，也需要重新制定内存区域赋值，不能使用原有的value进行赋值；</w:t>
            </w:r>
          </w:p>
          <w:p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当调用String类的replace()方法修改指定字符或字符串时，也需要重新指定内存区域赋值，也不同使用原有的value进行赋值。</w:t>
            </w:r>
          </w:p>
          <w:p/>
          <w:p>
            <w:pPr>
              <w:pBdr>
                <w:bottom w:val="double" w:color="auto" w:sz="4" w:space="0"/>
              </w:pBdr>
            </w:pPr>
            <w:r>
              <w:drawing>
                <wp:inline distT="0" distB="0" distL="114300" distR="114300">
                  <wp:extent cx="5271770" cy="2662555"/>
                  <wp:effectExtent l="0" t="0" r="1270" b="4445"/>
                  <wp:docPr id="1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66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Bdr>
                <w:bottom w:val="double" w:color="auto" w:sz="4" w:space="0"/>
              </w:pBdr>
            </w:pPr>
          </w:p>
          <w:p/>
          <w:p>
            <w:r>
              <w:drawing>
                <wp:inline distT="0" distB="0" distL="114300" distR="114300">
                  <wp:extent cx="5269230" cy="2846070"/>
                  <wp:effectExtent l="0" t="0" r="3810" b="3810"/>
                  <wp:docPr id="13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84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2661920"/>
                  <wp:effectExtent l="0" t="0" r="635" b="5080"/>
                  <wp:docPr id="13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66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2922905"/>
                  <wp:effectExtent l="0" t="0" r="6350" b="3175"/>
                  <wp:docPr id="1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92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3286760"/>
                  <wp:effectExtent l="0" t="0" r="3175" b="5080"/>
                  <wp:docPr id="13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67960" cy="489585"/>
                  <wp:effectExtent l="0" t="0" r="5080" b="13335"/>
                  <wp:docPr id="13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4310" cy="2925445"/>
                  <wp:effectExtent l="0" t="0" r="13970" b="635"/>
                  <wp:docPr id="13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2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</w:rPr>
              <w:t>一道面试题：</w:t>
            </w:r>
          </w:p>
          <w:p>
            <w:r>
              <w:drawing>
                <wp:inline distT="0" distB="0" distL="114300" distR="114300">
                  <wp:extent cx="5267325" cy="3808095"/>
                  <wp:effectExtent l="0" t="0" r="5715" b="1905"/>
                  <wp:docPr id="13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380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</w:rPr>
              <w:t>String的常用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2659380"/>
                  <wp:effectExtent l="0" t="0" r="6350" b="7620"/>
                  <wp:docPr id="13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6690" cy="2578735"/>
                  <wp:effectExtent l="0" t="0" r="6350" b="12065"/>
                  <wp:docPr id="14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57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8595" cy="2773045"/>
                  <wp:effectExtent l="0" t="0" r="4445" b="635"/>
                  <wp:docPr id="14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77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</w:rPr>
              <w:t>String与其他类型的数据、包装类之间的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838200"/>
                  <wp:effectExtent l="0" t="0" r="4445" b="0"/>
                  <wp:docPr id="14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与字符数组char[] 之间的转换</w:t>
            </w:r>
          </w:p>
          <w:p>
            <w:r>
              <w:drawing>
                <wp:inline distT="0" distB="0" distL="114300" distR="114300">
                  <wp:extent cx="5270500" cy="4046220"/>
                  <wp:effectExtent l="0" t="0" r="2540" b="7620"/>
                  <wp:docPr id="14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04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</w:rPr>
              <w:t>StringBuffer &amp;&amp; StringBuil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0500" cy="1760855"/>
                  <wp:effectExtent l="0" t="0" r="2540" b="6985"/>
                  <wp:docPr id="1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9230" cy="873760"/>
                  <wp:effectExtent l="0" t="0" r="3810" b="10160"/>
                  <wp:docPr id="13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</w:rPr>
              <w:t>StringBuffer的常用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1507490"/>
                  <wp:effectExtent l="0" t="0" r="635" b="1270"/>
                  <wp:docPr id="14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3675" cy="1219200"/>
                  <wp:effectExtent l="0" t="0" r="14605" b="0"/>
                  <wp:docPr id="14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</w:rPr>
              <w:t>关于日期和时间的类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135" cy="2409825"/>
                  <wp:effectExtent l="0" t="0" r="1905" b="13335"/>
                  <wp:docPr id="1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897505"/>
                  <wp:effectExtent l="0" t="0" r="3175" b="13335"/>
                  <wp:docPr id="14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89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1770" cy="490855"/>
                  <wp:effectExtent l="0" t="0" r="1270" b="12065"/>
                  <wp:docPr id="14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</w:rPr>
              <w:t>String&amp;&amp;StringBuilder&amp;&amp;StringBuffer常见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1.    /**</w:t>
            </w:r>
          </w:p>
          <w:p>
            <w:r>
              <w:rPr>
                <w:rFonts w:hint="eastAsia"/>
              </w:rPr>
              <w:t xml:space="preserve">     * 将字符串中的指定部分进行反转，如abcdefg反转为abfedcg</w:t>
            </w:r>
          </w:p>
          <w:p>
            <w:r>
              <w:rPr>
                <w:rFonts w:hint="eastAsia"/>
              </w:rPr>
              <w:t xml:space="preserve">     * 除了下面的方法，还能进行拼接（这里就不写了）</w:t>
            </w:r>
          </w:p>
          <w:p>
            <w:r>
              <w:rPr>
                <w:rFonts w:hint="eastAsia"/>
              </w:rPr>
              <w:t xml:space="preserve">     */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verse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startIndex =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endIndex =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5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tring str =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abcdef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char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[] array = str.toCharArray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or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i = startIndex, j = endIndex; i &lt; j; i++, j--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har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mp = array[i]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array[i] = array[j]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array[j] = temp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array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t>获取一个字符串在另一个字符串中出现的次数（比如"ab"在"abkkcadkabkebfkabkskab"中出现的次数）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etCount(String mainStr, String subStr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mainLength = mainStr.length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ubLength = subStr.length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count =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index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mainLength &gt;= subLength) {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如果mainLength &lt; subLength的话，count一定是0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(index = mainStr.indexOf(subStr)) != -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count++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mainStr = mainStr.substring(index + subStr.length(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unt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Count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tring mainStr =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abkkcadkabkebfkabkskab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tring subStr =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ab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unt = getCount(mainStr, subStr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========&gt;得到的count的值是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 count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>
            <w:r>
              <w:drawing>
                <wp:inline distT="0" distB="0" distL="114300" distR="114300">
                  <wp:extent cx="5268595" cy="1407160"/>
                  <wp:effectExtent l="0" t="0" r="4445" b="10160"/>
                  <wp:docPr id="1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获取两个字符串中的相同的子字符串(只考虑两个字符串中只有一个相同子串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str1 = "abcwerthelloyuiidef", str2 = "cvhellobnm"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getSameStr(String str1, String str2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str1 !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ull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&amp;&amp; str2 !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先判断str1和str2的长度，较大的叫maxStr，较小的叫minStr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maxStr = (str1.length() &gt;= str2.length()) ? str1 : str2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tring minStr = (str1.length() &lt; str2.length()) ? str1 : str2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声明一个length，让他是较小的字符串的长度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ength = minStr.length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or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i =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; i &lt; length; i++) {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循环较小长度的字符串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//截取index=j 到k之间的部分和maxStr比较，如果maxStr包含截取的字符串，则将该截取的字符串返回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or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j =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, k = length - i; k &lt;= length - j; j++, k++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String subStr = minStr.substring(j, k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maxStr.contains(subStr)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ubStr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return 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GetSameStr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tring str1 =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abcwerthelloyuiidef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tring str2 =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cvhellobnm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tring resultStr = getSameStr(str1, str2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=======&gt;最大相同子字符串为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 resultStr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>
            <w:pPr>
              <w:rPr>
                <w:b/>
                <w:bCs/>
              </w:rPr>
            </w:pPr>
            <w:r>
              <w:drawing>
                <wp:inline distT="0" distB="0" distL="114300" distR="114300">
                  <wp:extent cx="5267325" cy="1548130"/>
                  <wp:effectExtent l="0" t="0" r="5715" b="6350"/>
                  <wp:docPr id="15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日期和时间的API(jdk1.8以前的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040" cy="2747645"/>
                  <wp:effectExtent l="0" t="0" r="0" b="10795"/>
                  <wp:docPr id="15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74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2970530"/>
                  <wp:effectExtent l="0" t="0" r="635" b="1270"/>
                  <wp:docPr id="15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97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</w:tc>
      </w:tr>
    </w:tbl>
    <w:p/>
    <w:p>
      <w:pPr>
        <w:pStyle w:val="3"/>
      </w:pPr>
      <w:r>
        <w:rPr>
          <w:rFonts w:hint="eastAsia"/>
        </w:rPr>
        <w:t>日期和时间的API(jdk1.8及以后的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LocalDate &amp;&amp; LocalTime &amp;&amp; LocalDateTime</w:t>
            </w:r>
          </w:p>
          <w:p/>
          <w:p>
            <w:r>
              <w:drawing>
                <wp:inline distT="0" distB="0" distL="114300" distR="114300">
                  <wp:extent cx="5269865" cy="3083560"/>
                  <wp:effectExtent l="0" t="0" r="3175" b="10160"/>
                  <wp:docPr id="15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308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ocalNowTest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now():获取当前的日期、时间、日期+时间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ocalDate date = LocalDate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now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LocalTime time = LocalTime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now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LocalDateTime dateTime = LocalDateTime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now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=====&gt;当前日期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date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=======&gt;当前日期：2020-03-07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=======&gt;当前时间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time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=========&gt;当前时间：19:17:56.884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=======&gt;当前日期+时间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 dateTime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=========&gt;当前日期+时间：2020-03-07T19:17:56.884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of():设定指定的年月日时分秒，不存在时间的偏移量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ocalDateTime dateTime1 = LocalDateTime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of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02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7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9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3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====&gt;用of()设置的日期+时间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 dateTime1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======&gt;用of()设置的日期+时间2020-03-07T19:30:22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getXxx():获取一些属性值的方法   (不只是下面的这些，还有很多getXxx方法)（今天是2020-03-07）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dateTime.getDayOfMonth()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7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dateTime.getDayOfWeek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SATURDAY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dateTime.getMonth());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MARCH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dateTime.getMonthValue()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3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dateTime.getMinute());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39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withXxx():设置相关属性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 不可变性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ocalDate date1 = date.withDayOfMonth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=&gt;date.withDayOfMonth(22)中date的值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date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===&gt;date.withDayOfMonth(22)中date的值：2020-03-07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=&gt;返回值date1的值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date1);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===&gt;返回值date1的值：2020-03-22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plusXxx()：加一定的时间（不可变性）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ocalDateTime dateTime2 = dateTime.plusDays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dateTime.plusDays(3)中dateTime的值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 dateTime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dateTime.plusDays(3)中dateTime的值：2020-03-07T19:58:41.206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返回的dateTime2的值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dateTime2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返回的dateTime2的值：2020-03-10T19:58:41.206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minusXxx():减一定的时间（也具有不可变性）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ocalDateTime dateTime3 = dateTime.minusDays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dateTime.minusDays(3)中dateTime的值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 dateTime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dateTime.minusDays(3)中dateTime的值：2020-03-07T19:58:41.206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返回的dateTime3的值是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dateTime3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返回的dateTime3的值是：2020-03-04T19:58:41.206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</w:rPr>
              <w:t>Instant(有偏移量，个人感觉不实用)</w:t>
            </w:r>
          </w:p>
          <w:p>
            <w:r>
              <w:drawing>
                <wp:inline distT="0" distB="0" distL="114300" distR="114300">
                  <wp:extent cx="5270500" cy="2790190"/>
                  <wp:effectExtent l="0" t="0" r="2540" b="13970"/>
                  <wp:docPr id="15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79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2680970"/>
                  <wp:effectExtent l="0" t="0" r="4445" b="1270"/>
                  <wp:docPr id="15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68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</w:rPr>
              <w:t>DateTimeFormatter</w:t>
            </w:r>
          </w:p>
          <w:p/>
          <w:p>
            <w:r>
              <w:drawing>
                <wp:inline distT="0" distB="0" distL="114300" distR="114300">
                  <wp:extent cx="5269865" cy="2663190"/>
                  <wp:effectExtent l="0" t="0" r="3175" b="3810"/>
                  <wp:docPr id="157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66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3"/>
      </w:pPr>
      <w:r>
        <w:rPr>
          <w:rFonts w:hint="eastAsia"/>
        </w:rPr>
        <w:t>java比较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</w:rPr>
              <w:t>自然排序：</w:t>
            </w:r>
          </w:p>
          <w:p>
            <w:r>
              <w:drawing>
                <wp:inline distT="0" distB="0" distL="114300" distR="114300">
                  <wp:extent cx="5270500" cy="1920875"/>
                  <wp:effectExtent l="0" t="0" r="2540" b="14605"/>
                  <wp:docPr id="1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92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2740660"/>
                  <wp:effectExtent l="0" t="0" r="3810" b="2540"/>
                  <wp:docPr id="15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74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Comparable接口(自然排序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mparableTest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tring[] strArr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[]{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PP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BB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D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AA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FF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QQ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MM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SS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sor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strArr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toString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strArr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AA, BB, DD, FF, MM, PP, QQ, SS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escription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自定义类实现Comparable自然排序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              如果需要排序，我们可以让自定义类实现Comparable接口，重写其中的compareTo(obj)方法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              需要在compareTo(obj)方法中指明如何排序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ate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2020/3/8 15:30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author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clas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Goods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lement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mparable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商品名称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rivat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String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nam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价格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rivate double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pric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Goods(String name,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doub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ric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nam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name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pric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price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getName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nam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etName(String nam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nam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name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doub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etPrice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pric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etPrice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doub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ric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pric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price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Override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toString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Goods{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name='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nam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'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'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'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, price='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pric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'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'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'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'}'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排序：先按照价格从低到高，再按照名称从高到低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Override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mpareTo(Object o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o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stanceo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Goods) {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判断传入的参数是否是Goods类型的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 goods = (Goods) o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方式一：手写比较大小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pric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&gt; goods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pric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else 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pric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&lt; goods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pric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els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如果两个price是相等的，那么根据name排序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return -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nam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compareTo(goods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nam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方式二：调用包装类Double中的compare()方法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//return Double.compare(this.price, goods.price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els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</w:p>
          <w:p>
            <w:pPr>
              <w:pStyle w:val="8"/>
              <w:widowControl/>
              <w:shd w:val="clear" w:color="auto" w:fill="FFFFFF"/>
              <w:ind w:firstLine="960" w:firstLineChars="600"/>
              <w:rPr>
                <w:rFonts w:hint="default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如果入参不是Goods类型的，抛异常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hrow 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untimeExcepti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入参不是Goods类型的！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>
            <w:pPr>
              <w:pStyle w:val="8"/>
              <w:widowControl/>
              <w:shd w:val="clear" w:color="auto" w:fill="FFFFFF"/>
              <w:ind w:firstLine="960" w:firstLineChars="600"/>
              <w:rPr>
                <w:rFonts w:hint="default"/>
                <w:color w:val="000000"/>
                <w:sz w:val="16"/>
                <w:szCs w:val="16"/>
                <w:shd w:val="clear" w:color="auto" w:fill="FFFFFF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  <w:shd w:val="clear" w:color="auto" w:fill="FFFFFF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测试类：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  <w:shd w:val="clear" w:color="auto" w:fill="FFFFFF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ComparableTest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] good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5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]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]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小米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699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]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华为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099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]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联想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6299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]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苹果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4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]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戴尔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099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sor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goods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toString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goods));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Goods{name='苹果', price='1.0'}, Goods{name='小米', price='699.0'}, Goods{name='戴尔', price='1099.0'}, Goods{name='华为', price='1099.0'}, Goods{name='联想', price='6299.0'}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定制排序：</w:t>
            </w:r>
          </w:p>
          <w:p>
            <w:r>
              <w:drawing>
                <wp:inline distT="0" distB="0" distL="114300" distR="114300">
                  <wp:extent cx="5271135" cy="2644140"/>
                  <wp:effectExtent l="0" t="0" r="1905" b="7620"/>
                  <wp:docPr id="15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64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定制排序(Comparator接口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实现对数组{"PP", "BB", "DD", "AA", "FF", "QQ", "MM", "SS"}内元素从大到小排列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mparatorTest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tring[] strArr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[]{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PP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BB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D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AA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FF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QQ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MM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SS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sor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strArr,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mparator&lt;String&gt;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Override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mpare(String o1, String o2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o1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stanceo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String &amp;&amp; o2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stanceo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o1.compareTo(o2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从大到小排列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hrow 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untimeExcepti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输入的类型不一致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toString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strArr)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SS, QQ, PP, MM, FF, DD, BB, AA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自定义类实现Comparator接口定制排序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     先按照名称从低到高，再按照价格从高到低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ComparatorTest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] good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6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]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]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mi小米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699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]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uawei华为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099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]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lenvol联想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6299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]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iphone苹果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4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]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ell戴尔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099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5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]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ell戴尔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sor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goods,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mparator&lt;Goods&gt;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Override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mpare(Goods o1, Goods o2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判断，如果name相同，则按价格从高到低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o1.getName().equals(o2.getName())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Double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compar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o1.getPrice(), o2.getPrice(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els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1.getName().compareTo(o2.getName(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toString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goods)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Goods{name='dell戴尔', price='1099.0'}, Goods{name='dell戴尔', price='1.0'}, Goods{name='huawei华为', price='1099.0'}, Goods{name='iphone苹果', price='1.0'}, Goods{name='lenvol联想', price='6299.0'}, Goods{name='mi小米', price='699.0'}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parable与Comparator的对比：</w:t>
            </w:r>
          </w:p>
          <w:p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Comparable接口的方式一旦一定，保证了Comparable接口实现类的对象再任何位置都能比较大小；</w:t>
            </w:r>
          </w:p>
          <w:p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Comparator接口属于临时性的比较大小。</w:t>
            </w:r>
          </w:p>
        </w:tc>
      </w:tr>
    </w:tbl>
    <w:p/>
    <w:p>
      <w:pPr>
        <w:pStyle w:val="3"/>
      </w:pPr>
      <w:r>
        <w:rPr>
          <w:rFonts w:hint="eastAsia"/>
        </w:rPr>
        <w:t>System、Math、BigInteger、BigDecimal的使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System类：</w:t>
            </w:r>
          </w:p>
          <w:p>
            <w:r>
              <w:drawing>
                <wp:inline distT="0" distB="0" distL="114300" distR="114300">
                  <wp:extent cx="5271770" cy="2887980"/>
                  <wp:effectExtent l="0" t="0" r="1270" b="7620"/>
                  <wp:docPr id="1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8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th类：</w:t>
            </w:r>
          </w:p>
          <w:p>
            <w:r>
              <w:drawing>
                <wp:inline distT="0" distB="0" distL="114300" distR="114300">
                  <wp:extent cx="5270500" cy="2667635"/>
                  <wp:effectExtent l="0" t="0" r="2540" b="14605"/>
                  <wp:docPr id="16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66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</w:rPr>
              <w:t>BigInteger &amp;&amp; BigDeci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BigInteger：</w:t>
            </w:r>
          </w:p>
          <w:p>
            <w:r>
              <w:drawing>
                <wp:inline distT="0" distB="0" distL="114300" distR="114300">
                  <wp:extent cx="5271770" cy="2439670"/>
                  <wp:effectExtent l="0" t="0" r="1270" b="13970"/>
                  <wp:docPr id="16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43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66690" cy="2355850"/>
                  <wp:effectExtent l="0" t="0" r="6350" b="6350"/>
                  <wp:docPr id="16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BigDecimal：</w:t>
            </w:r>
          </w:p>
          <w:p>
            <w:r>
              <w:drawing>
                <wp:inline distT="0" distB="0" distL="114300" distR="114300">
                  <wp:extent cx="5266690" cy="2305685"/>
                  <wp:effectExtent l="0" t="0" r="6350" b="10795"/>
                  <wp:docPr id="16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30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/>
    <w:p>
      <w:pPr>
        <w:pStyle w:val="3"/>
      </w:pPr>
      <w:r>
        <w:rPr>
          <w:rFonts w:hint="eastAsia"/>
        </w:rPr>
        <w:t>枚举类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998855"/>
                  <wp:effectExtent l="0" t="0" r="3175" b="6985"/>
                  <wp:docPr id="16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</w:rPr>
              <w:t>自定义方式创建枚举类(jdk5.0之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las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ason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. 声明Reason对象的属性(用private final修饰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rivate final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String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seasonNam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rivate final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String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seasonDesc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2. 私有化类的构造器，并给对象赋值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rivat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ason(String seasonName, String seasonDesc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seasonNam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seasonName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seasonDes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seasonDesc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3. 提供当前枚举类的多个对象(public static final 的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static final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Reason 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 xml:space="preserve">SPRING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a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春天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春天来了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static final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Reason 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 xml:space="preserve">SUMMER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a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夏天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夏至未至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static final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Reason 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 xml:space="preserve">AUTUM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a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秋天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秋高气爽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static final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Reason 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 xml:space="preserve">WINTER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a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冬天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冰天雪地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4. 其他诉求(比如获得枚举类的属性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getSeasonName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seasonNam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getSeasonDesc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seasonDesc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其他诉求2(比如提供toString()方法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Override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toString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Reason{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seasonName='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seasonNam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'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'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'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, seasonDesc='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seasonDes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'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'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'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'}'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  <w:shd w:val="clear" w:color="auto" w:fill="FFFFFF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测试类：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escription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自定义方式创建枚举类(jdk5.0之前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ate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2020/3/14 16:29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author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public class ZiDingYiEnumTe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@Test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Zidingyi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Reason reason = Reason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SPRING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reason); //Reason{seasonName='春天', seasonDesc='春天来了'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i/>
                <w:color w:val="808080"/>
                <w:sz w:val="16"/>
                <w:szCs w:val="16"/>
                <w:shd w:val="clear" w:color="auto" w:fill="FFFFFF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  <w:iCs/>
                <w:sz w:val="21"/>
                <w:szCs w:val="21"/>
                <w:shd w:val="clear" w:color="auto" w:fill="FFFFFF"/>
              </w:rPr>
            </w:pPr>
            <w:r>
              <w:rPr>
                <w:iCs/>
                <w:sz w:val="21"/>
                <w:szCs w:val="21"/>
                <w:shd w:val="clear" w:color="auto" w:fill="FFFFFF"/>
              </w:rPr>
              <w:t>使用enum关键字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iCs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iCs/>
                <w:sz w:val="21"/>
                <w:szCs w:val="21"/>
                <w:shd w:val="clear" w:color="auto" w:fill="FFFFFF"/>
              </w:rPr>
            </w:pPr>
            <w:r>
              <w:rPr>
                <w:iCs/>
                <w:sz w:val="21"/>
                <w:szCs w:val="21"/>
                <w:shd w:val="clear" w:color="auto" w:fill="FFFFFF"/>
              </w:rPr>
              <w:t>java.lang.Enum类的主要方法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iCs/>
                <w:sz w:val="21"/>
                <w:szCs w:val="21"/>
                <w:shd w:val="clear" w:color="auto" w:fill="FFFFFF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drawing>
                <wp:inline distT="0" distB="0" distL="114300" distR="114300">
                  <wp:extent cx="5271135" cy="3495675"/>
                  <wp:effectExtent l="0" t="0" r="1905" b="9525"/>
                  <wp:docPr id="16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t>最主要的方法：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drawing>
                <wp:inline distT="0" distB="0" distL="114300" distR="114300">
                  <wp:extent cx="5273675" cy="1696085"/>
                  <wp:effectExtent l="0" t="0" r="14605" b="10795"/>
                  <wp:docPr id="16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69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t xml:space="preserve">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使用enum关键字定义枚举类(jdk5.0及以后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enum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ason1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. 提供当前枚举类的对象(多个对象之间用","隔开，末尾的对象用";"结束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SPRING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春天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春天来了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,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SUMMER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夏天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夏至未至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,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AUTUMN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秋天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秋高气爽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,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WINTER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冬天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冰天雪地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2. 声明Reason1对象的属性(用private final修饰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rivate final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String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seasonNam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rivate final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String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seasonDesc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2. 私有化类的构造器，并给对象赋值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rivat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ason1(String seasonName, String seasonDesc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seasonNam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seasonName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seasonDes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seasonDesc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4. 其他诉求(比如获得枚举类的属性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getSeasonName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seasonNam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getSeasonDesc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seasonDesc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其他诉求2(比如提供toString()方法)(enum不需要提供toString()方法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@Overrid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public String toString() {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return "Reason1{" +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    "seasonName='" + seasonName + '\'' +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    ", seasonDesc='" + seasonDesc + '\'' +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    '}'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}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t>测试类：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escription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使用enum关键字定义枚举类(定义的枚举类默认继承于java.lang.Enum类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ate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2020/3/14 17:13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author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clas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EnumTest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Enum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Reason1 autumn = Reason1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AUTUMN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oString()方法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autumn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AUTUMN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values()方法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ason1[] values = Reason1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value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or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Reason1 value : values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==&gt;使用values()方法返回的数组对象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 value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====&gt;使用values()方法返回的数组对象：SPRI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//====&gt;使用values()方法返回的数组对象：SUMMER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//====&gt;使用values()方法返回的数组对象：AUTUMN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//====&gt;使用values()方法返回的数组对象：WINTER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valueOf(String str)方法：根据提供的str返回枚举类中对象名是str的对象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如果没有str的枚举类对象，则会抛异常IllegalArgumentException: No enum constant enums.Reason1....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ason1 winter = Reason1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valueOf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WINTER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Reason1 winter = Reason1.valueOf("WINTER1");(没有str的枚举类对象，会报错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===&gt;使用valueOf(String str)方法返回的对象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 winter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====&gt;使用valueOf(String str)方法返回的对象：WINTER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注解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661285"/>
                  <wp:effectExtent l="0" t="0" r="3175" b="5715"/>
                  <wp:docPr id="16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66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2405" cy="2131060"/>
                  <wp:effectExtent l="0" t="0" r="635" b="2540"/>
                  <wp:docPr id="16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</w:rPr>
              <w:t>实例</w:t>
            </w:r>
          </w:p>
          <w:p>
            <w:r>
              <w:drawing>
                <wp:inline distT="0" distB="0" distL="114300" distR="114300">
                  <wp:extent cx="5274310" cy="2883535"/>
                  <wp:effectExtent l="0" t="0" r="13970" b="12065"/>
                  <wp:docPr id="17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8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7325" cy="2046605"/>
                  <wp:effectExtent l="0" t="0" r="5715" b="10795"/>
                  <wp:docPr id="17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6690" cy="2787650"/>
                  <wp:effectExtent l="0" t="0" r="6350" b="1270"/>
                  <wp:docPr id="173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78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2405" cy="3030855"/>
                  <wp:effectExtent l="0" t="0" r="635" b="1905"/>
                  <wp:docPr id="17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303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何自定义注解：</w:t>
            </w:r>
          </w:p>
          <w:p>
            <w:r>
              <w:drawing>
                <wp:inline distT="0" distB="0" distL="114300" distR="114300">
                  <wp:extent cx="5268595" cy="2853055"/>
                  <wp:effectExtent l="0" t="0" r="4445" b="12065"/>
                  <wp:docPr id="17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85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4404360" cy="1219200"/>
                  <wp:effectExtent l="0" t="0" r="0" b="0"/>
                  <wp:docPr id="17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备注：如果注解内部有成员且没有default，则需要给成员变量赋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3451860" cy="1318260"/>
                  <wp:effectExtent l="0" t="0" r="7620" b="7620"/>
                  <wp:docPr id="1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8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escription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自定义注解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ate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2020/3/15 16:22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author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@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erface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MyAnnotatio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没有属性值的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valu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有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属性值的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String value1()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default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iCs/>
                <w:sz w:val="21"/>
                <w:szCs w:val="21"/>
                <w:shd w:val="clear" w:color="auto" w:fill="FFFFFF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  <w:b/>
                <w:bCs/>
                <w:iCs/>
                <w:sz w:val="21"/>
                <w:szCs w:val="21"/>
                <w:shd w:val="clear" w:color="auto" w:fill="FFFFFF"/>
              </w:rPr>
            </w:pPr>
            <w:r>
              <w:rPr>
                <w:b/>
                <w:bCs/>
                <w:iCs/>
                <w:sz w:val="21"/>
                <w:szCs w:val="21"/>
                <w:shd w:val="clear" w:color="auto" w:fill="FFFFFF"/>
              </w:rPr>
              <w:t>jdk中的元注解：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drawing>
                <wp:inline distT="0" distB="0" distL="114300" distR="114300">
                  <wp:extent cx="5271135" cy="2886075"/>
                  <wp:effectExtent l="0" t="0" r="1905" b="9525"/>
                  <wp:docPr id="17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drawing>
                <wp:inline distT="0" distB="0" distL="114300" distR="114300">
                  <wp:extent cx="5268595" cy="2856230"/>
                  <wp:effectExtent l="0" t="0" r="4445" b="8890"/>
                  <wp:docPr id="17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85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drawing>
                <wp:inline distT="0" distB="0" distL="114300" distR="114300">
                  <wp:extent cx="5271770" cy="2126615"/>
                  <wp:effectExtent l="0" t="0" r="1270" b="6985"/>
                  <wp:docPr id="1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3"/>
      </w:pPr>
      <w:r>
        <w:rPr>
          <w:rFonts w:hint="eastAsia"/>
        </w:rPr>
        <w:t>java集合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</w:rPr>
              <w:t>java集合框架概述：</w:t>
            </w:r>
          </w:p>
          <w:p>
            <w:r>
              <w:drawing>
                <wp:inline distT="0" distB="0" distL="114300" distR="114300">
                  <wp:extent cx="5273675" cy="2610485"/>
                  <wp:effectExtent l="0" t="0" r="14605" b="10795"/>
                  <wp:docPr id="1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3"/>
                          <a:srcRect t="1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61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集合框架涉及到的API:</w:t>
            </w:r>
          </w:p>
          <w:p>
            <w:r>
              <w:drawing>
                <wp:inline distT="0" distB="0" distL="114300" distR="114300">
                  <wp:extent cx="5268595" cy="1882775"/>
                  <wp:effectExtent l="0" t="0" r="4445" b="6985"/>
                  <wp:docPr id="1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18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9230" cy="3001010"/>
                  <wp:effectExtent l="0" t="0" r="3810" b="1270"/>
                  <wp:docPr id="18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300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>
            <w:r>
              <w:drawing>
                <wp:inline distT="0" distB="0" distL="114300" distR="114300">
                  <wp:extent cx="5270500" cy="3378200"/>
                  <wp:effectExtent l="0" t="0" r="2540" b="5080"/>
                  <wp:docPr id="18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3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71135" cy="1483360"/>
                  <wp:effectExtent l="0" t="0" r="1905" b="10160"/>
                  <wp:docPr id="18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llection接口中的方法：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ackag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rg.junit.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Te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*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escription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Collection接口的常用方法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ate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2020/3/18 20:44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author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clas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Test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ection coll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rrayLis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add(Object obj)方法:将元素obj添加到coll中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.add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AA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34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自动装箱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Date(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size()方法：获取添加到coll中的元素的个数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ll.size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4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addAll(Collection coll1)方法：将coll1集合中的元素全部添加到coll中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Collection coll1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rrayLis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1.add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1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678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All(coll1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ll.size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6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&gt;coll是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coll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==&gt;coll是：[zhangyunzhu, AA, 234, Wed Mar 18 20:54:25 CST 2020, lo, 678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&gt;coll1是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coll1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==&gt;coll1是：[yunzhu, 678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isEmpty(): 判断集合中是否有元素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ll.isEmpty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fals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clear(): 清空集合元素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1.clear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ll1.isEmpty()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r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2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ection coll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rrayLis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JAVA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fals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er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Tom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8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contains(Object obj): 判断集合中是否包含obj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判断的时候，h会调用obj对象所在类的equals()方法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boolea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ntains = coll.contain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ntains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r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coll.contains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JAVA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rue(这里调的是equals()方法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coll.contains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er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Tom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8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false(如果想让他也是true，自己需要在Person类里面重写一下equals()// 方法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containsAll(Collection coll): 判断coll集合中的元素是否都在当前(被调用的集合中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 coll1 = 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asLi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456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ection coll2 = 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asLi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ll.containsAll(coll1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fals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ll.containsAll(coll2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r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remove(Object obj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ll.toString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123, zhangyunzhu, JAVA, false, Person{name='Tom', age=18}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.remove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ll.toString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zhangyunzhu, JAVA, false, Person{name='Tom', age=18}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removeAll(Collection coll): 将coll从当前集合中全部移除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.removeAll(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asLi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ll.toString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JAVA, false, Person{name='Tom', age=18}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retainAll(Collection coll): 求两个集合的交集, 并返回给当前集合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 collection = 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asLi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456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JAVA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ll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JAVA, false, Person{name='Tom', age=18}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.retainAll(collection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&gt;containsAll后的coll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coll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==&gt;containsAll后的coll：[JAVA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equals(Object obj): obj和当前集合是否一样（如果是ArrayList&lt;&gt;()，则需要满足顺序也相同，否则返回false）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3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ection coll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rrayLis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JAVA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fals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er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Tom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8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hashCode(): 返回当前对象的hash值(貌似是根据当前对象生成的一个随机数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ll.hashCode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-2090143225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toArray(): 集合--&gt;数组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bject[] array = coll.toArray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or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i =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 i &lt; array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length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 i++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(array[i] +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，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23，zhangyunzhu，JAVA，false，Person{name='Tom', age=18}，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数组--&gt;集合：Arrays.asList(T t),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 注意：这个方法会把T实别成一个元素，如果形参的为止是基本数据类型的数组，需要将其写成其包装类数组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ist&lt;String&gt; asList = 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asLi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[]{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AA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H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yun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asList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AA, HH, yun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iterator()：返回Iterator接口的实例，写在下面的IteratorTest.java中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las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erson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rivat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String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nam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rivate int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ag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erson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Person(String name,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g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nam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name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ag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age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getName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nam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etName(String nam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nam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name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etAge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ag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etAge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g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ag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age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Override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toString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Person{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name='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nam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'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'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'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, age=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ag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'}'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</w:tc>
      </w:tr>
    </w:tbl>
    <w:p/>
    <w:p>
      <w:pPr>
        <w:pStyle w:val="3"/>
      </w:pPr>
      <w:r>
        <w:rPr>
          <w:rFonts w:hint="eastAsia"/>
        </w:rPr>
        <w:t>Iterator迭代器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748915"/>
                  <wp:effectExtent l="0" t="0" r="3175" b="9525"/>
                  <wp:docPr id="1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74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ackag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rg.junit.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Te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ArrayList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Collection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Iterator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escription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使用Iterator迭代器进行集合元素的遍历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             应用迭代器中的hasNext()方法和next()方法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ate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2020/3/22 16:30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author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clas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IteratorTest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ection coll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rrayLis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456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er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8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fals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Iterator iterator = coll.iterator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terator.hasNext()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(iterator.next()+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, 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23, 456, Person{name='zhangyunzhu', age=18}, zhangyunzhu, false,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</w:rPr>
              <w:t>迭代器运行原理：</w:t>
            </w:r>
          </w:p>
          <w:p>
            <w:r>
              <w:drawing>
                <wp:inline distT="0" distB="0" distL="114300" distR="114300">
                  <wp:extent cx="5272405" cy="2748280"/>
                  <wp:effectExtent l="0" t="0" r="635" b="10160"/>
                  <wp:docPr id="18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74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</w:rPr>
              <w:t>迭代器常见的错误写法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1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ection coll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rrayLis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456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er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8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fals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Iterator iterator = coll.iterator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错误写法一，跳跃输出，并且报错java.util.NoSuchElementException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while (iterator.next() != null) {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System.out.println(iterator.next()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}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错误写法二：会导致无限循环输出第一个元素，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coll.iterator().hasNext()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coll.iterator().next(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  <w:sz w:val="18"/>
                <w:szCs w:val="18"/>
              </w:rPr>
              <w:t>迭代器中remove()方法的使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960" cy="2766695"/>
                  <wp:effectExtent l="0" t="0" r="5080" b="6985"/>
                  <wp:docPr id="18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remove()移除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2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Collection coll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rrayLis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coll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coll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456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er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8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fals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Iterator iterator = coll.iterator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移除前的coll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 coll.toString()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移除前的coll：[123, 456, Person{name='zhangyunzhu', age=18}, zhangyunzhu, false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terator.hasNext()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Object o = iterator.nex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equals(o)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iterator.remov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这里必须重新声明一个，因为上面的那个iterator的指针已经到了最后了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Iterator iterator1 = coll.iterator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移除后的coll: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terator1.hasNext()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(iterator1.next() +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, 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//123, 456, Person{name='zhangyunzhu', age=18}, false,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</w:tc>
      </w:tr>
    </w:tbl>
    <w:p/>
    <w:p>
      <w:pPr>
        <w:pStyle w:val="3"/>
      </w:pPr>
      <w:r>
        <w:rPr>
          <w:rFonts w:hint="eastAsia"/>
        </w:rPr>
        <w:t>Collection的子接口</w:t>
      </w:r>
    </w:p>
    <w:p>
      <w:pPr>
        <w:pStyle w:val="4"/>
      </w:pPr>
      <w:r>
        <w:rPr>
          <w:rFonts w:hint="eastAsia"/>
        </w:rPr>
        <w:t>List接口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2503805"/>
                  <wp:effectExtent l="0" t="0" r="14605" b="10795"/>
                  <wp:docPr id="1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50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ArrayList, LinkedList, Vector的异同：</w:t>
            </w:r>
          </w:p>
          <w:p>
            <w:r>
              <w:drawing>
                <wp:inline distT="0" distB="0" distL="114300" distR="114300">
                  <wp:extent cx="5268595" cy="1334135"/>
                  <wp:effectExtent l="0" t="0" r="4445" b="6985"/>
                  <wp:docPr id="18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133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ArrayList源码分析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2555240"/>
                  <wp:effectExtent l="0" t="0" r="6350" b="5080"/>
                  <wp:docPr id="20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55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dk1.7及以前：</w:t>
            </w:r>
          </w:p>
          <w:p>
            <w:r>
              <w:rPr>
                <w:rFonts w:hint="eastAsia"/>
              </w:rPr>
              <w:t>构造器：</w:t>
            </w:r>
          </w:p>
          <w:p>
            <w:r>
              <w:rPr>
                <w:rFonts w:hint="eastAsia"/>
              </w:rPr>
              <w:t>当new ArrayList()的时候，相当于创建了一个Object[10]，</w:t>
            </w:r>
          </w:p>
          <w:p>
            <w:r>
              <w:drawing>
                <wp:inline distT="0" distB="0" distL="114300" distR="114300">
                  <wp:extent cx="4861560" cy="1470660"/>
                  <wp:effectExtent l="0" t="0" r="0" b="7620"/>
                  <wp:docPr id="19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6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69865" cy="2583180"/>
                  <wp:effectExtent l="0" t="0" r="3175" b="7620"/>
                  <wp:docPr id="19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添加数据：</w:t>
            </w:r>
          </w:p>
          <w:p>
            <w:r>
              <w:drawing>
                <wp:inline distT="0" distB="0" distL="114300" distR="114300">
                  <wp:extent cx="5269865" cy="1908175"/>
                  <wp:effectExtent l="0" t="0" r="3175" b="12065"/>
                  <wp:docPr id="1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如果当前数组长度不够，则扩容：</w:t>
            </w:r>
          </w:p>
          <w:p>
            <w:r>
              <w:drawing>
                <wp:inline distT="0" distB="0" distL="114300" distR="114300">
                  <wp:extent cx="5273675" cy="1279525"/>
                  <wp:effectExtent l="0" t="0" r="14605" b="635"/>
                  <wp:docPr id="19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27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扩容为原来的1.5倍：</w:t>
            </w:r>
          </w:p>
          <w:p>
            <w:r>
              <w:drawing>
                <wp:inline distT="0" distB="0" distL="114300" distR="114300">
                  <wp:extent cx="5267960" cy="2852420"/>
                  <wp:effectExtent l="0" t="0" r="5080" b="12700"/>
                  <wp:docPr id="19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285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</w:rPr>
              <w:t>jdk8</w:t>
            </w:r>
            <w:r>
              <w:rPr>
                <w:rFonts w:hint="eastAsia"/>
              </w:rPr>
              <w:t>：</w:t>
            </w:r>
          </w:p>
          <w:p>
            <w:r>
              <w:rPr>
                <w:rFonts w:hint="eastAsia"/>
              </w:rPr>
              <w:t>构造器：</w:t>
            </w:r>
          </w:p>
          <w:p>
            <w:r>
              <w:rPr>
                <w:rFonts w:hint="eastAsia"/>
              </w:rPr>
              <w:t>当new ArrayList()的时候，：</w:t>
            </w:r>
          </w:p>
          <w:p>
            <w:r>
              <w:rPr>
                <w:rFonts w:hint="eastAsia"/>
              </w:rPr>
              <w:t>底层的Object[] elementData初始化为{}，并没有创建</w:t>
            </w:r>
          </w:p>
          <w:p>
            <w:r>
              <w:drawing>
                <wp:inline distT="0" distB="0" distL="114300" distR="114300">
                  <wp:extent cx="5271135" cy="1182370"/>
                  <wp:effectExtent l="0" t="0" r="1905" b="6350"/>
                  <wp:docPr id="19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add()：</w:t>
            </w:r>
          </w:p>
          <w:p>
            <w:r>
              <w:drawing>
                <wp:inline distT="0" distB="0" distL="114300" distR="114300">
                  <wp:extent cx="5269230" cy="1889125"/>
                  <wp:effectExtent l="0" t="0" r="3810" b="635"/>
                  <wp:docPr id="19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74310" cy="1191895"/>
                  <wp:effectExtent l="0" t="0" r="13970" b="12065"/>
                  <wp:docPr id="19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68595" cy="1389380"/>
                  <wp:effectExtent l="0" t="0" r="4445" b="12700"/>
                  <wp:docPr id="19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69865" cy="2835275"/>
                  <wp:effectExtent l="0" t="0" r="3175" b="14605"/>
                  <wp:docPr id="19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83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LinkedList()源码分析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LinkedList list = new LinkedList();</w:t>
            </w:r>
          </w:p>
          <w:p>
            <w:r>
              <w:rPr>
                <w:rFonts w:hint="eastAsia"/>
              </w:rPr>
              <w:t>这里就是声名了一个对象，内部声明了Node类型的first和last属性默认值为null</w:t>
            </w:r>
          </w:p>
          <w:p>
            <w:r>
              <w:drawing>
                <wp:inline distT="0" distB="0" distL="114300" distR="114300">
                  <wp:extent cx="5274310" cy="4567555"/>
                  <wp:effectExtent l="0" t="0" r="13970" b="4445"/>
                  <wp:docPr id="20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56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Node定义为：(体现了LinkedList的</w:t>
            </w:r>
            <w:r>
              <w:rPr>
                <w:rFonts w:hint="eastAsia"/>
                <w:color w:val="FF0000"/>
              </w:rPr>
              <w:t>双向链表</w:t>
            </w:r>
            <w:r>
              <w:rPr>
                <w:rFonts w:hint="eastAsia"/>
              </w:rPr>
              <w:t>的说法)</w:t>
            </w:r>
          </w:p>
          <w:p>
            <w:r>
              <w:drawing>
                <wp:inline distT="0" distB="0" distL="114300" distR="114300">
                  <wp:extent cx="5269230" cy="2434590"/>
                  <wp:effectExtent l="0" t="0" r="3810" b="3810"/>
                  <wp:docPr id="20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43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add()方法：</w:t>
            </w:r>
          </w:p>
          <w:p>
            <w:r>
              <w:drawing>
                <wp:inline distT="0" distB="0" distL="114300" distR="114300">
                  <wp:extent cx="5271770" cy="2250440"/>
                  <wp:effectExtent l="0" t="0" r="1270" b="5080"/>
                  <wp:docPr id="20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25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69865" cy="2750185"/>
                  <wp:effectExtent l="0" t="0" r="3175" b="8255"/>
                  <wp:docPr id="20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75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List接口中的常用方法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3132455"/>
                  <wp:effectExtent l="0" t="0" r="4445" b="6985"/>
                  <wp:docPr id="20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313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ackag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rg.junit.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Te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ArrayList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Arrays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List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escription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Collection的子接口之List接口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ate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2020/3/28 16:05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author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clas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istTest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1()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ArrayList list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rrayLis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er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Tom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fals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123, zhangyunzhu, 12, Person{name='Tom', age=11}, false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void add(int index, Object obj) : 在index位置插入obj元素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333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123, 3333, zhangyunzhu, 12, Person{name='Tom', age=11}, false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boolean addAll(int index, Collection coll) : 在index位置开始将coll中的所有元素添加到list中去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ist&lt;Integer&gt; list1 = 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asLi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4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5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All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, list1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123, 1, 2, 3, 4, 5, 3333, zhangyunzhu, 12, Person{name='Tom', age=11}, false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.size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11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2()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ArrayList list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rrayLis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er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Tom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fals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123, zhangyunzhu, 12, Person{name='Tom', age=11}, false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int indexOf(Object obj) :  返回obj元素在当前集合中首次出现的index位置(没有返回-1)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index = list.indexOf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index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index1 = list.indexOf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11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index1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-1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int lastIndexOf(Object obj): 返回obj元素在当前集合中最后一次出现的index位置(没有返回-1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zhangyunzhu = list.lastIndexOf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zhangyunzhu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Object remove(int index): 移除指定index位置的元素，并返回此元素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bject remove = list.remove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remove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23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zhangyunzhu, 12, Person{name='Tom', age=11}, false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Object set(int index, Object obj): 设置index位置的元素为obj，并返回设置之前的元素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bject shezhi = list.set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shezhi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shezhi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2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zhangyunzhu, shezhi, Person{name='Tom', age=11}, false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List subList(int fromIndex, int toIndex): 返回从fromIndex到toIndex位置左闭右开区间的子集合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ist subList = list.subList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subList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zhangyunzhu, shezhi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zhangyunzhu, shezhi, Person{name='Tom', age=11}, false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b/>
                <w:sz w:val="16"/>
                <w:szCs w:val="16"/>
                <w:shd w:val="clear" w:color="auto" w:fill="FFFFFF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  <w:b/>
                <w:sz w:val="21"/>
                <w:szCs w:val="21"/>
                <w:shd w:val="clear" w:color="auto" w:fill="FFFFFF"/>
              </w:rPr>
            </w:pPr>
            <w:r>
              <w:rPr>
                <w:b/>
                <w:sz w:val="21"/>
                <w:szCs w:val="21"/>
                <w:shd w:val="clear" w:color="auto" w:fill="FFFFFF"/>
              </w:rPr>
              <w:t>常用方法：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b/>
                <w:color w:val="000080"/>
                <w:sz w:val="16"/>
                <w:szCs w:val="16"/>
                <w:shd w:val="clear" w:color="auto" w:fill="FFFFFF"/>
              </w:rPr>
            </w:pPr>
            <w:r>
              <w:drawing>
                <wp:inline distT="0" distB="0" distL="114300" distR="114300">
                  <wp:extent cx="4396740" cy="2209800"/>
                  <wp:effectExtent l="0" t="0" r="7620" b="0"/>
                  <wp:docPr id="20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74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Collection子接口之-Set接口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960" cy="1908175"/>
                  <wp:effectExtent l="0" t="0" r="5080" b="12065"/>
                  <wp:docPr id="2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color w:val="FF0000"/>
              </w:rPr>
            </w:pPr>
            <w:r>
              <w:rPr>
                <w:rFonts w:hint="eastAsia"/>
              </w:rPr>
              <w:t>HashSet是无续的、不可重复的，</w:t>
            </w:r>
            <w:r>
              <w:rPr>
                <w:rFonts w:hint="eastAsia"/>
                <w:color w:val="FF0000"/>
              </w:rPr>
              <w:t>并不代表顺序是随机的</w:t>
            </w:r>
          </w:p>
          <w:p>
            <w:pPr>
              <w:rPr>
                <w:color w:val="FF0000"/>
              </w:rPr>
            </w:pPr>
          </w:p>
          <w:p>
            <w:r>
              <w:rPr>
                <w:rFonts w:hint="eastAsia"/>
              </w:rPr>
              <w:t>无序性：不等于随机性。存储的数据在底层数组种并不是按照数组索引的顺序添加，而是根据数据的哈希值进行添加 的；</w:t>
            </w:r>
          </w:p>
          <w:p>
            <w:r>
              <w:rPr>
                <w:rFonts w:hint="eastAsia"/>
              </w:rPr>
              <w:t>不可重复性：保证添加的元素根据equals()判断时，不能返回true，即：相同的元素只能添加一个。</w:t>
            </w:r>
          </w:p>
          <w:p/>
        </w:tc>
      </w:tr>
    </w:tbl>
    <w:p/>
    <w:p/>
    <w:p>
      <w:pPr>
        <w:pStyle w:val="3"/>
      </w:pPr>
      <w:r>
        <w:rPr>
          <w:rFonts w:hint="eastAsia"/>
        </w:rPr>
        <w:t>map接口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059680" cy="3406140"/>
                  <wp:effectExtent l="0" t="0" r="0" b="7620"/>
                  <wp:docPr id="2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680" cy="340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960" cy="1680845"/>
                  <wp:effectExtent l="0" t="0" r="5080" b="10795"/>
                  <wp:docPr id="2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168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66690" cy="728980"/>
                  <wp:effectExtent l="0" t="0" r="6350" b="2540"/>
                  <wp:docPr id="2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</w:tbl>
    <w:p/>
    <w:p>
      <w:pPr>
        <w:pStyle w:val="4"/>
      </w:pPr>
      <w:r>
        <w:rPr>
          <w:rFonts w:hint="eastAsia"/>
        </w:rPr>
        <w:t>HashMap的底层实现原理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1931670"/>
                  <wp:effectExtent l="0" t="0" r="6350" b="3810"/>
                  <wp:docPr id="2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74310" cy="1391920"/>
                  <wp:effectExtent l="0" t="0" r="13970" b="10160"/>
                  <wp:docPr id="21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15"/>
                          <a:srcRect b="1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drawing>
                <wp:inline distT="0" distB="0" distL="114300" distR="114300">
                  <wp:extent cx="5272405" cy="2858135"/>
                  <wp:effectExtent l="0" t="0" r="635" b="6985"/>
                  <wp:docPr id="2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85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68595" cy="1054735"/>
                  <wp:effectExtent l="0" t="0" r="4445" b="12065"/>
                  <wp:docPr id="2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  <w:rPr>
          <w:rStyle w:val="15"/>
          <w:b/>
        </w:rPr>
      </w:pPr>
      <w:r>
        <w:rPr>
          <w:rStyle w:val="15"/>
          <w:rFonts w:hint="eastAsia"/>
          <w:b/>
        </w:rPr>
        <w:t>map的常用方法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770" cy="2877185"/>
                  <wp:effectExtent l="0" t="0" r="1270" b="3175"/>
                  <wp:docPr id="2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87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ackag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map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rg.junit.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Te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HashMap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Map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escription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Map的常用方法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ate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2020/4/3 15:55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author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clas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MapTest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1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&lt;String, Object&gt; map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HashMap&lt;&gt;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lizhenhon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LIZHENHON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123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abc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456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ef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map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{zhangyunzhu=ZHANGYUNZHU, 123=abc, 456=def, lizhenhong=LIZHENHONG}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putAll(Map map):将map中的全部元素放到新的map中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Map&lt;String, Object&gt; map1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HashMap&lt;&gt;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1.putAll(map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map1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{lizhenhong=LIZHENHONG, zhangyunzhu=ZHANGYUNZHU, 123=abc, 456=def}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remove(Object key): 按照指定的key将元素移除，返回的是要移除的val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bject remove = map.remov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123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remove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abc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map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{zhangyunzhu=ZHANGYUNZHU, 456=def, lizhenhong=LIZHENHONG}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clear(): 清空map数据(但是map对象仍然存在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map.clear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map.size()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0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map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{}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2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&lt;String, Object&gt; map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HashMap&lt;&gt;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lizhenhon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LIZHENHON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123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abc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456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ef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get(Object key): 获取key对应的val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bject zhangyunzhu = map.ge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zhangyunzhu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ZHANGYUNZHU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containsKey(Object key): 判断map中是否包含指定的key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boolea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izhenhong = map.containsKey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lizhenhon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zhenhong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r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containsValue(Object value): 判断map中是否包含指定的val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boolea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izhenhong1 = map.containsValu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lizhenhon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zhenhong1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fals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int size():map的长度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map.size()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4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boolean isEmpty():判断当前map是否为空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map.isEmpty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fals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map.clear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map.isEmpty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r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boolean equals(Object obj): 判断当前的map和obj是否相等（略）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map的遍历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ackag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map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rg.junit.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Te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*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escription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map的遍历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ate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2020/4/4 17:06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author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clas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MapForeachTest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1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&lt;String, Object&gt; map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HashMap&lt;&gt;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lizhenhon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LIZHENHON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123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abc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456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ef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遍历所有的key集合:keySet(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et&lt;String&gt; keySet = map.keySe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Iterator&lt;String&gt; iterator = keySet.iterator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terator.hasNext()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(iterator.next() +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,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zhangyunzhu,123,456,lizhenhong,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遍历所有的value集合：values(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&lt;Object&gt; values = map.values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or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Object value : values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(value+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,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ZHANGYUNZHU,abc,def,LIZHENHONG,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遍历所有的key-value: entrySet(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et&lt;Map.Entry&lt;String, Object&gt;&gt; entrySet = map.entrySe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Iterator&lt;Map.Entry&lt;String, Object&gt;&gt; entry = entrySet.iterator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entry.hasNext()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Map.Entry&lt;String, Object&gt; next = entry.nex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(next+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,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zhangyunzhu=ZHANGYUNZHU,123=abc,456=def,lizhenhong=LIZHENHONG,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Collections工具类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2924175"/>
                  <wp:effectExtent l="0" t="0" r="635" b="1905"/>
                  <wp:docPr id="21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9865" cy="1857375"/>
                  <wp:effectExtent l="0" t="0" r="3175" b="1905"/>
                  <wp:docPr id="2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  <w:b/>
                <w:bCs/>
              </w:rPr>
              <w:t>另外，Collections中还提供了</w:t>
            </w:r>
            <w:r>
              <w:rPr>
                <w:rFonts w:hint="eastAsia"/>
                <w:b/>
                <w:bCs/>
                <w:color w:val="FF0000"/>
              </w:rPr>
              <w:t>synchronizedXXX</w:t>
            </w:r>
            <w:r>
              <w:rPr>
                <w:rFonts w:hint="eastAsia"/>
                <w:b/>
                <w:bCs/>
              </w:rPr>
              <w:t>(XXX)方法，可以将原来线程不安全的ArrayList、HashMap等转换成线程安全的(看源码是给加了synchronized关键字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i/>
                <w:color w:val="808080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ackag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s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rg.junit.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Te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ArrayList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Arrays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Collections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List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escription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Collections工具类的常用方法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ate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2020/4/4 18:25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author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clas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sTest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1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&lt;Integer&gt; list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rrayList&lt;&gt;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5435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-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3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12, 23, 12, 5435, -33, 0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reverse(List list): 将list中的元素反转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revers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list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0, -33, 5435, 12, 23, 12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shuffle(List list): 将list进行随机排序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shuffl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list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5435, 23, 0, -33, 12, 12]  (这个的话每次输出结果是不同的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sort(List list): 将list中的元素进行升序排序（从小到大）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sor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list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-33, 0, 12, 12, 23, 5435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swap(List list, int index1, int index2): 将list的index1和index2位置的元素进行交换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swap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list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-33, 12, 0, 12, 23, 5435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int frequency(Collection coll, Object obj): coll集合中obj出现的频率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requency = Collection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frequency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list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requency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2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2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&lt;Integer&gt; list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rrayList&lt;&gt;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5435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-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3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copy(List dest, List src): 将src中的元素赋值到dest中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ist&lt;Integer&gt; dest = 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asLi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Integer[list.size()]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dest.size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6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copy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dest, list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de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12, 23, 12, 5435, -33, 0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synchronizedXXX(XXX): 将list，map等转换成线程安全的，既可操作Collection，又可操作map</w:t>
            </w:r>
          </w:p>
          <w:p>
            <w:pPr>
              <w:pStyle w:val="8"/>
              <w:widowControl/>
              <w:shd w:val="clear" w:color="auto" w:fill="FFFFFF"/>
              <w:ind w:firstLine="640" w:firstLineChars="400"/>
              <w:rPr>
                <w:rFonts w:hint="default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比如下面返回的integerList就是线程安全的。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ist&lt;Integer&gt; integerList = Collection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synchronizedLi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list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File类的使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040" cy="1656080"/>
                  <wp:effectExtent l="0" t="0" r="0" b="5080"/>
                  <wp:docPr id="2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常用构造器(实例化)</w:t>
            </w:r>
          </w:p>
          <w:p>
            <w:r>
              <w:drawing>
                <wp:inline distT="0" distB="0" distL="114300" distR="114300">
                  <wp:extent cx="5269230" cy="2229485"/>
                  <wp:effectExtent l="0" t="0" r="3810" b="10795"/>
                  <wp:docPr id="21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22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73675" cy="2743835"/>
                  <wp:effectExtent l="0" t="0" r="14605" b="14605"/>
                  <wp:docPr id="22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74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ackag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io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rg.junit.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Te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io.File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escription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IO流之File类的使用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ate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2020/4/6 15:13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author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clas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Test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实例化(此时的各个file只是内存中的几个对象，还并没有涉及到硬盘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1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//1. File(String pathName)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 file1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相对路径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 file2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: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study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day25_泛型与File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hello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绝对路径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hello.txt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2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D:\study\day25_泛型与File\hello.txt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File(String parentPath, String childPath): (parentPath:上一层目录, chilePath: 本层目录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 file3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: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study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day25_泛型与File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3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D:\study\day25_泛型与File\hello.txt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File(File file, String childPath):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 file4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(file2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4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D:\study\day25_泛型与File\hello.txt\hello.txt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b/>
                <w:color w:val="000080"/>
                <w:sz w:val="16"/>
                <w:szCs w:val="16"/>
                <w:shd w:val="clear" w:color="auto" w:fill="FFFFFF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</w:rPr>
              <w:t>常用方法：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drawing>
                <wp:inline distT="0" distB="0" distL="114300" distR="114300">
                  <wp:extent cx="5269230" cy="2762885"/>
                  <wp:effectExtent l="0" t="0" r="3810" b="10795"/>
                  <wp:docPr id="22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76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2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File file1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File file2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: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study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day25_泛型与File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获取绝对路径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getAbsolutePath()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D:\work\work\shangxuetang\duoxiancheng\hello.txt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获取路径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getPath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hello.txt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获取名称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getName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hello.txt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获取上层文件目录路径。如果没有则返回null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getParent()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null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获取文件长度(字节数)，不能获取目录的长度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length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0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最后一次修改时间(毫秒值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lastModified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0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*****************************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2.getAbsolutePath()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D:\study\day25_泛型与Fil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2.getPath()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D:\study\day25_泛型与Fil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2.getName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day25_泛型与Fil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2.getParent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D:\study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2.length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4096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2.lastModified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579306381776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list(): 返回指定文件目录下的文件的文件名String类型数组(要求是这个路径必须存在，否则空指针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 file3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: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work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work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shangxuetan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tring[] fileList = file3.lis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or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String s : fileList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(s +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,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.idea,duoxiancheng,out,shangxuetang.iml,src,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listFiles(): 以文件的绝对路径返回文件数组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[] files = file3.listFiles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or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File file : files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(file +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, 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//D:\work\work\shangxuetang\.idea, D:\work\work\shangxuetang\duoxiancheng, D:\work\work\shangxuetang\out, D:\work\work\shangxuetang\shangxuetang.iml, D:\work\work\shangxuetang\src,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drawing>
                <wp:inline distT="0" distB="0" distL="114300" distR="114300">
                  <wp:extent cx="5266690" cy="1734820"/>
                  <wp:effectExtent l="0" t="0" r="6350" b="2540"/>
                  <wp:docPr id="22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173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t>返回true之后，当前路径的</w:t>
            </w:r>
            <w:r>
              <w:rPr>
                <w:rFonts w:hint="default"/>
              </w:rPr>
              <w:t>”</w:t>
            </w:r>
            <w:r>
              <w:t>hello.txt</w:t>
            </w:r>
            <w:r>
              <w:rPr>
                <w:rFonts w:hint="default"/>
              </w:rPr>
              <w:t>”</w:t>
            </w:r>
            <w:r>
              <w:t>文件消失，在目标路径出现hi.txt文件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drawing>
                <wp:inline distT="0" distB="0" distL="114300" distR="114300">
                  <wp:extent cx="5273675" cy="2613025"/>
                  <wp:effectExtent l="0" t="0" r="14605" b="8255"/>
                  <wp:docPr id="22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61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3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renameTo(File file): 把文件重命名为指定的文件路径(要想保证返回true，必须保证file1在硬盘中存在，file2不能在硬盘中存在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 file1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File file2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: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study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day25_泛型与File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hi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boolea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nameTo = file2.renameTo(file1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renameTo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r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color w:val="808000"/>
                <w:sz w:val="16"/>
                <w:szCs w:val="16"/>
                <w:shd w:val="clear" w:color="auto" w:fill="FFFFFF"/>
              </w:rPr>
            </w:pPr>
            <w:r>
              <w:drawing>
                <wp:inline distT="0" distB="0" distL="114300" distR="114300">
                  <wp:extent cx="5274310" cy="2551430"/>
                  <wp:effectExtent l="0" t="0" r="13970" b="8890"/>
                  <wp:docPr id="22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5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808000"/>
                <w:sz w:val="16"/>
                <w:szCs w:val="16"/>
                <w:shd w:val="clear" w:color="auto" w:fill="FFFFFF"/>
              </w:rPr>
            </w:pP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4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File file1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isDirectory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fals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isFile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r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exists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r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canRead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r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canWrite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r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isHidden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fals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drawing>
                <wp:inline distT="0" distB="0" distL="114300" distR="114300">
                  <wp:extent cx="5268595" cy="2821940"/>
                  <wp:effectExtent l="0" t="0" r="4445" b="12700"/>
                  <wp:docPr id="22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8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drawing>
                <wp:inline distT="0" distB="0" distL="114300" distR="114300">
                  <wp:extent cx="5273675" cy="4012565"/>
                  <wp:effectExtent l="0" t="0" r="14605" b="10795"/>
                  <wp:docPr id="2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401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drawing>
                <wp:inline distT="0" distB="0" distL="114300" distR="114300">
                  <wp:extent cx="5272405" cy="3654425"/>
                  <wp:effectExtent l="0" t="0" r="635" b="3175"/>
                  <wp:docPr id="22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365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3"/>
      </w:pPr>
      <w:r>
        <w:rPr>
          <w:rFonts w:hint="eastAsia"/>
        </w:rPr>
        <w:t>IO流</w:t>
      </w:r>
    </w:p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2585720"/>
                  <wp:effectExtent l="0" t="0" r="14605" b="5080"/>
                  <wp:docPr id="22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58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9865" cy="2214880"/>
                  <wp:effectExtent l="0" t="0" r="3175" b="10160"/>
                  <wp:docPr id="22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2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的分类：</w:t>
            </w:r>
          </w:p>
          <w:p>
            <w:r>
              <w:drawing>
                <wp:inline distT="0" distB="0" distL="114300" distR="114300">
                  <wp:extent cx="5270500" cy="2863215"/>
                  <wp:effectExtent l="0" t="0" r="2540" b="1905"/>
                  <wp:docPr id="23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6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73040" cy="2680335"/>
                  <wp:effectExtent l="0" t="0" r="0" b="1905"/>
                  <wp:docPr id="23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68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73675" cy="2904490"/>
                  <wp:effectExtent l="0" t="0" r="14605" b="6350"/>
                  <wp:docPr id="23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90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  <w:b/>
                <w:bCs/>
              </w:rPr>
              <w:t>规律：</w:t>
            </w:r>
            <w:r>
              <w:rPr>
                <w:rFonts w:hint="eastAsia"/>
              </w:rPr>
              <w:t>所有的API都是以基类作为结尾的</w:t>
            </w:r>
          </w:p>
          <w:p>
            <w:r>
              <w:rPr>
                <w:rFonts w:hint="eastAsia"/>
                <w:b/>
                <w:bCs/>
              </w:rPr>
              <w:t>重点关注：</w:t>
            </w:r>
            <w:r>
              <w:rPr>
                <w:rFonts w:hint="eastAsia"/>
              </w:rPr>
              <w:t>上面的表格带深色背景的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论：</w:t>
            </w:r>
          </w:p>
          <w:p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对于文本文件(.txt, .java, .c, .cpp等)，使用字符流处理即可；</w:t>
            </w:r>
          </w:p>
          <w:p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对于非文本文件(.jpg, .mp3, .mp4, .avi, .doc, .ppt等)，需要使用字节流来处理。</w:t>
            </w:r>
          </w:p>
        </w:tc>
      </w:tr>
    </w:tbl>
    <w:p/>
    <w:p>
      <w:pPr>
        <w:pStyle w:val="4"/>
      </w:pPr>
      <w:r>
        <w:rPr>
          <w:rFonts w:hint="eastAsia"/>
        </w:rPr>
        <w:t>FileReader读数据操作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将本model下面的hello.txt文件中的内容读取到程序中，并打印再控制台上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hello.txt中的内容：</w:t>
            </w:r>
          </w:p>
          <w:p>
            <w:r>
              <w:drawing>
                <wp:inline distT="0" distB="0" distL="114300" distR="114300">
                  <wp:extent cx="4724400" cy="1158240"/>
                  <wp:effectExtent l="0" t="0" r="0" b="0"/>
                  <wp:docPr id="2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将本model下面的hello.txt文件中的内容读取到程序中，并打印再控制台上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说明：为了保证流资源一定执行关闭操作，要进行try/catch/finally操作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      要求读入的文件一定要存在，否则会抛FileNotFoundException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throws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IOException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test()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hrow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IOException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FileReader fr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. 实例化File对象并指明要操作的文件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 file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要求读入的文件一定要存在，否则会抛FileNotFoundException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2. 提供具体的流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r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Reader(file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3. 数据的读入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read():返回读入的一个字符，如果达到了文件的末尾，则返回-1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ad = fr.read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read != -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(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char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read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read = fr.read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inall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4. 关闭流(这个一定要有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fr !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fr.clos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  <w:p>
            <w:r>
              <w:rPr>
                <w:rFonts w:hint="eastAsia"/>
              </w:rPr>
              <w:t>控制台：</w:t>
            </w:r>
          </w:p>
          <w:p>
            <w:r>
              <w:drawing>
                <wp:inline distT="0" distB="0" distL="114300" distR="114300">
                  <wp:extent cx="4221480" cy="1371600"/>
                  <wp:effectExtent l="0" t="0" r="0" b="0"/>
                  <wp:docPr id="23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4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* 对上面的read()方法的优化：用read(char[] cbuf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1()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. 实例化File对象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Reader fr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File file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2. 实例化具体的流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r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Reader(file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3. 读入的操作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char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[] cbuf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ew char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4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]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en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(len = fr.read(cbuf)) != -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方式一：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    for (int i = 0; i &lt; len; i++) {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        System.out.print(cbuf[i]);  //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    }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    //错误的写法(原因：这里的数组是赋值操作，当最后的字符少于len时，会有没赋值的元素被输出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    for (int i = 0; i &lt; cbuf.length; i++) {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        System.out.print(cbuf[i]);  //lizhenhongho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    }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    //方式二:用String()构造器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String str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String(cbuf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, len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(str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    //错误的写法(原因和方式一的错误写法类似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    String str = new String(cbuf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    System.out.print(str);   //lizhenhongho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inall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4. 关闭流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fr !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    fr.clos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</w:p>
        </w:tc>
      </w:tr>
    </w:tbl>
    <w:p/>
    <w:p>
      <w:pPr>
        <w:pStyle w:val="4"/>
      </w:pPr>
      <w:r>
        <w:rPr>
          <w:rFonts w:hint="eastAsia"/>
        </w:rPr>
        <w:t>FileWriter写数据的操作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从内存中向硬盘的文件中写数据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 File对应的硬盘中的文件如果不存在，在输出的过程中会自动创建文件；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 File对应的硬盘中的文件如果存在：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     如果流使用的构造器是FileWriter(file, false)/Filewriter(file),会对原有文件进行覆盖；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     如果流使用的构造器是FileWriter(file, true)，不会对原有文件进行覆盖，会在原有内容后面追加。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FileWriter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FileWriter fw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. 提供File类的对象(这里如果指明的文件不存在的话，程序会在相应的位置新建一个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 file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1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2. 提供FileWriter对象，用于写数据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w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Writer(file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3. 写数据的操作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w.writ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my name is lizhenhong!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fw.writ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!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inall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4. 关闭流的操作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fw !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fw.clos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效果：</w:t>
            </w:r>
          </w:p>
          <w:p>
            <w:r>
              <w:drawing>
                <wp:inline distT="0" distB="0" distL="114300" distR="114300">
                  <wp:extent cx="5268595" cy="2893060"/>
                  <wp:effectExtent l="0" t="0" r="4445" b="2540"/>
                  <wp:docPr id="2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t>使用FileReader和FileWriter实现文本文件的复制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开始时的hello.txt</w:t>
            </w:r>
          </w:p>
          <w:p>
            <w:r>
              <w:drawing>
                <wp:inline distT="0" distB="0" distL="114300" distR="114300">
                  <wp:extent cx="5273040" cy="1348105"/>
                  <wp:effectExtent l="0" t="0" r="0" b="8255"/>
                  <wp:docPr id="23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开始时的hello1.txt</w:t>
            </w:r>
          </w:p>
          <w:p>
            <w:r>
              <w:drawing>
                <wp:inline distT="0" distB="0" distL="114300" distR="114300">
                  <wp:extent cx="5273675" cy="1551305"/>
                  <wp:effectExtent l="0" t="0" r="14605" b="3175"/>
                  <wp:docPr id="23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码：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使用FileReader和FileWriter实现文本文件的复制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ReaderAndWriter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FileReader fr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FileWriter fw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. 创建File类的对象，指明读入文件和写出文件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 srcFile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File destFile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1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2. 创建输入流和输出流的对象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r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Reader(srcFile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fw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Writer(destFile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3. 数据的读入和写出操作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char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[] cbuf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ew char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5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]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len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记录每次读入的数组中的字符的个数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(len = fr.read(cbuf)) != -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每次写出len个字符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w.write(cbuf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, len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inall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4. 关闭流的操作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fr !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fw.clos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fw !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fr.clos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  <w:p>
            <w:r>
              <w:rPr>
                <w:rFonts w:hint="eastAsia"/>
              </w:rPr>
              <w:t>效果：</w:t>
            </w:r>
          </w:p>
          <w:p>
            <w:r>
              <w:drawing>
                <wp:inline distT="0" distB="0" distL="114300" distR="114300">
                  <wp:extent cx="5274310" cy="1208405"/>
                  <wp:effectExtent l="0" t="0" r="13970" b="10795"/>
                  <wp:docPr id="23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t>FileInputStream和FileOutputStream读写非文本文件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实现对图片的复制操作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读取本model下面的”截屏.jpg”并写入同目录的”截屏1.jpg”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FileInputStream fi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FileOutputStream fo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File srcFile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截屏.jp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File destFile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截屏1.jp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fi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InputStream(srcFile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fo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OutputStream(destFile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byt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[] buffer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ew byt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6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]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en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(len = fis.read(buffer)) != -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fos.write(buffer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, len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图片复制成功！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inall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fis !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fis.clos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fos !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fos.clos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  <w:p>
            <w:r>
              <w:drawing>
                <wp:inline distT="0" distB="0" distL="114300" distR="114300">
                  <wp:extent cx="5269865" cy="3286125"/>
                  <wp:effectExtent l="0" t="0" r="3175" b="5715"/>
                  <wp:docPr id="2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t>缓冲流(字节型)实现非文本文件的复制</w:t>
      </w:r>
    </w:p>
    <w:p>
      <w:pPr>
        <w:rPr>
          <w:b/>
          <w:bCs/>
        </w:rPr>
      </w:pPr>
      <w:r>
        <w:rPr>
          <w:rFonts w:hint="eastAsia"/>
          <w:b/>
          <w:bCs/>
        </w:rPr>
        <w:t>说明：</w:t>
      </w:r>
    </w:p>
    <w:p>
      <w:r>
        <w:rPr>
          <w:rFonts w:hint="eastAsia"/>
          <w:b/>
          <w:bCs/>
        </w:rPr>
        <w:t>引用缓冲流的作用：</w:t>
      </w:r>
      <w:r>
        <w:rPr>
          <w:rFonts w:hint="eastAsia"/>
        </w:rPr>
        <w:t>提高流的读取与写入的速度。  原因：缓冲流内部提供了一个缓冲区。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ind w:firstLine="320" w:firstLineChars="200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* 用缓冲流实现图片的复制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bufferedStreamTest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BufferedInputStream bi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BufferedOutputStream bo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. 造文件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 srcFile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截屏.jp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File destFile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截屏2.jp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2. 造流的对象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//2.1 首先要造节点流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InputStream fi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InputStream(srcFile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FileOutputStream fo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OutputStream(destFile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2.2 造缓冲流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bi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BufferedInputStream(fis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bo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BufferedOutputStream(fos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3. 复制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byt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[] buffer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ew byt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5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]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en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(len = bis.read(buffer)) != -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bos.write(buffer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, len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inall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4. 关闭流操作(要求先关闭外层的流，再关闭内层的流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//说明：当外层的流关闭的时候，实际上程序会将其内层的流也关闭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bos !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    bos.clos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bis !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    bis.clos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fos.close(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fis.close(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</w:p>
          <w:p/>
          <w:p>
            <w:r>
              <w:rPr>
                <w:rFonts w:hint="eastAsia"/>
              </w:rPr>
              <w:t>运行结果：</w:t>
            </w:r>
          </w:p>
          <w:p>
            <w:r>
              <w:drawing>
                <wp:inline distT="0" distB="0" distL="114300" distR="114300">
                  <wp:extent cx="5272405" cy="2894965"/>
                  <wp:effectExtent l="0" t="0" r="635" b="635"/>
                  <wp:docPr id="24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89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对象流 &amp;&amp;</w:t>
      </w:r>
      <w:r>
        <w:t xml:space="preserve"> </w:t>
      </w:r>
      <w:r>
        <w:rPr>
          <w:rFonts w:hint="eastAsia"/>
        </w:rPr>
        <w:t>序列化机制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274310" cy="2540635"/>
                  <wp:effectExtent l="0" t="0" r="2540" b="0"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图片 241"/>
                          <pic:cNvPicPr>
                            <a:picLocks noChangeAspect="1"/>
                          </pic:cNvPicPr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4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对象的序列化机制：</w:t>
            </w:r>
          </w:p>
          <w:p>
            <w:r>
              <w:drawing>
                <wp:inline distT="0" distB="0" distL="0" distR="0">
                  <wp:extent cx="5274310" cy="3052445"/>
                  <wp:effectExtent l="0" t="0" r="2540" b="0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图片 242"/>
                          <pic:cNvPicPr>
                            <a:picLocks noChangeAspect="1"/>
                          </pic:cNvPicPr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5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满足对象是可序列化的，需要满足的要求：</w:t>
            </w:r>
          </w:p>
          <w:p>
            <w:pPr>
              <w:pStyle w:val="14"/>
              <w:numPr>
                <w:ilvl w:val="3"/>
                <w:numId w:val="5"/>
              </w:numPr>
              <w:ind w:firstLineChars="0"/>
            </w:pPr>
            <w:r>
              <w:rPr>
                <w:rFonts w:hint="eastAsia"/>
              </w:rPr>
              <w:t>该类必须实现如下两个接口之一：</w:t>
            </w:r>
          </w:p>
          <w:p>
            <w:pPr>
              <w:pStyle w:val="14"/>
              <w:numPr>
                <w:ilvl w:val="0"/>
                <w:numId w:val="20"/>
              </w:numPr>
              <w:ind w:firstLineChars="0"/>
            </w:pPr>
            <w:r>
              <w:t>Serializable</w:t>
            </w:r>
            <w:r>
              <w:rPr>
                <w:rFonts w:hint="eastAsia"/>
              </w:rPr>
              <w:t>（用的比较多）</w:t>
            </w:r>
          </w:p>
          <w:p>
            <w:pPr>
              <w:pStyle w:val="1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xternalizable</w:t>
            </w:r>
          </w:p>
          <w:p>
            <w:pPr>
              <w:pStyle w:val="14"/>
              <w:numPr>
                <w:ilvl w:val="3"/>
                <w:numId w:val="5"/>
              </w:numPr>
              <w:ind w:firstLineChars="0"/>
            </w:pPr>
            <w:r>
              <w:rPr>
                <w:rFonts w:hint="eastAsia"/>
              </w:rPr>
              <w:t>需要当前类提供一个全局常量ser</w:t>
            </w:r>
            <w:r>
              <w:t>ialVersionUID</w:t>
            </w:r>
            <w:r>
              <w:rPr>
                <w:rFonts w:hint="eastAsia"/>
              </w:rPr>
              <w:t>；</w:t>
            </w:r>
          </w:p>
          <w:p>
            <w:pPr>
              <w:pStyle w:val="14"/>
              <w:numPr>
                <w:ilvl w:val="3"/>
                <w:numId w:val="5"/>
              </w:numPr>
              <w:ind w:firstLineChars="0"/>
            </w:pPr>
            <w:r>
              <w:rPr>
                <w:rFonts w:hint="eastAsia"/>
              </w:rPr>
              <w:t>保证该类中所有的属性都是可序列化的（基本数据类型默认是可序列化的）；</w:t>
            </w:r>
          </w:p>
          <w:p>
            <w:pPr>
              <w:pStyle w:val="14"/>
              <w:numPr>
                <w:ilvl w:val="3"/>
                <w:numId w:val="5"/>
              </w:numPr>
              <w:ind w:firstLineChars="0"/>
            </w:pPr>
            <w:r>
              <w:rPr>
                <w:rFonts w:hint="eastAsia"/>
              </w:rPr>
              <w:t>备注：被static或者transient关键字所修饰的属性是不能被序列化的；</w:t>
            </w:r>
          </w:p>
        </w:tc>
      </w:tr>
    </w:tbl>
    <w:p/>
    <w:p/>
    <w:p>
      <w:pPr>
        <w:pStyle w:val="3"/>
      </w:pPr>
      <w:r>
        <w:rPr>
          <w:rFonts w:hint="eastAsia"/>
        </w:rPr>
        <w:t>N</w:t>
      </w:r>
      <w:r>
        <w:t>IO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5274310" cy="2877820"/>
                  <wp:effectExtent l="0" t="0" r="2540" b="0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图片 244"/>
                          <pic:cNvPicPr>
                            <a:picLocks noChangeAspect="1"/>
                          </pic:cNvPicPr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274310" cy="2296160"/>
                  <wp:effectExtent l="0" t="0" r="2540" b="8890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图片 245"/>
                          <pic:cNvPicPr>
                            <a:picLocks noChangeAspect="1"/>
                          </pic:cNvPicPr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9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0" distR="0">
                  <wp:extent cx="5274310" cy="2811145"/>
                  <wp:effectExtent l="0" t="0" r="2540" b="8255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图片 246"/>
                          <pic:cNvPicPr>
                            <a:picLocks noChangeAspect="1"/>
                          </pic:cNvPicPr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274310" cy="1734820"/>
                  <wp:effectExtent l="0" t="0" r="2540" b="0"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图片 247"/>
                          <pic:cNvPicPr>
                            <a:picLocks noChangeAspect="1"/>
                          </pic:cNvPicPr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274310" cy="2988945"/>
                  <wp:effectExtent l="0" t="0" r="2540" b="1905"/>
                  <wp:docPr id="248" name="图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图片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8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274310" cy="2737485"/>
                  <wp:effectExtent l="0" t="0" r="2540" b="5715"/>
                  <wp:docPr id="249" name="图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图片 249"/>
                          <pic:cNvPicPr>
                            <a:picLocks noChangeAspect="1"/>
                          </pic:cNvPicPr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网络编程</w:t>
      </w:r>
    </w:p>
    <w:p>
      <w:pPr>
        <w:pStyle w:val="4"/>
      </w:pPr>
      <w:r>
        <w:rPr>
          <w:rFonts w:hint="eastAsia"/>
        </w:rPr>
        <w:t>概述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5274310" cy="3241675"/>
                  <wp:effectExtent l="0" t="0" r="2540" b="0"/>
                  <wp:docPr id="250" name="图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图片 250"/>
                          <pic:cNvPicPr>
                            <a:picLocks noChangeAspect="1"/>
                          </pic:cNvPicPr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4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274310" cy="2590165"/>
                  <wp:effectExtent l="0" t="0" r="2540" b="635"/>
                  <wp:docPr id="251" name="图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图片 251"/>
                          <pic:cNvPicPr>
                            <a:picLocks noChangeAspect="1"/>
                          </pic:cNvPicPr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：</w:t>
            </w:r>
          </w:p>
          <w:p>
            <w:r>
              <w:drawing>
                <wp:inline distT="0" distB="0" distL="0" distR="0">
                  <wp:extent cx="5274310" cy="2656205"/>
                  <wp:effectExtent l="0" t="0" r="2540" b="0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图片 243"/>
                          <pic:cNvPicPr>
                            <a:picLocks noChangeAspect="1"/>
                          </pic:cNvPicPr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5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号：</w:t>
            </w:r>
          </w:p>
          <w:p>
            <w:r>
              <w:drawing>
                <wp:inline distT="0" distB="0" distL="0" distR="0">
                  <wp:extent cx="5274310" cy="2254250"/>
                  <wp:effectExtent l="0" t="0" r="2540" b="0"/>
                  <wp:docPr id="252" name="图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图片 252"/>
                          <pic:cNvPicPr>
                            <a:picLocks noChangeAspect="1"/>
                          </pic:cNvPicPr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>
      <w:pPr>
        <w:pStyle w:val="4"/>
      </w:pPr>
      <w:r>
        <w:rPr>
          <w:rFonts w:hint="eastAsia"/>
        </w:rPr>
        <w:t>网络协议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5274310" cy="2448560"/>
                  <wp:effectExtent l="0" t="0" r="2540" b="8890"/>
                  <wp:docPr id="254" name="图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图片 254"/>
                          <pic:cNvPicPr>
                            <a:picLocks noChangeAspect="1"/>
                          </pic:cNvPicPr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274310" cy="1974215"/>
                  <wp:effectExtent l="0" t="0" r="2540" b="6985"/>
                  <wp:docPr id="255" name="图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图片 255"/>
                          <pic:cNvPicPr>
                            <a:picLocks noChangeAspect="1"/>
                          </pic:cNvPicPr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0" distR="0">
                  <wp:extent cx="5274310" cy="2978785"/>
                  <wp:effectExtent l="0" t="0" r="2540" b="0"/>
                  <wp:docPr id="258" name="图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图片 258"/>
                          <pic:cNvPicPr>
                            <a:picLocks noChangeAspect="1"/>
                          </pic:cNvPicPr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立连接：</w:t>
            </w:r>
          </w:p>
          <w:p>
            <w:r>
              <w:drawing>
                <wp:inline distT="0" distB="0" distL="0" distR="0">
                  <wp:extent cx="5274310" cy="2971165"/>
                  <wp:effectExtent l="0" t="0" r="2540" b="635"/>
                  <wp:docPr id="257" name="图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图片 257"/>
                          <pic:cNvPicPr>
                            <a:picLocks noChangeAspect="1"/>
                          </pic:cNvPicPr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7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闭连接：</w:t>
            </w:r>
          </w:p>
          <w:p>
            <w:r>
              <w:drawing>
                <wp:inline distT="0" distB="0" distL="0" distR="0">
                  <wp:extent cx="5274310" cy="2693670"/>
                  <wp:effectExtent l="0" t="0" r="2540" b="0"/>
                  <wp:docPr id="260" name="图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图片 260"/>
                          <pic:cNvPicPr>
                            <a:picLocks noChangeAspect="1"/>
                          </pic:cNvPicPr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</w:tbl>
    <w:p/>
    <w:p/>
    <w:p>
      <w:pPr>
        <w:pStyle w:val="4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网络编程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C7ED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tcp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org.junit.</w:t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t>Test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io.ByteArrayOutputStream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io.IOException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io.InputStream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io.OutputStream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net.InetAddress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net.ServerSocket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net.Socket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author: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lizhenhong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description: 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>网络编程之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>TCP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>协议，将客户端的请求打印到控制台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*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date: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2020/4/19 16:05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TcpTest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客户端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(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后启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t>@Test</w:t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testCliect()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Socket socke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OutputStream stream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//1.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创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socket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对象，指明服务器端的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ip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和端口号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InetAddress address = InetAddre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24"/>
                <w:szCs w:val="24"/>
              </w:rPr>
              <w:t>getByName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127.0.0.1"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socke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Socket(address, 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8899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//2.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获取输出流用于输出数据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stream = socket.getOutputStream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//3.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写数据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stream.write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lizhenhong"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.getBytes()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finall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//4.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关闭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outputStream &amp;&amp; Socket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资源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stream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stream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socket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socket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</w:p>
          <w:p>
            <w:pPr>
              <w:widowControl/>
              <w:shd w:val="clear" w:color="auto" w:fill="C7ED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 w:firstLineChars="200"/>
              <w:jc w:val="left"/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服务端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(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要先启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t>@Test</w:t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testServer(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ServerSocket serverSocke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Socket socke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InputStream inputStream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ByteArrayOutputStream bao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//1.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创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ServerSocket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对象，指明自己的端口号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serverSocke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ServerSocket(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8899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//2.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接收来自客户端的请求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socket = serverSocket.accept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//3.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获取输入流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inputStream = socket.getInputStream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显示到控制台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不建议这么写，因为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utf8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中，汉字占三个字节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        byte[] buffer = new byte[20];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        int len;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        if ((len = inputStream.read(buffer)) != -1) {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            String str = new String(buffer, 0, len);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            System.out.print(str);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        }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        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可以用下面的这个类来做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//4.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读取输入流中的数据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bao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ByteArrayOutputStream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byte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[] buffer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ew byte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5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]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len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while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(len = inputStream.read(buffer)) != -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这样写的话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baos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会将所有字符进行拼接，暂时写到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ByteArrayOutputStream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类中，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baos.write(buffer, 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, len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.print(baos.toString());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lizhenhong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.println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24"/>
                <w:szCs w:val="24"/>
              </w:rPr>
              <w:t>收到了来自于：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+ socket.getInetAddress().getHostAddress() 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24"/>
                <w:szCs w:val="24"/>
              </w:rPr>
              <w:t>的数据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收到了来自于：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127.0.0.1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的数据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finall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//5.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关闭资源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baos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baos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inputStream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inputStream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socket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socket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serverSocket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serverSocket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从客户端发送文件给服务端，服务端保存到本地，然后返回</w:t>
            </w:r>
            <w:r>
              <w:rPr>
                <w:b/>
                <w:bCs/>
                <w:sz w:val="22"/>
                <w:szCs w:val="24"/>
              </w:rPr>
              <w:t>"保存成功"给客户端，并关闭相应的连接</w:t>
            </w:r>
          </w:p>
          <w:p>
            <w:pPr>
              <w:rPr>
                <w:b/>
                <w:bCs/>
                <w:sz w:val="22"/>
                <w:szCs w:val="24"/>
              </w:rPr>
            </w:pPr>
          </w:p>
          <w:p>
            <w:pPr>
              <w:widowControl/>
              <w:shd w:val="clear" w:color="auto" w:fill="C7ED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tcp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org.junit.</w:t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t>Test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io.*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net.InetAddress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net.ServerSocket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net.Socket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net.UnknownHostException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author: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lizhenhong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description: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从客户端发送文件给服务端，服务端保存到本地，然后返回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保存成功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给客户端，并关闭相应的连接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*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date: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2020/4/19 16:48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TcpTest2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客户端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t>@Test</w:t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testCliect(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Socket socke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OutputStream outputStream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FileInputStream fi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InputStream i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ByteArrayOutputStream bao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socke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Socket(InetAddre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24"/>
                <w:szCs w:val="24"/>
              </w:rPr>
              <w:t>getByName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127.0.0.1"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), 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9090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outputStream = socket.getOutputStream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fi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FileInputStream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24"/>
                <w:szCs w:val="24"/>
              </w:rPr>
              <w:t>截屏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.jpg"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byte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[] buffer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ew byte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1024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]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len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这里的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.read()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方法是一个线程阻塞的方法，需要给它一个明确的指示才能停止，否则会一直在这个循环里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while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(len = fis.read(buffer)) != -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outputStream.write(buffer, 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, len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图片文件传输完成后，关闭图片的输出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socket.shutdownOutput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客户端接收服务端你的反馈并显示到控制台上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is = socket.getInputStream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bao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ByteArrayOutputStream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byte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[] byte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ew byte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24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]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len1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while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(len1 = is.read(bytes)) != -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baos.write(bytes, 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, len1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.print(baos.toString());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图片传输完成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finall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关闭资源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baos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baos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is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is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fis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fis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outputStream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outputStream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socket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socket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服务器端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t>@Test</w:t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testServer(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ServerSocket serverSocke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Socket socke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OutputStream o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InputStream i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FileOutputStream fo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serverSocke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ServerSocket(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9090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socket = serverSocket.accept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is = socket.getInputStream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fo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FileOutputStream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24"/>
                <w:szCs w:val="24"/>
              </w:rPr>
              <w:t>截屏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3.jpg"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byte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[] buffer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ew byte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1024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]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len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while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(len = is.read(buffer)) != -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fos.write(buffer, 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, len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24"/>
                <w:szCs w:val="24"/>
              </w:rPr>
              <w:t>服务端图片传输完成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);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服务端图片传输完成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服务端给予客户端反馈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os = socket.getOutputStream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os.write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24"/>
                <w:szCs w:val="24"/>
              </w:rPr>
              <w:t>图片传输完成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.getBytes()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finall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fos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fos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is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is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os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os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socket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socket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serverSocket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serverSocket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}</w:t>
            </w:r>
          </w:p>
          <w:p>
            <w:pPr>
              <w:rPr>
                <w:b/>
                <w:bCs/>
                <w:sz w:val="22"/>
                <w:szCs w:val="24"/>
              </w:rPr>
            </w:pPr>
            <w:r>
              <w:drawing>
                <wp:inline distT="0" distB="0" distL="0" distR="0">
                  <wp:extent cx="3486150" cy="7086600"/>
                  <wp:effectExtent l="0" t="0" r="0" b="0"/>
                  <wp:docPr id="261" name="图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图片 261"/>
                          <pic:cNvPicPr>
                            <a:picLocks noChangeAspect="1"/>
                          </pic:cNvPicPr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708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U</w:t>
      </w:r>
      <w:r>
        <w:t>DP</w:t>
      </w:r>
      <w:r>
        <w:rPr>
          <w:rFonts w:hint="eastAsia"/>
        </w:rPr>
        <w:t>网络编程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5274310" cy="2625725"/>
                  <wp:effectExtent l="0" t="0" r="2540" b="3175"/>
                  <wp:docPr id="262" name="图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图片 262"/>
                          <pic:cNvPicPr>
                            <a:picLocks noChangeAspect="1"/>
                          </pic:cNvPicPr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反射</w:t>
      </w:r>
    </w:p>
    <w:p>
      <w:pPr>
        <w:pStyle w:val="4"/>
      </w:pPr>
      <w:r>
        <w:rPr>
          <w:rFonts w:hint="eastAsia"/>
        </w:rPr>
        <w:t>概述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5274310" cy="2731135"/>
                  <wp:effectExtent l="0" t="0" r="2540" b="0"/>
                  <wp:docPr id="263" name="图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图片 263"/>
                          <pic:cNvPicPr>
                            <a:picLocks noChangeAspect="1"/>
                          </pic:cNvPicPr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3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静态语言 vs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动态语言</w:t>
            </w:r>
          </w:p>
          <w:p>
            <w:r>
              <w:drawing>
                <wp:inline distT="0" distB="0" distL="0" distR="0">
                  <wp:extent cx="5274310" cy="2662555"/>
                  <wp:effectExtent l="0" t="0" r="2540" b="4445"/>
                  <wp:docPr id="264" name="图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图片 264"/>
                          <pic:cNvPicPr>
                            <a:picLocks noChangeAspect="1"/>
                          </pic:cNvPicPr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射机制的作用：</w:t>
            </w:r>
          </w:p>
          <w:p>
            <w:pPr>
              <w:rPr>
                <w:b/>
                <w:bCs/>
              </w:rPr>
            </w:pPr>
            <w:r>
              <w:drawing>
                <wp:inline distT="0" distB="0" distL="0" distR="0">
                  <wp:extent cx="5274310" cy="2693035"/>
                  <wp:effectExtent l="0" t="0" r="2540" b="0"/>
                  <wp:docPr id="265" name="图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图片 265"/>
                          <pic:cNvPicPr>
                            <a:picLocks noChangeAspect="1"/>
                          </pic:cNvPicPr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射中用到的主要A</w:t>
            </w:r>
            <w:r>
              <w:rPr>
                <w:b/>
                <w:bCs/>
              </w:rPr>
              <w:t>PI:</w:t>
            </w:r>
          </w:p>
          <w:p>
            <w:pPr>
              <w:rPr>
                <w:b/>
                <w:bCs/>
              </w:rPr>
            </w:pPr>
            <w:r>
              <w:drawing>
                <wp:inline distT="0" distB="0" distL="0" distR="0">
                  <wp:extent cx="5274310" cy="2569210"/>
                  <wp:effectExtent l="0" t="0" r="2540" b="2540"/>
                  <wp:docPr id="266" name="图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图片 266"/>
                          <pic:cNvPicPr>
                            <a:picLocks noChangeAspect="1"/>
                          </pic:cNvPicPr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6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利用反射进行对象的操作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</w:pP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reflecti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org.junit.</w:t>
            </w:r>
            <w:r>
              <w:rPr>
                <w:rFonts w:ascii="Consolas" w:hAnsi="Consolas" w:eastAsia="宋体" w:cs="宋体"/>
                <w:color w:val="9E880D"/>
                <w:kern w:val="0"/>
                <w:sz w:val="23"/>
                <w:szCs w:val="23"/>
              </w:rPr>
              <w:t>Test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java.lang.reflect.Constructor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java.lang.reflect.Field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java.lang.reflect.Method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* @author: lizhenhong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* @description: java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反射机制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* @date: 2020/4/19 20:19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*/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ReflectionTest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{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不用反射的方式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9E880D"/>
                <w:kern w:val="0"/>
                <w:sz w:val="23"/>
                <w:szCs w:val="23"/>
              </w:rPr>
              <w:t>@Test</w:t>
            </w:r>
            <w:r>
              <w:rPr>
                <w:rFonts w:ascii="Consolas" w:hAnsi="Consolas" w:eastAsia="宋体" w:cs="宋体"/>
                <w:color w:val="9E880D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9E880D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public void </w:t>
            </w:r>
            <w:r>
              <w:rPr>
                <w:rFonts w:ascii="Consolas" w:hAnsi="Consolas" w:eastAsia="宋体" w:cs="宋体"/>
                <w:color w:val="00627A"/>
                <w:kern w:val="0"/>
                <w:sz w:val="23"/>
                <w:szCs w:val="23"/>
              </w:rPr>
              <w:t>testNormal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() {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Person person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new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Person(</w:t>
            </w:r>
            <w:r>
              <w:rPr>
                <w:rFonts w:ascii="Consolas" w:hAnsi="Consolas" w:eastAsia="宋体" w:cs="宋体"/>
                <w:color w:val="067D17"/>
                <w:kern w:val="0"/>
                <w:sz w:val="23"/>
                <w:szCs w:val="23"/>
              </w:rPr>
              <w:t>"zhangyunzhu"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, </w:t>
            </w:r>
            <w:r>
              <w:rPr>
                <w:rFonts w:ascii="Consolas" w:hAnsi="Consolas" w:eastAsia="宋体" w:cs="宋体"/>
                <w:color w:val="1750EB"/>
                <w:kern w:val="0"/>
                <w:sz w:val="23"/>
                <w:szCs w:val="23"/>
              </w:rPr>
              <w:t>23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ystem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871094"/>
                <w:kern w:val="0"/>
                <w:sz w:val="23"/>
                <w:szCs w:val="23"/>
              </w:rPr>
              <w:t>out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println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.toString());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Person{name='zhangyunzhu', age=23}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color w:val="871094"/>
                <w:kern w:val="0"/>
                <w:sz w:val="23"/>
                <w:szCs w:val="23"/>
              </w:rPr>
              <w:t xml:space="preserve">age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Consolas" w:hAnsi="Consolas" w:eastAsia="宋体" w:cs="宋体"/>
                <w:color w:val="1750EB"/>
                <w:kern w:val="0"/>
                <w:sz w:val="23"/>
                <w:szCs w:val="23"/>
              </w:rPr>
              <w:t>18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ystem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871094"/>
                <w:kern w:val="0"/>
                <w:sz w:val="23"/>
                <w:szCs w:val="23"/>
              </w:rPr>
              <w:t>out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println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.toString());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Person{name='zhangyunzhu', age=18}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.show();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this is a person class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}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使用反射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* @throws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23"/>
                <w:szCs w:val="23"/>
              </w:rPr>
              <w:t>Exception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23"/>
                <w:szCs w:val="23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9E880D"/>
                <w:kern w:val="0"/>
                <w:sz w:val="23"/>
                <w:szCs w:val="23"/>
              </w:rPr>
              <w:t>@Test</w:t>
            </w:r>
            <w:r>
              <w:rPr>
                <w:rFonts w:ascii="Consolas" w:hAnsi="Consolas" w:eastAsia="宋体" w:cs="宋体"/>
                <w:color w:val="9E880D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9E880D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public void </w:t>
            </w:r>
            <w:r>
              <w:rPr>
                <w:rFonts w:ascii="Consolas" w:hAnsi="Consolas" w:eastAsia="宋体" w:cs="宋体"/>
                <w:color w:val="00627A"/>
                <w:kern w:val="0"/>
                <w:sz w:val="23"/>
                <w:szCs w:val="23"/>
              </w:rPr>
              <w:t>testReflecti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() 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Exception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{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Class personClass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>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//1. 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通过反射，创建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Person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类的对象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Constructor constructor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getConstructor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tring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>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, 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>int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>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Person zhangyunzhu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= 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)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constructor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newInstance(</w:t>
            </w:r>
            <w:r>
              <w:rPr>
                <w:rFonts w:ascii="Consolas" w:hAnsi="Consolas" w:eastAsia="宋体" w:cs="宋体"/>
                <w:color w:val="067D17"/>
                <w:kern w:val="0"/>
                <w:sz w:val="23"/>
                <w:szCs w:val="23"/>
              </w:rPr>
              <w:t>"zhangyunzhu"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, </w:t>
            </w:r>
            <w:r>
              <w:rPr>
                <w:rFonts w:ascii="Consolas" w:hAnsi="Consolas" w:eastAsia="宋体" w:cs="宋体"/>
                <w:color w:val="1750EB"/>
                <w:kern w:val="0"/>
                <w:sz w:val="23"/>
                <w:szCs w:val="23"/>
              </w:rPr>
              <w:t>23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ystem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871094"/>
                <w:kern w:val="0"/>
                <w:sz w:val="23"/>
                <w:szCs w:val="23"/>
              </w:rPr>
              <w:t>out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println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zhangyunzhu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.toString());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Person{name='zhangyunzhu', age=23}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   //2. 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通过反射，调用对象指定的属性、方法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//2.1 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调用属性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Field age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getDeclaredField(</w:t>
            </w:r>
            <w:r>
              <w:rPr>
                <w:rFonts w:ascii="Consolas" w:hAnsi="Consolas" w:eastAsia="宋体" w:cs="宋体"/>
                <w:color w:val="067D17"/>
                <w:kern w:val="0"/>
                <w:sz w:val="23"/>
                <w:szCs w:val="23"/>
              </w:rPr>
              <w:t>"age"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);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去到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Person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中的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age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属性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age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set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zhangyunzhu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, </w:t>
            </w:r>
            <w:r>
              <w:rPr>
                <w:rFonts w:ascii="Consolas" w:hAnsi="Consolas" w:eastAsia="宋体" w:cs="宋体"/>
                <w:color w:val="1750EB"/>
                <w:kern w:val="0"/>
                <w:sz w:val="23"/>
                <w:szCs w:val="23"/>
              </w:rPr>
              <w:t>18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);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将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age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属性设置为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18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ystem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871094"/>
                <w:kern w:val="0"/>
                <w:sz w:val="23"/>
                <w:szCs w:val="23"/>
              </w:rPr>
              <w:t>out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println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zhangyunzhu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.toString());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Person{name='zhangyunzhu', age=18}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   //2.2 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调用方法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Method show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getDeclaredMethod(</w:t>
            </w:r>
            <w:r>
              <w:rPr>
                <w:rFonts w:ascii="Consolas" w:hAnsi="Consolas" w:eastAsia="宋体" w:cs="宋体"/>
                <w:color w:val="067D17"/>
                <w:kern w:val="0"/>
                <w:sz w:val="23"/>
                <w:szCs w:val="23"/>
              </w:rPr>
              <w:t>"show"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);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调用空参的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show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方法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how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invoke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zhangyunzhu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这里输出的是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: this is a person class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}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kern w:val="0"/>
                <w:sz w:val="23"/>
                <w:szCs w:val="23"/>
              </w:rPr>
            </w:pPr>
            <w:r>
              <w:rPr>
                <w:rFonts w:hint="eastAsia" w:ascii="Consolas" w:hAnsi="Consolas" w:eastAsia="宋体" w:cs="宋体"/>
                <w:kern w:val="0"/>
                <w:sz w:val="23"/>
                <w:szCs w:val="23"/>
              </w:rPr>
              <w:t>调用私有构造：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</w:pP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通过反射，调用类内部的私有结构，如：构造器、属性、方法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9E880D"/>
                <w:kern w:val="0"/>
                <w:sz w:val="23"/>
                <w:szCs w:val="23"/>
              </w:rPr>
              <w:t>@Test</w:t>
            </w:r>
            <w:r>
              <w:rPr>
                <w:rFonts w:ascii="Consolas" w:hAnsi="Consolas" w:eastAsia="宋体" w:cs="宋体"/>
                <w:color w:val="9E880D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public void </w:t>
            </w:r>
            <w:r>
              <w:rPr>
                <w:rFonts w:ascii="Consolas" w:hAnsi="Consolas" w:eastAsia="宋体" w:cs="宋体"/>
                <w:color w:val="00627A"/>
                <w:kern w:val="0"/>
                <w:sz w:val="23"/>
                <w:szCs w:val="23"/>
              </w:rPr>
              <w:t>testReflection1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() 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Excepti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{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&lt;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&gt;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personClass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>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//1. 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调用私有的构造器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Constructor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&lt;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&gt;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constructor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getDeclaredConstructor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tring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>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constructor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setAccessible(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>true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Person person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constructor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newInstance(</w:t>
            </w:r>
            <w:r>
              <w:rPr>
                <w:rFonts w:ascii="Consolas" w:hAnsi="Consolas" w:eastAsia="宋体" w:cs="宋体"/>
                <w:color w:val="067D17"/>
                <w:kern w:val="0"/>
                <w:sz w:val="23"/>
                <w:szCs w:val="23"/>
              </w:rPr>
              <w:t>"Tom"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private Person(String name)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ystem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871094"/>
                <w:kern w:val="0"/>
                <w:sz w:val="23"/>
                <w:szCs w:val="23"/>
              </w:rPr>
              <w:t>out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println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);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Person{name='person', age=0}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//2. 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调用私有属性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Field name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getDeclaredField(</w:t>
            </w:r>
            <w:r>
              <w:rPr>
                <w:rFonts w:ascii="Consolas" w:hAnsi="Consolas" w:eastAsia="宋体" w:cs="宋体"/>
                <w:color w:val="067D17"/>
                <w:kern w:val="0"/>
                <w:sz w:val="23"/>
                <w:szCs w:val="23"/>
              </w:rPr>
              <w:t>"name"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name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setAccessible(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>true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name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set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, </w:t>
            </w:r>
            <w:r>
              <w:rPr>
                <w:rFonts w:ascii="Consolas" w:hAnsi="Consolas" w:eastAsia="宋体" w:cs="宋体"/>
                <w:color w:val="067D17"/>
                <w:kern w:val="0"/>
                <w:sz w:val="23"/>
                <w:szCs w:val="23"/>
              </w:rPr>
              <w:t>"lizhenhong"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ystem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871094"/>
                <w:kern w:val="0"/>
                <w:sz w:val="23"/>
                <w:szCs w:val="23"/>
              </w:rPr>
              <w:t>out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println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);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Person{name='lizhenhong', age=0}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//3. 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调用私有方法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Method nation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getDeclaredMethod(</w:t>
            </w:r>
            <w:r>
              <w:rPr>
                <w:rFonts w:ascii="Consolas" w:hAnsi="Consolas" w:eastAsia="宋体" w:cs="宋体"/>
                <w:color w:val="067D17"/>
                <w:kern w:val="0"/>
                <w:sz w:val="23"/>
                <w:szCs w:val="23"/>
              </w:rPr>
              <w:t>"showNation"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,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tring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>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nati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setAccessible(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>true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String china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= 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tring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)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nati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invoke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, </w:t>
            </w:r>
            <w:r>
              <w:rPr>
                <w:rFonts w:ascii="Consolas" w:hAnsi="Consolas" w:eastAsia="宋体" w:cs="宋体"/>
                <w:color w:val="067D17"/>
                <w:kern w:val="0"/>
                <w:sz w:val="23"/>
                <w:szCs w:val="23"/>
              </w:rPr>
              <w:t>"China"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相当于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person.showNation("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中国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")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方法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上面输出的是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我的国籍是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:China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ystem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871094"/>
                <w:kern w:val="0"/>
                <w:sz w:val="23"/>
                <w:szCs w:val="23"/>
              </w:rPr>
              <w:t>out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println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china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);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China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kern w:val="0"/>
                <w:sz w:val="23"/>
                <w:szCs w:val="23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C</w:t>
      </w:r>
      <w:r>
        <w:t>lass</w:t>
      </w:r>
      <w:r>
        <w:rPr>
          <w:rFonts w:hint="eastAsia"/>
        </w:rPr>
        <w:t>类的理解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0" w:type="dxa"/>
          </w:tcPr>
          <w:p>
            <w:pPr>
              <w:pStyle w:val="14"/>
              <w:numPr>
                <w:ilvl w:val="0"/>
                <w:numId w:val="0"/>
              </w:numPr>
              <w:rPr>
                <w:rFonts w:hint="default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5273040" cy="1362710"/>
                  <wp:effectExtent l="0" t="0" r="0" b="8890"/>
                  <wp:docPr id="2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Class实例的4种方式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 xml:space="preserve"> * Class</w:t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t>实例的获取</w:t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2"/>
                <w:szCs w:val="22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9E880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22"/>
                <w:szCs w:val="22"/>
                <w:shd w:val="clear" w:fill="FFFFFF"/>
              </w:rPr>
              <w:t>testForClas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 xml:space="preserve">ClassNotFoundException 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t>方式一：调用运行时类的属性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: .class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Person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 xml:space="preserve">personClass1 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Person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2"/>
                <w:szCs w:val="22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personClass1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//class reflection.Person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 xml:space="preserve">    //</w:t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t>方式二：通过运行时类的对象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t>调用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getClass()</w:t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t>方法</w:t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 xml:space="preserve">Person p1 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Person();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&lt;? 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Person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 xml:space="preserve">p1Class 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p1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getClass();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2"/>
                <w:szCs w:val="22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p1Clas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//class reflection.Person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 xml:space="preserve">    //</w:t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t>方式三：通过调用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t>的静态方法</w:t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&lt;?&gt;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80808"/>
                <w:sz w:val="22"/>
                <w:szCs w:val="22"/>
                <w:shd w:val="clear" w:fill="FFFFFF"/>
              </w:rPr>
              <w:t>forName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67D17"/>
                <w:sz w:val="22"/>
                <w:szCs w:val="22"/>
                <w:shd w:val="clear" w:fill="FFFFFF"/>
              </w:rPr>
              <w:t>"reflection.ReflectionTest"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2"/>
                <w:szCs w:val="22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//class reflection.ReflectionTest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 xml:space="preserve">    //</w:t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t>方式四：使用类的加载器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: ClassLoader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 xml:space="preserve">ClassLoader classLoader 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ReflectionTest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getClassLoader();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&lt;?&gt;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 xml:space="preserve">loadClass 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classLoader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loadClass(</w:t>
            </w:r>
            <w:r>
              <w:rPr>
                <w:rFonts w:hint="default" w:ascii="Consolas" w:hAnsi="Consolas" w:eastAsia="Consolas" w:cs="Consolas"/>
                <w:color w:val="067D17"/>
                <w:sz w:val="22"/>
                <w:szCs w:val="22"/>
                <w:shd w:val="clear" w:fill="FFFFFF"/>
              </w:rPr>
              <w:t>"reflection.ReflectionTest"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2"/>
                <w:szCs w:val="22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loadClas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//class reflection.ReflectionTest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271135" cy="2488565"/>
                  <wp:effectExtent l="0" t="0" r="1905" b="10795"/>
                  <wp:docPr id="2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48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的加载过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269230" cy="2598420"/>
                  <wp:effectExtent l="0" t="0" r="3810" b="7620"/>
                  <wp:docPr id="2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3235325"/>
                  <wp:effectExtent l="0" t="0" r="14605" b="10795"/>
                  <wp:docPr id="26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323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770" cy="2916555"/>
                  <wp:effectExtent l="0" t="0" r="1270" b="9525"/>
                  <wp:docPr id="26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91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</w:pP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author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lizhenho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escription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了解类的加载器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ate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2020/5/7 20:54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对于自定义类，是使用系统类加载器进行加载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lassLoader classLoader = ClassLoaderTest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getClassLoader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classLoader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sun.misc.Launcher$AppClassLoader@18b4aac2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调用系统类加载器的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getParent()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方法，可以获取扩展类加载器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lassLoader loaderParent = classLoader.getParent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loaderParent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sun.misc.Launcher$ExtClassLoader@a09ee92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调用扩展类加载器的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getParent()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方法，是不能获取引导类加载器的，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引导类加载器主要加载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Java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核心类库，是无法加载自定义类的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lassLoader classLoader1 = loaderParent.getParent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classLoader1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null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val="en-US" w:eastAsia="zh-CN"/>
        </w:rPr>
        <w:t>运行时类的对象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reflection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org.junit.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Test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author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lizhenho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escription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通过反射创建对应的运行时类的对象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ate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2020/5/10 20:22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NewInstanceTest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()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IllegalAccessException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InstantiationException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调用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newInstance()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方法，创建对应的运行时类的对象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本质上调用的时空参的构造器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要想此方法能正常的创建运行时类的对象，需要满足以下条件：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     1.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运行时类必须有空参构造器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     2.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空参构造器的访问权限足够被这里的方法访问到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通常设置成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public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* 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在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javaBean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中要求提供一个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public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的空参构造器，原因：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     1.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便于通过反射创建运行时类的对象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     2.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便于子类继承此运行时类时，默认调用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super()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时，保证父类有此构造器。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Person person = personClass.newInstance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person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Person{name='null', age=0}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射的动态性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80808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21"/>
                <w:szCs w:val="21"/>
                <w:shd w:val="clear" w:fill="FFFFFF"/>
              </w:rPr>
              <w:t>testDongtai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i = 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; i &lt; 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 i++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num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Random().nextInt(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//0, 1, 2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classPath = 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""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num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classPath = 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"java.util.Date"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classPath = 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"java.lang.Object"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classPath = 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"reflection.Person"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try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Object instance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= getInstance(classPath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每次都是随机输出的，输出的内容不同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1"/>
                <w:szCs w:val="21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instanc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e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e.printStackTrace(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创建一个指定类的对象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 xml:space="preserve">* @param </w:t>
            </w:r>
            <w:r>
              <w:rPr>
                <w:rFonts w:hint="default" w:ascii="Consolas" w:hAnsi="Consolas" w:eastAsia="Consolas" w:cs="Consolas"/>
                <w:i/>
                <w:color w:val="3D3D3D"/>
                <w:sz w:val="21"/>
                <w:szCs w:val="21"/>
                <w:shd w:val="clear" w:fill="FFFFFF"/>
              </w:rPr>
              <w:t xml:space="preserve">classPath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指的是类的完全限定名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default" w:ascii="Consolas" w:hAnsi="Consolas" w:eastAsia="Consolas" w:cs="Consolas"/>
                <w:color w:val="00627A"/>
                <w:sz w:val="21"/>
                <w:szCs w:val="21"/>
                <w:shd w:val="clear" w:fill="FFFFFF"/>
              </w:rPr>
              <w:t>getInstanc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classPath)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Class name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80808"/>
                <w:sz w:val="21"/>
                <w:szCs w:val="21"/>
                <w:shd w:val="clear" w:fill="FFFFFF"/>
              </w:rPr>
              <w:t>forNam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classPath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Object newInstance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newInstance(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newInstanc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输出结果：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640580" cy="6362700"/>
                  <wp:effectExtent l="0" t="0" r="7620" b="7620"/>
                  <wp:docPr id="2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636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得运行时类内部结构</w:t>
      </w:r>
    </w:p>
    <w:p>
      <w:pPr>
        <w:rPr>
          <w:rFonts w:hint="default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先定义几个类、接口、注解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reflection.huodejiegou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io.Serializabl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author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lizhenho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escription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造一个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Person1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的父类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ate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2020/5/16 14:54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reature&lt;</w:t>
            </w:r>
            <w:r>
              <w:rPr>
                <w:rFonts w:hint="default" w:ascii="Consolas" w:hAnsi="Consolas" w:eastAsia="Consolas" w:cs="Consolas"/>
                <w:color w:val="507874"/>
                <w:sz w:val="22"/>
                <w:szCs w:val="22"/>
                <w:shd w:val="clear" w:fill="2B2B2B"/>
              </w:rPr>
              <w:t>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erializable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rivate char 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>gender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public double 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>wight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private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breath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animals all have to breath to stay alive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ea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22"/>
                <w:szCs w:val="22"/>
                <w:shd w:val="clear" w:fill="2B2B2B"/>
              </w:rPr>
              <w:t>大家都需要吃东西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reflection.huodejiegou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annotation.ElementTyp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annotation.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Retention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annotation.RetentionPolicy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annotation.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Target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author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lizhenho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>@Description:</w:t>
            </w:r>
            <w:r>
              <w:rPr>
                <w:rFonts w:hint="eastAsia" w:ascii="Consolas" w:hAnsi="Consolas" w:cs="Consolas"/>
                <w:b/>
                <w:i/>
                <w:color w:val="629755"/>
                <w:sz w:val="22"/>
                <w:szCs w:val="22"/>
                <w:shd w:val="clear" w:fill="2B2B2B"/>
                <w:lang w:val="en-US" w:eastAsia="zh-CN"/>
              </w:rPr>
              <w:t xml:space="preserve"> 建一个注解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ate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2020/5/16 15:07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arge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{ElementType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TYP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ElementType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FIELD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ElementType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METHOD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ElementType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PARAMETER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ElementType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CONSTRUCTOR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ElementType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LOCAL_VARIABLE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)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Retention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RetentionPolicy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RUNTIME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@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nterface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MyAnnotation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String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value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()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default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hello"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reflection.huodejiegou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author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lizhenho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>@Description:</w:t>
            </w:r>
            <w:r>
              <w:rPr>
                <w:rFonts w:hint="eastAsia" w:ascii="Consolas" w:hAnsi="Consolas" w:cs="Consolas"/>
                <w:b/>
                <w:i/>
                <w:color w:val="629755"/>
                <w:sz w:val="22"/>
                <w:szCs w:val="22"/>
                <w:shd w:val="clear" w:fill="2B2B2B"/>
                <w:lang w:val="en-US" w:eastAsia="zh-CN"/>
              </w:rPr>
              <w:t xml:space="preserve"> 声明一个接口，里面有一个void抽象方法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ate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2020/5/16 14:58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interfac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MyInterface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info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reflection.huodejiegou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author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lizhenho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escription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被获得相关结构的运行时类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ate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2020/5/16 14:52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MyAnnotation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22"/>
                <w:szCs w:val="22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Person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Person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Creature&lt;String&gt;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omparable&lt;String&gt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MyInterface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>nam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int 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>ag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public int 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>id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public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Person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MyAnnotation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22"/>
                <w:szCs w:val="22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abc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Person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String name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this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= nam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Person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String nam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in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age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this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= nam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this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 xml:space="preserve">ag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= ag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MyAnnotation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show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String nation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22"/>
                <w:szCs w:val="22"/>
                <w:shd w:val="clear" w:fill="2B2B2B"/>
              </w:rPr>
              <w:t>这里是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Person1</w:t>
            </w:r>
            <w:r>
              <w:rPr>
                <w:rFonts w:hint="eastAsia" w:ascii="宋体" w:hAnsi="宋体" w:eastAsia="宋体" w:cs="宋体"/>
                <w:color w:val="6A8759"/>
                <w:sz w:val="22"/>
                <w:szCs w:val="22"/>
                <w:shd w:val="clear" w:fill="2B2B2B"/>
              </w:rPr>
              <w:t>类的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show()</w:t>
            </w:r>
            <w:r>
              <w:rPr>
                <w:rFonts w:hint="eastAsia" w:ascii="宋体" w:hAnsi="宋体" w:eastAsia="宋体" w:cs="宋体"/>
                <w:color w:val="6A8759"/>
                <w:sz w:val="22"/>
                <w:szCs w:val="22"/>
                <w:shd w:val="clear" w:fill="2B2B2B"/>
              </w:rPr>
              <w:t>方法，入参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 xml:space="preserve">:"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+ nation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nation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display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String interest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in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age)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NullPointerException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lassCastException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interest + ag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int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compareTo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String o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6897BB"/>
                <w:sz w:val="22"/>
                <w:szCs w:val="22"/>
                <w:shd w:val="clear" w:fill="2B2B2B"/>
              </w:rPr>
              <w:t>0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info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22"/>
                <w:szCs w:val="22"/>
                <w:shd w:val="clear" w:fill="2B2B2B"/>
              </w:rPr>
              <w:t>这里是实现的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MyInterface</w:t>
            </w:r>
            <w:r>
              <w:rPr>
                <w:rFonts w:hint="eastAsia" w:ascii="宋体" w:hAnsi="宋体" w:eastAsia="宋体" w:cs="宋体"/>
                <w:color w:val="6A8759"/>
                <w:sz w:val="22"/>
                <w:szCs w:val="22"/>
                <w:shd w:val="clear" w:fill="2B2B2B"/>
              </w:rPr>
              <w:t>的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info()</w:t>
            </w:r>
            <w:r>
              <w:rPr>
                <w:rFonts w:hint="eastAsia" w:ascii="宋体" w:hAnsi="宋体" w:eastAsia="宋体" w:cs="宋体"/>
                <w:color w:val="6A8759"/>
                <w:sz w:val="22"/>
                <w:szCs w:val="22"/>
                <w:shd w:val="clear" w:fill="2B2B2B"/>
              </w:rPr>
              <w:t>方法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</w:tc>
      </w:tr>
    </w:tbl>
    <w:p/>
    <w:p/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得属性、属性的数据类型、修饰符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spacing w:after="226" w:afterAutospacing="0"/>
              <w:rPr>
                <w:rFonts w:ascii="Consolas" w:hAnsi="Consolas" w:eastAsia="Consolas" w:cs="Consolas"/>
                <w:color w:val="A9B7C6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reflection.huodejiegou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org.junit.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Test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reflect.Field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reflect.Modifier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author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lizhenho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escription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通过反射获取当前运行时类的所有属性、以记属性的权限修饰符、数据类型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ate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2020/5/16 15:27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FieldTest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1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属性结构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1. getFields(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当前运行时类及其父类中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public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的属性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Field[] fields = personClass.getField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遍历获得的属性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Field field : field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field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public int reflection.huodejiegou.Person.id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                          //public double reflection.huodejiegou.Creature.wight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====================================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2. getDeclaredFields(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当前运行时类中声明的所有属性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包括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private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的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(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不包含父类中声明的属性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Field[] declaredFields = personClass.getDeclaredField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Field declaredField : declaredField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declaredField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private java.lang.String reflection.huodejiegou.Person.name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                                   //int reflection.huodejiegou.Person.age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                                   //public int reflection.huodejiegou.Person.id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具体类型的属性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包括具体的权限修饰符、数据类型、变量名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2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Field[] declaredFields = personClass.getDeclaredField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Field declaredField : declaredField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1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权限修饰符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(getModifiers(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的是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int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类型数字，可以用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Modifier.toString(modifier)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方法转换成具体的修饰符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modifier = declaredField.getModifier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modifier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2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                               //0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                               //1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            System.out.println("====================================");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tring modifierString = Modifier.</w:t>
            </w:r>
            <w:r>
              <w:rPr>
                <w:rFonts w:hint="default" w:ascii="Consolas" w:hAnsi="Consolas" w:eastAsia="Consolas" w:cs="Consolas"/>
                <w:i/>
                <w:color w:val="A9B7C6"/>
                <w:sz w:val="22"/>
                <w:szCs w:val="22"/>
                <w:shd w:val="clear" w:fill="2B2B2B"/>
              </w:rPr>
              <w:t>toString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modifier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modifierString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private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                                    //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                                    //public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====================================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2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数据类型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(getType(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得的是全限定名类的数据类型，可以加一个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getName()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方法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lass type = declaredField.getType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.println(modifierString +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\t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+ type.getName()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privateclass java.lang.String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                                                           //int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                                                           //public    int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//3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变量名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(getName()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方法：获得属性名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tring name = declaredField.getName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name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name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                           //age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                           //id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运行时类的方法结构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reflection.huodejiegou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org.junit.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Test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reflect.Constructor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reflect.Method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author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lizhenho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escription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运行时类的方法结构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ate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2020/5/16 16:34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MethodTest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1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所有的方法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(getMethods(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当前运行时类及其所有父类的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public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的方法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也可以用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getName()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得方法名称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Method[] methods = personClass.getMethod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Method method : method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int reflection.huodejiegou.Person.compareTo(java.lang.String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int reflection.huodejiegou.Person.compareTo(java.lang.Object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void reflection.huodejiegou.Person.info(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java.lang.String reflection.huodejiegou.Person.display(java.lang.String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void reflection.huodejiegou.Creature.eat(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final void java.lang.Object.wait() throws java.lang.InterruptedException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final void java.lang.Object.wait(long,int) throws java.lang.InterruptedException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final native void java.lang.Object.wait(long) throws java.lang.InterruptedException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boolean java.lang.Object.equals(java.lang.Object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java.lang.String java.lang.Object.toString(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native int java.lang.Object.hashCode(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final native java.lang.Class java.lang.Object.getClass(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final native void java.lang.Object.notify(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final native void java.lang.Object.notifyAll(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method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太长了，写到上面了，下同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getDeclaredMethods(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当前运行时类中声明的所有方法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不包含父类中的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也可以用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getName()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得方法名称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Method[] declaredMethods = personClass.getDeclaredMethod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Method declaredMethod : declaredMethod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int reflection.huodejiegou.Person.compareTo(java.lang.String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int reflection.huodejiegou.Person.compareTo(java.lang.Object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void reflection.huodejiegou.Person.info(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rivate java.lang.String reflection.huodejiegou.Person.show(java.lang.String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java.lang.String reflection.huodejiegou.Person.display(java.lang.String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declaredMethod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compareTo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compareTo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info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display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show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declaredMethod.getName()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getConstructors(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运行时类自己的构造器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(public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的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onstructor&lt;?&gt;[] constructors = personClass.getConstructor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Constructor&lt;?&gt; constructor : constructor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constructor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public reflection.huodejiegou.Person(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getDeclaredConstructors(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当前运行时类自己的所有构造方法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包括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private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的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onstructor&lt;?&gt;[] declaredConstructor = personClass.getDeclaredConstructor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Constructor&lt;?&gt; constructor : declaredConstructor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reflection.huodejiegou.Person(java.lang.String,int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rivate reflection.huodejiegou.Person(java.lang.String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reflection.huodejiegou.Person(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constructor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获取运行时类的方法的内部结构</w:t>
      </w:r>
      <w:r>
        <w:rPr>
          <w:rFonts w:hint="eastAsia"/>
          <w:lang w:val="en-US" w:eastAsia="zh-CN"/>
        </w:rPr>
        <w:t>(方法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方法内部的结构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@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注解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权限修饰符、返回值类型、方法名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参数列表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) throws xxxException{}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输出结果：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 public int compareTo(java.lang.String args_0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public volatile int compareTo(java.lang.Object args_0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public void info(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public java.lang.String display(java.lang.String args_0, int args_1) throws java.lang.NullPointerException, java.lang.ClassCastException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>@reflection.huodejiegou.MyAnnotation(value=hello)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 private java.lang.String show(java.lang.String args_0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2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Method[] declaredMethods = personClass.getDeclaredMethod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Method method : declaredMethod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1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方法的注解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(@Retention(RetentionPolicy.RUNTIME)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的才能获取到，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CLASS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的和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SOURCE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的都不能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Annotation[] annotations = method.getAnnotation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Annotation annotation : annotation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annotation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@reflection.huodejiegou.MyAnnotation(value=hello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2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权限修饰符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(Modifier.</w:t>
            </w:r>
            <w:r>
              <w:rPr>
                <w:rFonts w:hint="default" w:ascii="Consolas" w:hAnsi="Consolas" w:eastAsia="Consolas" w:cs="Consolas"/>
                <w:i/>
                <w:color w:val="A9B7C6"/>
                <w:sz w:val="22"/>
                <w:szCs w:val="22"/>
                <w:shd w:val="clear" w:fill="2B2B2B"/>
              </w:rPr>
              <w:t>toString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(method.getModifiers()) +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 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public    public volatile    public private    public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//3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返回值类型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int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int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void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class java.lang.Stri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class java.lang.Stri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lass&lt;?&gt; returnType = method.getReturnType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            System.out.print(returnType + "\t");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int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int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void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java.lang.Stri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java.lang.Stri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.print(returnType.getName() +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 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4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方法名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compareTo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compareTo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info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display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show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tring name = method.getName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(name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(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5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形参列表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lass&lt;?&gt;[] parameterTypes = method.getParameterType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in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i = </w:t>
            </w:r>
            <w:r>
              <w:rPr>
                <w:rFonts w:hint="default" w:ascii="Consolas" w:hAnsi="Consolas" w:eastAsia="Consolas" w:cs="Consolas"/>
                <w:color w:val="6897BB"/>
                <w:sz w:val="22"/>
                <w:szCs w:val="22"/>
                <w:shd w:val="clear" w:fill="2B2B2B"/>
              </w:rPr>
              <w:t>0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if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(parameterTypes !=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&amp;&amp; parameterTypes.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6897BB"/>
                <w:sz w:val="22"/>
                <w:szCs w:val="22"/>
                <w:shd w:val="clear" w:fill="2B2B2B"/>
              </w:rPr>
              <w:t>0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Class&lt;?&gt; type : parameterType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i &lt; parameterTypes.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- </w:t>
            </w:r>
            <w:r>
              <w:rPr>
                <w:rFonts w:hint="default" w:ascii="Consolas" w:hAnsi="Consolas" w:eastAsia="Consolas" w:cs="Consolas"/>
                <w:color w:val="6897BB"/>
                <w:sz w:val="22"/>
                <w:szCs w:val="22"/>
                <w:shd w:val="clear" w:fill="2B2B2B"/>
              </w:rPr>
              <w:t>1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.print(type.getName() +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 xml:space="preserve">" "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 xml:space="preserve">"args_"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+ i +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, 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}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.print(type.getName() +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 xml:space="preserve">" "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 xml:space="preserve">"args_"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+ i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        i++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)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6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抛出的异常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lass&lt;?&gt;[] exceptionTypes = method.getExceptionType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if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(exceptionTypes !=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&amp;&amp; exceptionTypes.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6897BB"/>
                <w:sz w:val="22"/>
                <w:szCs w:val="22"/>
                <w:shd w:val="clear" w:fill="2B2B2B"/>
              </w:rPr>
              <w:t>0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 throws 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    in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j = </w:t>
            </w:r>
            <w:r>
              <w:rPr>
                <w:rFonts w:hint="default" w:ascii="Consolas" w:hAnsi="Consolas" w:eastAsia="Consolas" w:cs="Consolas"/>
                <w:color w:val="6897BB"/>
                <w:sz w:val="22"/>
                <w:szCs w:val="22"/>
                <w:shd w:val="clear" w:fill="2B2B2B"/>
              </w:rPr>
              <w:t>0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Class&lt;?&gt; type : exceptionType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j &lt; exceptionTypes.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- </w:t>
            </w:r>
            <w:r>
              <w:rPr>
                <w:rFonts w:hint="default" w:ascii="Consolas" w:hAnsi="Consolas" w:eastAsia="Consolas" w:cs="Consolas"/>
                <w:color w:val="6897BB"/>
                <w:sz w:val="22"/>
                <w:szCs w:val="22"/>
                <w:shd w:val="clear" w:fill="2B2B2B"/>
              </w:rPr>
              <w:t>1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.print(type.getName() +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, 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}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type.getName()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        j++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}</w:t>
            </w:r>
          </w:p>
        </w:tc>
      </w:tr>
    </w:tbl>
    <w:p/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运行时类的构造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构造器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3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getConstructors(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当前运行时类中声明为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public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的构造器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onstructor&lt;?&gt;[] constructors = personClass.getConstructor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Constructor&lt;?&gt; constructor : constructor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constructor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public reflection.huodejiegou.Person(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getDeclaredConstructors(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当前运行时类中声明的所有的构造器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包括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private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的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onstructor&lt;?&gt;[] declaredConstructors = personClass.getDeclaredConstructor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Constructor&lt;?&gt; declaredConstructor : declaredConstructor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* reflection.huodejiegou.Person(java.lang.String,int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* private reflection.huodejiegou.Person(java.lang.String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* public reflection.huodejiegou.Person(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declaredConstructor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运行时类的其他结构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spacing w:after="226" w:afterAutospacing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reflection.huodejiegou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org.junit.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Test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annotation.Annotation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reflect.ParameterizedTyp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reflect.Typ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author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lizhenho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escription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运行时类的其他结构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ate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2020/5/16 20:30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OtherTest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运行时类的父类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1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Class&lt;?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supe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Person&gt; superclass = personClass.getSuperclas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superclass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class reflection.huodejiegou.Creature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带泛型的父类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2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Type superclass = personClass.getGenericSuperclas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superclass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reflection.huodejiegou.Creature&lt;java.lang.String&gt;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运行时类的父类的泛型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Type genericSuperclass = personClass.getGenericSuperclas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ParameterizedType paramType = (ParameterizedType) genericSuperclass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Type[] arguments = paramType.getActualTypeArgument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arguments[</w:t>
            </w:r>
            <w:r>
              <w:rPr>
                <w:rFonts w:hint="default" w:ascii="Consolas" w:hAnsi="Consolas" w:eastAsia="Consolas" w:cs="Consolas"/>
                <w:color w:val="6897BB"/>
                <w:sz w:val="22"/>
                <w:szCs w:val="22"/>
                <w:shd w:val="clear" w:fill="2B2B2B"/>
              </w:rPr>
              <w:t>0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].getTypeName()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java.lang.String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Object argument : argument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argument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class java.lang.String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运行时类实现的接口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3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lass&lt;?&gt;[] interfaces = personClass.getInterface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Class&lt;?&gt; anInterface : interface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interface java.lang.Comparable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interface reflection.huodejiegou.MyInterface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anInterface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?&gt;[] interfaces1 = personClass.getSuperclass().getInterface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Class&lt;?&gt; aClass : interfaces1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aClass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interface java.io.Serializable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运行时类所在的包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5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Package aPackage = personClass.getPackage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aPackage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package reflection.huodejiegou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aPackage.getName()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reflection.huodejiegou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运行时类声明的注解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6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Annotation[] annotations = personClass.getAnnotation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Annotation annotation : annotation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annotation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@reflection.huodejiegou.MyAnnotation(value=Person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调用运行时类中的指定属性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reflection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org.junit.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Test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reflection.huodejiegou.Person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reflect.Field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author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lizhenho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escription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调用运行时类中指定的结构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属性</w:t>
            </w:r>
            <w:r>
              <w:rPr>
                <w:rFonts w:hint="eastAsia" w:ascii="宋体" w:hAnsi="宋体" w:eastAsia="宋体" w:cs="宋体"/>
                <w:color w:val="A9B7C6"/>
                <w:sz w:val="22"/>
                <w:szCs w:val="22"/>
                <w:shd w:val="clear" w:fill="2B2B2B"/>
              </w:rPr>
              <w:t>、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方法</w:t>
            </w:r>
            <w:r>
              <w:rPr>
                <w:rFonts w:hint="eastAsia" w:ascii="宋体" w:hAnsi="宋体" w:eastAsia="宋体" w:cs="宋体"/>
                <w:color w:val="A9B7C6"/>
                <w:sz w:val="22"/>
                <w:szCs w:val="22"/>
                <w:shd w:val="clear" w:fill="2B2B2B"/>
              </w:rPr>
              <w:t>、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构造器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ate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2020/5/16 22:12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ReflectionsTest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属性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这种方法由于只能获得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public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的属性，故使用频率不高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getField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()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Exception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创建运行时类的对象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Person person = personClass.newInstance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指定的属性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要求此属性时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public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的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Field id = personClass.getField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id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设置当前属性的值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 set(Object obj, Object value):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*     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参数一：指明被设置对象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    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参数二：设置的值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id.set(person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6897BB"/>
                <w:sz w:val="22"/>
                <w:szCs w:val="22"/>
                <w:shd w:val="clear" w:fill="2B2B2B"/>
              </w:rPr>
              <w:t>18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当前对象的当前属性值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Object o = id.get(person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o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18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这个比较重要，需要掌握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属性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这个是常用的方法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GetField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()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Exception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1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创建运行时类的对象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Person person = personClass.newInstance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2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。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getDeclaredField(String fieldName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运行时类中指定名称的属性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Field name = personClass.getDeclaredField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name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3. etAccessible(true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保证当前属性是可访问的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name.setAccessible(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true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4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根据实际需求设置指定对象的属性值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name.set(person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zhangyunzhu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name.get(person)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zhangyunzhu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调用运行时类的指定方法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Method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运行时类的指定方法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调用运行时类的指定方法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Method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()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Exception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创建运行时类的对象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Person person = personClass.newInstance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1.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指定的某个方法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getDeclaredMethod(String name, Class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&lt;?&gt;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class):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  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参数一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要获取的方法的名称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  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参数二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方法的形参列表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Method show = personClass.getDeclaredMethod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show"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tring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2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保证当前方法是可用的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how.setAccessible(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true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3.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调用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invoke(Object obj, Object args)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执行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    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参数一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方法的调用者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    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参数二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被调用方法的入参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参数列表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invoke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方法是有返回值的，得到的返回值即为运行时类中被调用的方法的返回值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Object china = show.invoke(person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China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china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China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===============</w:t>
            </w:r>
            <w:r>
              <w:rPr>
                <w:rFonts w:hint="eastAsia" w:ascii="宋体" w:hAnsi="宋体" w:eastAsia="宋体" w:cs="宋体"/>
                <w:color w:val="6A8759"/>
                <w:sz w:val="22"/>
                <w:szCs w:val="22"/>
                <w:shd w:val="clear" w:fill="2B2B2B"/>
              </w:rPr>
              <w:t>静态方法的调用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==================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调用静态方法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private static void showDesc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Method showDesc = personClass.getDeclaredMethod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showDesc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howDesc.setAccessible(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true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Object invoke = showDesc.invoke(person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调用静态方法的时候后加的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invoke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null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运行时类的指定构造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调用运行时类的指定构造器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Constrctor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()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Exception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        Person person = personClass.newInstance();  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最常用的方法，方便，实惠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private Person(String name) {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* 1.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指定构造器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 getDeclaredConstructor(Class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&lt;?&gt;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... paramType)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：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   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入参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构造器的参数列表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onstructor&lt;Person&gt; constructor = personClass.getDeclaredConstructor(String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2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保证此构造器时可访问的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onstructor.setAccessible(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true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3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调用此构造器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创建运行时类的对象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Person person = constructor.newInstance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zhangyunzhu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person.toString()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Person{name='zhangyunzhu', age=0, id=0}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声明四个学生类，一个老师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一：姓名，年龄，年级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学生二：姓名，年龄，年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三：姓名，年龄，性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四：姓名，年龄，性别，show()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一：姓名，年龄，性别，年级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教师二：姓名，年龄，性别，年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取任意两个对象判断是否相等，然后用反射的方式获取每个对象中年龄的值，根据年龄值倒叙排序</w:t>
      </w:r>
      <w:bookmarkStart w:id="0" w:name="_GoBack"/>
      <w:bookmarkEnd w:id="0"/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8新特性</w:t>
      </w:r>
    </w:p>
    <w:p>
      <w:pPr>
        <w:rPr>
          <w:rFonts w:hint="default"/>
          <w:lang w:val="en-US" w:eastAsia="zh-CN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465320" cy="3337560"/>
                  <wp:effectExtent l="0" t="0" r="0" b="0"/>
                  <wp:docPr id="2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320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0500" cy="4675505"/>
                  <wp:effectExtent l="0" t="0" r="2540" b="3175"/>
                  <wp:docPr id="27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67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168265" cy="2039620"/>
                  <wp:effectExtent l="0" t="0" r="13335" b="2540"/>
                  <wp:docPr id="27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75"/>
                          <a:srcRect l="1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265" cy="203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好处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272405" cy="3086100"/>
                  <wp:effectExtent l="0" t="0" r="635" b="7620"/>
                  <wp:docPr id="27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ambda表达式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识lambda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270500" cy="1908810"/>
                  <wp:effectExtent l="0" t="0" r="2540" b="11430"/>
                  <wp:docPr id="27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90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举例：</w:t>
            </w:r>
          </w:p>
          <w:p>
            <w:pPr>
              <w:rPr>
                <w:rFonts w:hint="eastAsia"/>
                <w:b/>
                <w:bCs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lambda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org.junit.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java.util.Comparato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 xml:space="preserve"> * @description: 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表达式的实用举例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* @date: 2020/5/12 19:06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 xml:space="preserve"> * @author: lizhenhong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LambdaTest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21"/>
                <w:szCs w:val="21"/>
                <w:shd w:val="clear" w:fill="FFFFFF"/>
              </w:rPr>
              <w:t>test1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Runnable r1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Runnabl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21"/>
                <w:szCs w:val="21"/>
                <w:shd w:val="clear" w:fill="FFFFFF"/>
              </w:rPr>
              <w:t>run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1"/>
                <w:szCs w:val="21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21"/>
                <w:szCs w:val="21"/>
                <w:shd w:val="clear" w:fill="FFFFFF"/>
              </w:rPr>
              <w:t>用普通的方式写的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runnable"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用普通的方式写的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runnable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}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r1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run(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1"/>
                <w:szCs w:val="21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"==========================================="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Runnable r2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= () -&gt;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1"/>
                <w:szCs w:val="21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21"/>
                <w:szCs w:val="21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color w:val="067D17"/>
                <w:sz w:val="21"/>
                <w:szCs w:val="21"/>
                <w:shd w:val="clear" w:fill="FFFFFF"/>
              </w:rPr>
              <w:t>表达式些的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runnable"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表达式些的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runnable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r2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run(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21"/>
                <w:szCs w:val="21"/>
                <w:shd w:val="clear" w:fill="FFFFFF"/>
              </w:rPr>
              <w:t>test2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omparato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com1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omparato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&gt;(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ublic int </w:t>
            </w:r>
            <w:r>
              <w:rPr>
                <w:rFonts w:hint="default" w:ascii="Consolas" w:hAnsi="Consolas" w:eastAsia="Consolas" w:cs="Consolas"/>
                <w:color w:val="00627A"/>
                <w:sz w:val="21"/>
                <w:szCs w:val="21"/>
                <w:shd w:val="clear" w:fill="FFFFFF"/>
              </w:rPr>
              <w:t>compar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Integer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o1,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Integer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o2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80808"/>
                <w:sz w:val="21"/>
                <w:szCs w:val="21"/>
                <w:shd w:val="clear" w:fill="FFFFFF"/>
              </w:rPr>
              <w:t>compar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o1, o2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}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compare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om1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compare(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//-1     //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表明前面的数小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1"/>
                <w:szCs w:val="21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ompar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1"/>
                <w:szCs w:val="21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"==========================================="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//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表达式的写法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omparato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com2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= (o1, o2) -&gt;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80808"/>
                <w:sz w:val="21"/>
                <w:szCs w:val="21"/>
                <w:shd w:val="clear" w:fill="FFFFFF"/>
              </w:rPr>
              <w:t>compar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o1, o2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compare2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om2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compare(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222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132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//1     //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表明前面的数大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1"/>
                <w:szCs w:val="21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ompare2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1"/>
                <w:szCs w:val="21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"==========================================="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方法引用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omparato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com3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i/>
                <w:color w:val="080808"/>
                <w:sz w:val="21"/>
                <w:szCs w:val="21"/>
                <w:shd w:val="clear" w:fill="FFFFFF"/>
              </w:rPr>
              <w:t>compar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compare3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om3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compare(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2232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1332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//1     //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表明前面的数大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1"/>
                <w:szCs w:val="21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ompare3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}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ambda表达式的语法和使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770" cy="2113915"/>
                  <wp:effectExtent l="0" t="0" r="1270" b="4445"/>
                  <wp:docPr id="27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</w:pPr>
            <w:r>
              <w:drawing>
                <wp:inline distT="0" distB="0" distL="114300" distR="114300">
                  <wp:extent cx="5272405" cy="3368040"/>
                  <wp:effectExtent l="0" t="0" r="635" b="0"/>
                  <wp:docPr id="2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272405" cy="2999105"/>
                  <wp:effectExtent l="0" t="0" r="635" b="3175"/>
                  <wp:docPr id="27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99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lambda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org.junit.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java.util.Comparato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java.util.function.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* @description: 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的语法和使用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* @date: 2020/5/12 19:25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* @author: lizhenhong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LambdaToUse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//1. 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无参、无返回值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19"/>
                <w:szCs w:val="19"/>
                <w:shd w:val="clear" w:fill="FFFFFF"/>
              </w:rPr>
              <w:t>testNoParamNoReturn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Runnable r1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Runnable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19"/>
                <w:szCs w:val="19"/>
                <w:shd w:val="clear" w:fill="FFFFFF"/>
              </w:rPr>
              <w:t>run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用普通的方式写的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runnable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用普通的方式写的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runnable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}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r1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run(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===========================================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Runnable r2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= () -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表达式些的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runnable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表达式些的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runnable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r2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run(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//2. 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一个参数、无返回值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19"/>
                <w:szCs w:val="19"/>
                <w:shd w:val="clear" w:fill="FFFFFF"/>
              </w:rPr>
              <w:t>testOneParamNoReturn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nsumer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gt;(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19"/>
                <w:szCs w:val="19"/>
                <w:shd w:val="clear" w:fill="FFFFFF"/>
              </w:rPr>
              <w:t>accep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s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.println(s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这个类之前真的没有用过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}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accept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这个类之前真的没有用过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=============================================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nsumer1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s)-&gt;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.println(s);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写一下试试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1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accept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写一下试试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//3. 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数据类型可以省略，因为可由编译器推断得出，称为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类型推断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19"/>
                <w:szCs w:val="19"/>
                <w:shd w:val="clear" w:fill="FFFFFF"/>
              </w:rPr>
              <w:t>test3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nsumer1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s)-&gt;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.println(s);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写一下试试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1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accept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写一下试试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=============================================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nsumer2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= (s)-&gt;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.println(s);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写一下试试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2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accept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写一下试试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//4. 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如果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只需要一个参数时，参数的小括号可以省略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19"/>
                <w:szCs w:val="19"/>
                <w:shd w:val="clear" w:fill="FFFFFF"/>
              </w:rPr>
              <w:t>test4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nsumer1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= (s)-&gt;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.println(s);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写一下试试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1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accept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写一下试试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=============================================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nsumer2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= s-&gt;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.println(s);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写一下试试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2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accept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写一下试试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//5. 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如果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需要两个或两个以上的参数，多条执行语句，并且可以有返回值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直接把方法体中的内容搬过去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19"/>
                <w:szCs w:val="19"/>
                <w:shd w:val="clear" w:fill="FFFFFF"/>
              </w:rPr>
              <w:t>test5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mparato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m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mparato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gt;(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ublic int </w:t>
            </w:r>
            <w:r>
              <w:rPr>
                <w:rFonts w:hint="default" w:ascii="Consolas" w:hAnsi="Consolas" w:eastAsia="Consolas" w:cs="Consolas"/>
                <w:color w:val="00627A"/>
                <w:sz w:val="19"/>
                <w:szCs w:val="19"/>
                <w:shd w:val="clear" w:fill="FFFFFF"/>
              </w:rPr>
              <w:t>compare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Integer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o1,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Integer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o2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o1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是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 xml:space="preserve">: "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+ o1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o1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是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: 11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o2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是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 xml:space="preserve">: "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+ o2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o2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是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: 22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o1.compareTo(o2);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-1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}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compare(</w:t>
            </w:r>
            <w:r>
              <w:rPr>
                <w:rFonts w:hint="default" w:ascii="Consolas" w:hAnsi="Consolas" w:eastAsia="Consolas" w:cs="Consolas"/>
                <w:color w:val="1750EB"/>
                <w:sz w:val="19"/>
                <w:szCs w:val="19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1750EB"/>
                <w:sz w:val="19"/>
                <w:szCs w:val="19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=============================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mparato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m2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= (o1,o2)-&gt;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o1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是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 xml:space="preserve">: "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+ o1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o1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是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: 111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o2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是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 xml:space="preserve">: "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+ o2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o2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是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: 2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o1.compareTo(o2);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1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m2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compare(</w:t>
            </w:r>
            <w:r>
              <w:rPr>
                <w:rFonts w:hint="default" w:ascii="Consolas" w:hAnsi="Consolas" w:eastAsia="Consolas" w:cs="Consolas"/>
                <w:color w:val="1750EB"/>
                <w:sz w:val="19"/>
                <w:szCs w:val="19"/>
                <w:shd w:val="clear" w:fill="FFFFFF"/>
              </w:rPr>
              <w:t>111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1750EB"/>
                <w:sz w:val="19"/>
                <w:szCs w:val="19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//6. 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当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体只有一条语句时，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return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与大括号如果有的话，大括号和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return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都可以省略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19"/>
                <w:szCs w:val="19"/>
                <w:shd w:val="clear" w:fill="FFFFFF"/>
              </w:rPr>
              <w:t>test6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mparato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m1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= (o1,o2)-&gt;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o1.compareTo(o2);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1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m1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compare(</w:t>
            </w:r>
            <w:r>
              <w:rPr>
                <w:rFonts w:hint="default" w:ascii="Consolas" w:hAnsi="Consolas" w:eastAsia="Consolas" w:cs="Consolas"/>
                <w:color w:val="1750EB"/>
                <w:sz w:val="19"/>
                <w:szCs w:val="19"/>
                <w:shd w:val="clear" w:fill="FFFFFF"/>
              </w:rPr>
              <w:t>111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1750EB"/>
                <w:sz w:val="19"/>
                <w:szCs w:val="19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=============================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mparato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m2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= (o1, o2) -&gt; o1.compareTo(o2);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-1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m2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compare(</w:t>
            </w:r>
            <w:r>
              <w:rPr>
                <w:rFonts w:hint="default" w:ascii="Consolas" w:hAnsi="Consolas" w:eastAsia="Consolas" w:cs="Consolas"/>
                <w:color w:val="1750EB"/>
                <w:sz w:val="19"/>
                <w:szCs w:val="19"/>
                <w:shd w:val="clear" w:fill="FFFFFF"/>
              </w:rPr>
              <w:t>111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1750EB"/>
                <w:sz w:val="19"/>
                <w:szCs w:val="19"/>
                <w:shd w:val="clear" w:fill="FFFFFF"/>
              </w:rPr>
              <w:t>223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19"/>
                <w:szCs w:val="19"/>
                <w:shd w:val="clear" w:fill="FFFFFF"/>
              </w:rPr>
              <w:t>test7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nsumer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= s -&gt;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.println(s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试试第六种语法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accept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试试第六种语法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=============================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nsumer1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= s -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.println(s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再试试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1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accept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再试试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总结：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shd w:val="clear" w:fill="FFFFFF"/>
              <w:rPr>
                <w:rFonts w:hint="default" w:ascii="Consolas" w:hAnsi="Consolas" w:eastAsia="宋体" w:cs="Consolas"/>
                <w:color w:val="0033B3"/>
                <w:sz w:val="19"/>
                <w:szCs w:val="19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auto"/>
                <w:sz w:val="19"/>
                <w:szCs w:val="19"/>
                <w:shd w:val="clear" w:fill="FFFFFF"/>
                <w:lang w:val="en-US" w:eastAsia="zh-CN"/>
              </w:rPr>
              <w:t>-&gt;左边: lambda形参列表的参数类型可以省略(类型更新)；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rPr>
                <w:rFonts w:hint="default" w:ascii="Consolas" w:hAnsi="Consolas" w:eastAsia="宋体" w:cs="Consolas"/>
                <w:color w:val="auto"/>
                <w:sz w:val="19"/>
                <w:szCs w:val="19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33B3"/>
                <w:sz w:val="19"/>
                <w:szCs w:val="19"/>
                <w:shd w:val="clear" w:fill="FFFFFF"/>
                <w:lang w:val="en-US" w:eastAsia="zh-CN"/>
              </w:rPr>
              <w:t xml:space="preserve">          </w:t>
            </w:r>
            <w:r>
              <w:rPr>
                <w:rFonts w:hint="eastAsia" w:ascii="Consolas" w:hAnsi="Consolas" w:cs="Consolas"/>
                <w:color w:val="auto"/>
                <w:sz w:val="19"/>
                <w:szCs w:val="19"/>
                <w:shd w:val="clear" w:fill="FFFFFF"/>
                <w:lang w:val="en-US" w:eastAsia="zh-CN"/>
              </w:rPr>
              <w:t xml:space="preserve">  如果形参列表只有一个参数，参数列表的小括号可以省略。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shd w:val="clear" w:fill="FFFFFF"/>
              <w:rPr>
                <w:rFonts w:hint="default" w:ascii="Consolas" w:hAnsi="Consolas" w:eastAsia="宋体" w:cs="Consolas"/>
                <w:color w:val="auto"/>
                <w:sz w:val="19"/>
                <w:szCs w:val="19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auto"/>
                <w:sz w:val="19"/>
                <w:szCs w:val="19"/>
                <w:shd w:val="clear" w:fill="FFFFFF"/>
                <w:lang w:val="en-US" w:eastAsia="zh-CN"/>
              </w:rPr>
              <w:t>-&gt;右边：lambda体: 一般应该使用一对{}进行包裹；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ind w:left="1140" w:hanging="1140" w:hangingChars="600"/>
              <w:rPr>
                <w:rFonts w:hint="default" w:ascii="Consolas" w:hAnsi="Consolas" w:eastAsia="宋体" w:cs="Consolas"/>
                <w:color w:val="0033B3"/>
                <w:sz w:val="19"/>
                <w:szCs w:val="19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auto"/>
                <w:sz w:val="19"/>
                <w:szCs w:val="19"/>
                <w:shd w:val="clear" w:fill="FFFFFF"/>
                <w:lang w:val="en-US" w:eastAsia="zh-CN"/>
              </w:rPr>
              <w:t xml:space="preserve">           如果lambda体只有一条执行语句(可能时return语句)，这时可以省略{}和return关键字(</w:t>
            </w:r>
            <w:r>
              <w:rPr>
                <w:rFonts w:hint="eastAsia" w:ascii="Consolas" w:hAnsi="Consolas" w:cs="Consolas"/>
                <w:color w:val="FF0000"/>
                <w:sz w:val="19"/>
                <w:szCs w:val="19"/>
                <w:shd w:val="clear" w:fill="FFFFFF"/>
                <w:lang w:val="en-US" w:eastAsia="zh-CN"/>
              </w:rPr>
              <w:t>这里必须同步省略，即要么都省略，要么都写上</w:t>
            </w:r>
            <w:r>
              <w:rPr>
                <w:rFonts w:hint="eastAsia" w:ascii="Consolas" w:hAnsi="Consolas" w:cs="Consolas"/>
                <w:color w:val="auto"/>
                <w:sz w:val="19"/>
                <w:szCs w:val="19"/>
                <w:shd w:val="clear" w:fill="FFFFFF"/>
                <w:lang w:val="en-US" w:eastAsia="zh-CN"/>
              </w:rPr>
              <w:t>)。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式(Function)接口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如果一个接口中，只声明了一个抽象方法，则此接口就称之为函数时接口</w:t>
            </w:r>
          </w:p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看到day29，13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8D69B9"/>
    <w:multiLevelType w:val="singleLevel"/>
    <w:tmpl w:val="948D69B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B850AB7"/>
    <w:multiLevelType w:val="singleLevel"/>
    <w:tmpl w:val="9B850AB7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CF25A8C"/>
    <w:multiLevelType w:val="singleLevel"/>
    <w:tmpl w:val="ACF25A8C"/>
    <w:lvl w:ilvl="0" w:tentative="0">
      <w:start w:val="1"/>
      <w:numFmt w:val="decimal"/>
      <w:suff w:val="space"/>
      <w:lvlText w:val="%1."/>
      <w:lvlJc w:val="left"/>
      <w:pPr>
        <w:ind w:left="420" w:firstLine="0"/>
      </w:pPr>
    </w:lvl>
  </w:abstractNum>
  <w:abstractNum w:abstractNumId="3">
    <w:nsid w:val="B5F28C69"/>
    <w:multiLevelType w:val="singleLevel"/>
    <w:tmpl w:val="B5F28C69"/>
    <w:lvl w:ilvl="0" w:tentative="0">
      <w:start w:val="1"/>
      <w:numFmt w:val="lowerLetter"/>
      <w:suff w:val="space"/>
      <w:lvlText w:val="%1."/>
      <w:lvlJc w:val="left"/>
      <w:pPr>
        <w:ind w:left="630" w:firstLine="0"/>
      </w:pPr>
    </w:lvl>
  </w:abstractNum>
  <w:abstractNum w:abstractNumId="4">
    <w:nsid w:val="BF91DE30"/>
    <w:multiLevelType w:val="singleLevel"/>
    <w:tmpl w:val="BF91DE30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1FC167B"/>
    <w:multiLevelType w:val="singleLevel"/>
    <w:tmpl w:val="C1FC167B"/>
    <w:lvl w:ilvl="0" w:tentative="0">
      <w:start w:val="1"/>
      <w:numFmt w:val="lowerLetter"/>
      <w:suff w:val="space"/>
      <w:lvlText w:val="%1."/>
      <w:lvlJc w:val="left"/>
      <w:pPr>
        <w:ind w:left="105" w:firstLine="0"/>
      </w:pPr>
    </w:lvl>
  </w:abstractNum>
  <w:abstractNum w:abstractNumId="6">
    <w:nsid w:val="ECA00907"/>
    <w:multiLevelType w:val="singleLevel"/>
    <w:tmpl w:val="ECA00907"/>
    <w:lvl w:ilvl="0" w:tentative="0">
      <w:start w:val="1"/>
      <w:numFmt w:val="decimal"/>
      <w:suff w:val="space"/>
      <w:lvlText w:val="%1."/>
      <w:lvlJc w:val="left"/>
      <w:pPr>
        <w:ind w:left="420" w:firstLine="0"/>
      </w:pPr>
    </w:lvl>
  </w:abstractNum>
  <w:abstractNum w:abstractNumId="7">
    <w:nsid w:val="EDA35989"/>
    <w:multiLevelType w:val="singleLevel"/>
    <w:tmpl w:val="EDA35989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F339ED98"/>
    <w:multiLevelType w:val="singleLevel"/>
    <w:tmpl w:val="F339ED98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BA969A3"/>
    <w:multiLevelType w:val="singleLevel"/>
    <w:tmpl w:val="FBA969A3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FECFE677"/>
    <w:multiLevelType w:val="singleLevel"/>
    <w:tmpl w:val="FECFE677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035D470E"/>
    <w:multiLevelType w:val="multilevel"/>
    <w:tmpl w:val="035D470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0486B163"/>
    <w:multiLevelType w:val="singleLevel"/>
    <w:tmpl w:val="0486B163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0F84F1EF"/>
    <w:multiLevelType w:val="singleLevel"/>
    <w:tmpl w:val="0F84F1EF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0FA3B7D0"/>
    <w:multiLevelType w:val="singleLevel"/>
    <w:tmpl w:val="0FA3B7D0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1B1C60A9"/>
    <w:multiLevelType w:val="singleLevel"/>
    <w:tmpl w:val="1B1C60A9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97C2BAB"/>
    <w:multiLevelType w:val="multilevel"/>
    <w:tmpl w:val="297C2BAB"/>
    <w:lvl w:ilvl="0" w:tentative="0">
      <w:start w:val="1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880" w:hanging="420"/>
      </w:pPr>
    </w:lvl>
    <w:lvl w:ilvl="2" w:tentative="0">
      <w:start w:val="1"/>
      <w:numFmt w:val="lowerRoman"/>
      <w:lvlText w:val="%3."/>
      <w:lvlJc w:val="right"/>
      <w:pPr>
        <w:ind w:left="3300" w:hanging="420"/>
      </w:pPr>
    </w:lvl>
    <w:lvl w:ilvl="3" w:tentative="0">
      <w:start w:val="1"/>
      <w:numFmt w:val="decimal"/>
      <w:lvlText w:val="%4."/>
      <w:lvlJc w:val="left"/>
      <w:pPr>
        <w:ind w:left="3720" w:hanging="420"/>
      </w:pPr>
    </w:lvl>
    <w:lvl w:ilvl="4" w:tentative="0">
      <w:start w:val="1"/>
      <w:numFmt w:val="lowerLetter"/>
      <w:lvlText w:val="%5)"/>
      <w:lvlJc w:val="left"/>
      <w:pPr>
        <w:ind w:left="4140" w:hanging="420"/>
      </w:pPr>
    </w:lvl>
    <w:lvl w:ilvl="5" w:tentative="0">
      <w:start w:val="1"/>
      <w:numFmt w:val="lowerRoman"/>
      <w:lvlText w:val="%6."/>
      <w:lvlJc w:val="right"/>
      <w:pPr>
        <w:ind w:left="4560" w:hanging="420"/>
      </w:pPr>
    </w:lvl>
    <w:lvl w:ilvl="6" w:tentative="0">
      <w:start w:val="1"/>
      <w:numFmt w:val="decimal"/>
      <w:lvlText w:val="%7."/>
      <w:lvlJc w:val="left"/>
      <w:pPr>
        <w:ind w:left="4980" w:hanging="420"/>
      </w:pPr>
    </w:lvl>
    <w:lvl w:ilvl="7" w:tentative="0">
      <w:start w:val="1"/>
      <w:numFmt w:val="lowerLetter"/>
      <w:lvlText w:val="%8)"/>
      <w:lvlJc w:val="left"/>
      <w:pPr>
        <w:ind w:left="5400" w:hanging="420"/>
      </w:pPr>
    </w:lvl>
    <w:lvl w:ilvl="8" w:tentative="0">
      <w:start w:val="1"/>
      <w:numFmt w:val="lowerRoman"/>
      <w:lvlText w:val="%9."/>
      <w:lvlJc w:val="right"/>
      <w:pPr>
        <w:ind w:left="5820" w:hanging="420"/>
      </w:pPr>
    </w:lvl>
  </w:abstractNum>
  <w:abstractNum w:abstractNumId="17">
    <w:nsid w:val="39774939"/>
    <w:multiLevelType w:val="multilevel"/>
    <w:tmpl w:val="3977493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E411B5"/>
    <w:multiLevelType w:val="singleLevel"/>
    <w:tmpl w:val="47E411B5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4DEC2243"/>
    <w:multiLevelType w:val="multilevel"/>
    <w:tmpl w:val="4DEC224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lowerLetter"/>
      <w:lvlText w:val="%7．"/>
      <w:lvlJc w:val="left"/>
      <w:pPr>
        <w:ind w:left="3300" w:hanging="420"/>
      </w:pPr>
      <w:rPr>
        <w:rFonts w:asciiTheme="minorHAnsi" w:hAnsiTheme="minorHAnsi" w:eastAsiaTheme="minorEastAsia" w:cstheme="minorBidi"/>
      </w:r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51B5B31"/>
    <w:multiLevelType w:val="singleLevel"/>
    <w:tmpl w:val="551B5B31"/>
    <w:lvl w:ilvl="0" w:tentative="0">
      <w:start w:val="1"/>
      <w:numFmt w:val="decimal"/>
      <w:suff w:val="space"/>
      <w:lvlText w:val="%1."/>
      <w:lvlJc w:val="left"/>
      <w:pPr>
        <w:ind w:left="420" w:firstLine="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1"/>
  </w:num>
  <w:num w:numId="5">
    <w:abstractNumId w:val="19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15"/>
  </w:num>
  <w:num w:numId="13">
    <w:abstractNumId w:val="4"/>
  </w:num>
  <w:num w:numId="14">
    <w:abstractNumId w:val="8"/>
  </w:num>
  <w:num w:numId="15">
    <w:abstractNumId w:val="5"/>
  </w:num>
  <w:num w:numId="16">
    <w:abstractNumId w:val="1"/>
  </w:num>
  <w:num w:numId="17">
    <w:abstractNumId w:val="20"/>
  </w:num>
  <w:num w:numId="18">
    <w:abstractNumId w:val="18"/>
  </w:num>
  <w:num w:numId="19">
    <w:abstractNumId w:val="13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34"/>
    <w:rsid w:val="00011E7E"/>
    <w:rsid w:val="00061FC4"/>
    <w:rsid w:val="000B192F"/>
    <w:rsid w:val="000D1E1B"/>
    <w:rsid w:val="00102DFC"/>
    <w:rsid w:val="001352DC"/>
    <w:rsid w:val="00164EBC"/>
    <w:rsid w:val="00167E0A"/>
    <w:rsid w:val="00173178"/>
    <w:rsid w:val="00182916"/>
    <w:rsid w:val="001B6CD1"/>
    <w:rsid w:val="001F5FFB"/>
    <w:rsid w:val="00210006"/>
    <w:rsid w:val="002637B4"/>
    <w:rsid w:val="00280906"/>
    <w:rsid w:val="002A578F"/>
    <w:rsid w:val="002D3A70"/>
    <w:rsid w:val="0035180A"/>
    <w:rsid w:val="00371ED5"/>
    <w:rsid w:val="00376A0B"/>
    <w:rsid w:val="003E14D8"/>
    <w:rsid w:val="003E332F"/>
    <w:rsid w:val="00406019"/>
    <w:rsid w:val="0047439C"/>
    <w:rsid w:val="004D07E5"/>
    <w:rsid w:val="00532219"/>
    <w:rsid w:val="00532CE9"/>
    <w:rsid w:val="005547DC"/>
    <w:rsid w:val="00613120"/>
    <w:rsid w:val="00623EEA"/>
    <w:rsid w:val="00691FD9"/>
    <w:rsid w:val="006B7827"/>
    <w:rsid w:val="006D3286"/>
    <w:rsid w:val="006F3C1D"/>
    <w:rsid w:val="006F7094"/>
    <w:rsid w:val="0073375E"/>
    <w:rsid w:val="0075588E"/>
    <w:rsid w:val="007A3D6D"/>
    <w:rsid w:val="007D393A"/>
    <w:rsid w:val="007D51E5"/>
    <w:rsid w:val="00911983"/>
    <w:rsid w:val="0098155C"/>
    <w:rsid w:val="00987AFA"/>
    <w:rsid w:val="009A5A45"/>
    <w:rsid w:val="009F2032"/>
    <w:rsid w:val="009F2817"/>
    <w:rsid w:val="00AC1DC3"/>
    <w:rsid w:val="00AD3391"/>
    <w:rsid w:val="00B07B67"/>
    <w:rsid w:val="00B65374"/>
    <w:rsid w:val="00B66D1F"/>
    <w:rsid w:val="00C12B04"/>
    <w:rsid w:val="00C509E0"/>
    <w:rsid w:val="00C639E8"/>
    <w:rsid w:val="00CE4259"/>
    <w:rsid w:val="00CF662B"/>
    <w:rsid w:val="00CF7673"/>
    <w:rsid w:val="00DE3AC8"/>
    <w:rsid w:val="00EA1C53"/>
    <w:rsid w:val="00EA2C18"/>
    <w:rsid w:val="00EC1D80"/>
    <w:rsid w:val="00F1057D"/>
    <w:rsid w:val="00F458E6"/>
    <w:rsid w:val="00F51BCF"/>
    <w:rsid w:val="00F653DA"/>
    <w:rsid w:val="00F67F82"/>
    <w:rsid w:val="00FA1B70"/>
    <w:rsid w:val="00FF4C34"/>
    <w:rsid w:val="013E25A2"/>
    <w:rsid w:val="01681DE8"/>
    <w:rsid w:val="0186008D"/>
    <w:rsid w:val="01C94604"/>
    <w:rsid w:val="022B565D"/>
    <w:rsid w:val="028068D1"/>
    <w:rsid w:val="02D30BF0"/>
    <w:rsid w:val="035F6715"/>
    <w:rsid w:val="039E274B"/>
    <w:rsid w:val="04AA58A3"/>
    <w:rsid w:val="04E16ED9"/>
    <w:rsid w:val="04E27CD2"/>
    <w:rsid w:val="065D019C"/>
    <w:rsid w:val="06C3639B"/>
    <w:rsid w:val="075A0C6E"/>
    <w:rsid w:val="07B31FF8"/>
    <w:rsid w:val="083D30D4"/>
    <w:rsid w:val="08894C29"/>
    <w:rsid w:val="0B42349C"/>
    <w:rsid w:val="0B827291"/>
    <w:rsid w:val="0C511343"/>
    <w:rsid w:val="0CF461D3"/>
    <w:rsid w:val="0D0C7D91"/>
    <w:rsid w:val="0D1962E3"/>
    <w:rsid w:val="0D3764DE"/>
    <w:rsid w:val="0D9375DF"/>
    <w:rsid w:val="0DD15D69"/>
    <w:rsid w:val="0DDC4E69"/>
    <w:rsid w:val="0E004B63"/>
    <w:rsid w:val="0E0B564E"/>
    <w:rsid w:val="0E567F04"/>
    <w:rsid w:val="0E817FD3"/>
    <w:rsid w:val="0F660357"/>
    <w:rsid w:val="0F866D8B"/>
    <w:rsid w:val="0FCD5546"/>
    <w:rsid w:val="109F4004"/>
    <w:rsid w:val="11BF1694"/>
    <w:rsid w:val="11FE6F79"/>
    <w:rsid w:val="120E32F3"/>
    <w:rsid w:val="12726041"/>
    <w:rsid w:val="13090746"/>
    <w:rsid w:val="131259B3"/>
    <w:rsid w:val="145663BA"/>
    <w:rsid w:val="155009A8"/>
    <w:rsid w:val="156614DF"/>
    <w:rsid w:val="16314279"/>
    <w:rsid w:val="190A01DA"/>
    <w:rsid w:val="19140C4B"/>
    <w:rsid w:val="194753C1"/>
    <w:rsid w:val="199651A9"/>
    <w:rsid w:val="1AAD32AD"/>
    <w:rsid w:val="1ACC2CCB"/>
    <w:rsid w:val="1B6C73E4"/>
    <w:rsid w:val="1BA1329D"/>
    <w:rsid w:val="1CE24D78"/>
    <w:rsid w:val="1CEA4DAB"/>
    <w:rsid w:val="1E1A7A5F"/>
    <w:rsid w:val="1F4C0510"/>
    <w:rsid w:val="1FB024B5"/>
    <w:rsid w:val="1FC96E43"/>
    <w:rsid w:val="1FD02319"/>
    <w:rsid w:val="1FD40470"/>
    <w:rsid w:val="203F39CE"/>
    <w:rsid w:val="207366B9"/>
    <w:rsid w:val="21020D8D"/>
    <w:rsid w:val="21066E52"/>
    <w:rsid w:val="21771793"/>
    <w:rsid w:val="221361E8"/>
    <w:rsid w:val="23010FC2"/>
    <w:rsid w:val="230149F4"/>
    <w:rsid w:val="23347E6B"/>
    <w:rsid w:val="234C5046"/>
    <w:rsid w:val="23546652"/>
    <w:rsid w:val="236511FA"/>
    <w:rsid w:val="23955C72"/>
    <w:rsid w:val="24105474"/>
    <w:rsid w:val="248770BA"/>
    <w:rsid w:val="254B1745"/>
    <w:rsid w:val="25D55E76"/>
    <w:rsid w:val="266E4E99"/>
    <w:rsid w:val="26EA48A7"/>
    <w:rsid w:val="271F4619"/>
    <w:rsid w:val="286C2FC3"/>
    <w:rsid w:val="287C4894"/>
    <w:rsid w:val="28990112"/>
    <w:rsid w:val="28C71422"/>
    <w:rsid w:val="290567F1"/>
    <w:rsid w:val="2A663212"/>
    <w:rsid w:val="2B006A80"/>
    <w:rsid w:val="2BD218F8"/>
    <w:rsid w:val="2BFC1513"/>
    <w:rsid w:val="2C257183"/>
    <w:rsid w:val="2C9706F2"/>
    <w:rsid w:val="2D397569"/>
    <w:rsid w:val="2DDE4250"/>
    <w:rsid w:val="2F4B73F7"/>
    <w:rsid w:val="2F880C47"/>
    <w:rsid w:val="2FBE3220"/>
    <w:rsid w:val="2FD32D3D"/>
    <w:rsid w:val="2FDC6028"/>
    <w:rsid w:val="308D0EE3"/>
    <w:rsid w:val="315D0E11"/>
    <w:rsid w:val="327104E8"/>
    <w:rsid w:val="32874152"/>
    <w:rsid w:val="33C01DF8"/>
    <w:rsid w:val="3441759F"/>
    <w:rsid w:val="35680086"/>
    <w:rsid w:val="35993D91"/>
    <w:rsid w:val="35D9015B"/>
    <w:rsid w:val="35ED2E55"/>
    <w:rsid w:val="360F03EF"/>
    <w:rsid w:val="36160C55"/>
    <w:rsid w:val="372D2E0E"/>
    <w:rsid w:val="3735334D"/>
    <w:rsid w:val="381565BA"/>
    <w:rsid w:val="382404D3"/>
    <w:rsid w:val="38C204EF"/>
    <w:rsid w:val="39184C34"/>
    <w:rsid w:val="393A7F7D"/>
    <w:rsid w:val="39895FBF"/>
    <w:rsid w:val="39A5713A"/>
    <w:rsid w:val="3A472F07"/>
    <w:rsid w:val="3A56524B"/>
    <w:rsid w:val="3A6820C4"/>
    <w:rsid w:val="3AEC50FE"/>
    <w:rsid w:val="3BA36EF9"/>
    <w:rsid w:val="3CC71907"/>
    <w:rsid w:val="3D142DB1"/>
    <w:rsid w:val="3E526507"/>
    <w:rsid w:val="3EC64970"/>
    <w:rsid w:val="3EC64E45"/>
    <w:rsid w:val="3FD069FE"/>
    <w:rsid w:val="404D5897"/>
    <w:rsid w:val="411C5BDE"/>
    <w:rsid w:val="425E0C1F"/>
    <w:rsid w:val="42FC4F59"/>
    <w:rsid w:val="431A309C"/>
    <w:rsid w:val="435A2B8B"/>
    <w:rsid w:val="43615FE4"/>
    <w:rsid w:val="43B36B3F"/>
    <w:rsid w:val="45142F3C"/>
    <w:rsid w:val="45FC5629"/>
    <w:rsid w:val="469D6BBE"/>
    <w:rsid w:val="475C375F"/>
    <w:rsid w:val="47887A39"/>
    <w:rsid w:val="47AC4D1B"/>
    <w:rsid w:val="47C410F3"/>
    <w:rsid w:val="47D03BFD"/>
    <w:rsid w:val="480F398D"/>
    <w:rsid w:val="493D2B99"/>
    <w:rsid w:val="4947221C"/>
    <w:rsid w:val="494C7225"/>
    <w:rsid w:val="4ACE1FAC"/>
    <w:rsid w:val="4ACF2BC6"/>
    <w:rsid w:val="4B507AC9"/>
    <w:rsid w:val="4BE25A2E"/>
    <w:rsid w:val="4C0606BC"/>
    <w:rsid w:val="4CBE24E1"/>
    <w:rsid w:val="4E7D4911"/>
    <w:rsid w:val="4EF91B31"/>
    <w:rsid w:val="4F720ABA"/>
    <w:rsid w:val="501F7E4E"/>
    <w:rsid w:val="50232177"/>
    <w:rsid w:val="50B029EE"/>
    <w:rsid w:val="5145754B"/>
    <w:rsid w:val="52AE76D5"/>
    <w:rsid w:val="52F27ED9"/>
    <w:rsid w:val="5317226B"/>
    <w:rsid w:val="533F4837"/>
    <w:rsid w:val="551C2DF8"/>
    <w:rsid w:val="55A72865"/>
    <w:rsid w:val="56091685"/>
    <w:rsid w:val="579C580A"/>
    <w:rsid w:val="58173D2B"/>
    <w:rsid w:val="586268C2"/>
    <w:rsid w:val="5958674D"/>
    <w:rsid w:val="59745338"/>
    <w:rsid w:val="59EE7675"/>
    <w:rsid w:val="59FB773D"/>
    <w:rsid w:val="59FD2D88"/>
    <w:rsid w:val="5A8A070B"/>
    <w:rsid w:val="5AD660B8"/>
    <w:rsid w:val="5B6D742B"/>
    <w:rsid w:val="5D4E21B1"/>
    <w:rsid w:val="5D672CE8"/>
    <w:rsid w:val="5DFD5223"/>
    <w:rsid w:val="5E4B0952"/>
    <w:rsid w:val="5F8A6129"/>
    <w:rsid w:val="60554C6D"/>
    <w:rsid w:val="61001A91"/>
    <w:rsid w:val="61E40191"/>
    <w:rsid w:val="626A04A5"/>
    <w:rsid w:val="62AB6C0C"/>
    <w:rsid w:val="63E21B07"/>
    <w:rsid w:val="64186A47"/>
    <w:rsid w:val="64511A37"/>
    <w:rsid w:val="645C2FDE"/>
    <w:rsid w:val="653C6864"/>
    <w:rsid w:val="65B26EAB"/>
    <w:rsid w:val="665073A4"/>
    <w:rsid w:val="68140FEA"/>
    <w:rsid w:val="682C1CD2"/>
    <w:rsid w:val="69136E86"/>
    <w:rsid w:val="692D0FF6"/>
    <w:rsid w:val="69417798"/>
    <w:rsid w:val="69815DA5"/>
    <w:rsid w:val="6A612B17"/>
    <w:rsid w:val="6AA97DD5"/>
    <w:rsid w:val="6AD274D5"/>
    <w:rsid w:val="6C3C01AE"/>
    <w:rsid w:val="6CAD0B1A"/>
    <w:rsid w:val="6D8F1517"/>
    <w:rsid w:val="6DCA0102"/>
    <w:rsid w:val="6E427459"/>
    <w:rsid w:val="6EA92980"/>
    <w:rsid w:val="6F51301C"/>
    <w:rsid w:val="70187A4C"/>
    <w:rsid w:val="703118C7"/>
    <w:rsid w:val="70BC2FFC"/>
    <w:rsid w:val="71AD02AA"/>
    <w:rsid w:val="72933274"/>
    <w:rsid w:val="72A25575"/>
    <w:rsid w:val="73253655"/>
    <w:rsid w:val="741961D0"/>
    <w:rsid w:val="7537002F"/>
    <w:rsid w:val="77EB3FE4"/>
    <w:rsid w:val="78D71037"/>
    <w:rsid w:val="78E722E1"/>
    <w:rsid w:val="79007EA5"/>
    <w:rsid w:val="79A467C4"/>
    <w:rsid w:val="7A41305E"/>
    <w:rsid w:val="7BD53856"/>
    <w:rsid w:val="7C2E1239"/>
    <w:rsid w:val="7C7C476D"/>
    <w:rsid w:val="7CFA5C80"/>
    <w:rsid w:val="7D9B6637"/>
    <w:rsid w:val="7E196D4B"/>
    <w:rsid w:val="7E3E508C"/>
    <w:rsid w:val="7E5B31A7"/>
    <w:rsid w:val="7F202ABE"/>
    <w:rsid w:val="7F442CA1"/>
    <w:rsid w:val="7F4B4CEC"/>
    <w:rsid w:val="7F78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6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3 字符"/>
    <w:link w:val="4"/>
    <w:uiPriority w:val="9"/>
    <w:rPr>
      <w:b/>
      <w:sz w:val="32"/>
    </w:rPr>
  </w:style>
  <w:style w:type="character" w:customStyle="1" w:styleId="16">
    <w:name w:val="标题 2 字符"/>
    <w:link w:val="3"/>
    <w:uiPriority w:val="9"/>
    <w:rPr>
      <w:rFonts w:ascii="Arial" w:hAnsi="Arial" w:eastAsia="黑体"/>
      <w:b/>
      <w:sz w:val="32"/>
    </w:rPr>
  </w:style>
  <w:style w:type="character" w:customStyle="1" w:styleId="17">
    <w:name w:val="HTML 预设格式 字符"/>
    <w:basedOn w:val="11"/>
    <w:link w:val="8"/>
    <w:semiHidden/>
    <w:qFormat/>
    <w:uiPriority w:val="99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4" Type="http://schemas.openxmlformats.org/officeDocument/2006/relationships/fontTable" Target="fontTable.xml"/><Relationship Id="rId283" Type="http://schemas.openxmlformats.org/officeDocument/2006/relationships/customXml" Target="../customXml/item2.xml"/><Relationship Id="rId282" Type="http://schemas.openxmlformats.org/officeDocument/2006/relationships/numbering" Target="numbering.xml"/><Relationship Id="rId281" Type="http://schemas.openxmlformats.org/officeDocument/2006/relationships/customXml" Target="../customXml/item1.xml"/><Relationship Id="rId280" Type="http://schemas.openxmlformats.org/officeDocument/2006/relationships/image" Target="media/image277.png"/><Relationship Id="rId28" Type="http://schemas.openxmlformats.org/officeDocument/2006/relationships/image" Target="media/image25.png"/><Relationship Id="rId279" Type="http://schemas.openxmlformats.org/officeDocument/2006/relationships/image" Target="media/image276.png"/><Relationship Id="rId278" Type="http://schemas.openxmlformats.org/officeDocument/2006/relationships/image" Target="media/image275.png"/><Relationship Id="rId277" Type="http://schemas.openxmlformats.org/officeDocument/2006/relationships/image" Target="media/image274.png"/><Relationship Id="rId276" Type="http://schemas.openxmlformats.org/officeDocument/2006/relationships/image" Target="media/image273.png"/><Relationship Id="rId275" Type="http://schemas.openxmlformats.org/officeDocument/2006/relationships/image" Target="media/image272.png"/><Relationship Id="rId274" Type="http://schemas.openxmlformats.org/officeDocument/2006/relationships/image" Target="media/image271.png"/><Relationship Id="rId273" Type="http://schemas.openxmlformats.org/officeDocument/2006/relationships/image" Target="media/image270.png"/><Relationship Id="rId272" Type="http://schemas.openxmlformats.org/officeDocument/2006/relationships/image" Target="media/image269.png"/><Relationship Id="rId271" Type="http://schemas.openxmlformats.org/officeDocument/2006/relationships/image" Target="media/image268.png"/><Relationship Id="rId270" Type="http://schemas.openxmlformats.org/officeDocument/2006/relationships/image" Target="media/image267.png"/><Relationship Id="rId27" Type="http://schemas.openxmlformats.org/officeDocument/2006/relationships/image" Target="media/image24.png"/><Relationship Id="rId269" Type="http://schemas.openxmlformats.org/officeDocument/2006/relationships/image" Target="media/image266.png"/><Relationship Id="rId268" Type="http://schemas.openxmlformats.org/officeDocument/2006/relationships/image" Target="media/image265.png"/><Relationship Id="rId267" Type="http://schemas.openxmlformats.org/officeDocument/2006/relationships/image" Target="media/image264.png"/><Relationship Id="rId266" Type="http://schemas.openxmlformats.org/officeDocument/2006/relationships/image" Target="media/image263.png"/><Relationship Id="rId265" Type="http://schemas.openxmlformats.org/officeDocument/2006/relationships/image" Target="media/image262.png"/><Relationship Id="rId264" Type="http://schemas.openxmlformats.org/officeDocument/2006/relationships/image" Target="media/image261.png"/><Relationship Id="rId263" Type="http://schemas.openxmlformats.org/officeDocument/2006/relationships/image" Target="media/image260.png"/><Relationship Id="rId262" Type="http://schemas.openxmlformats.org/officeDocument/2006/relationships/image" Target="media/image259.png"/><Relationship Id="rId261" Type="http://schemas.openxmlformats.org/officeDocument/2006/relationships/image" Target="media/image258.png"/><Relationship Id="rId260" Type="http://schemas.openxmlformats.org/officeDocument/2006/relationships/image" Target="media/image257.png"/><Relationship Id="rId26" Type="http://schemas.openxmlformats.org/officeDocument/2006/relationships/image" Target="media/image23.png"/><Relationship Id="rId259" Type="http://schemas.openxmlformats.org/officeDocument/2006/relationships/image" Target="media/image256.png"/><Relationship Id="rId258" Type="http://schemas.openxmlformats.org/officeDocument/2006/relationships/image" Target="media/image255.png"/><Relationship Id="rId257" Type="http://schemas.openxmlformats.org/officeDocument/2006/relationships/image" Target="media/image254.png"/><Relationship Id="rId256" Type="http://schemas.openxmlformats.org/officeDocument/2006/relationships/image" Target="media/image253.png"/><Relationship Id="rId255" Type="http://schemas.openxmlformats.org/officeDocument/2006/relationships/image" Target="media/image252.png"/><Relationship Id="rId254" Type="http://schemas.openxmlformats.org/officeDocument/2006/relationships/image" Target="media/image251.png"/><Relationship Id="rId253" Type="http://schemas.openxmlformats.org/officeDocument/2006/relationships/image" Target="media/image250.png"/><Relationship Id="rId252" Type="http://schemas.openxmlformats.org/officeDocument/2006/relationships/image" Target="media/image249.png"/><Relationship Id="rId251" Type="http://schemas.openxmlformats.org/officeDocument/2006/relationships/image" Target="media/image248.png"/><Relationship Id="rId250" Type="http://schemas.openxmlformats.org/officeDocument/2006/relationships/image" Target="media/image247.png"/><Relationship Id="rId25" Type="http://schemas.openxmlformats.org/officeDocument/2006/relationships/image" Target="media/image22.png"/><Relationship Id="rId249" Type="http://schemas.openxmlformats.org/officeDocument/2006/relationships/image" Target="media/image246.png"/><Relationship Id="rId248" Type="http://schemas.openxmlformats.org/officeDocument/2006/relationships/image" Target="media/image245.png"/><Relationship Id="rId247" Type="http://schemas.openxmlformats.org/officeDocument/2006/relationships/image" Target="media/image244.png"/><Relationship Id="rId246" Type="http://schemas.openxmlformats.org/officeDocument/2006/relationships/image" Target="media/image243.png"/><Relationship Id="rId245" Type="http://schemas.openxmlformats.org/officeDocument/2006/relationships/image" Target="media/image242.png"/><Relationship Id="rId244" Type="http://schemas.openxmlformats.org/officeDocument/2006/relationships/image" Target="media/image241.png"/><Relationship Id="rId243" Type="http://schemas.openxmlformats.org/officeDocument/2006/relationships/image" Target="media/image240.png"/><Relationship Id="rId242" Type="http://schemas.openxmlformats.org/officeDocument/2006/relationships/image" Target="media/image239.png"/><Relationship Id="rId241" Type="http://schemas.openxmlformats.org/officeDocument/2006/relationships/image" Target="media/image238.png"/><Relationship Id="rId240" Type="http://schemas.openxmlformats.org/officeDocument/2006/relationships/image" Target="media/image237.png"/><Relationship Id="rId24" Type="http://schemas.openxmlformats.org/officeDocument/2006/relationships/image" Target="media/image21.png"/><Relationship Id="rId239" Type="http://schemas.openxmlformats.org/officeDocument/2006/relationships/image" Target="media/image236.png"/><Relationship Id="rId238" Type="http://schemas.openxmlformats.org/officeDocument/2006/relationships/image" Target="media/image235.png"/><Relationship Id="rId237" Type="http://schemas.openxmlformats.org/officeDocument/2006/relationships/image" Target="media/image234.png"/><Relationship Id="rId236" Type="http://schemas.openxmlformats.org/officeDocument/2006/relationships/image" Target="media/image233.png"/><Relationship Id="rId235" Type="http://schemas.openxmlformats.org/officeDocument/2006/relationships/image" Target="media/image232.png"/><Relationship Id="rId234" Type="http://schemas.openxmlformats.org/officeDocument/2006/relationships/image" Target="media/image231.png"/><Relationship Id="rId233" Type="http://schemas.openxmlformats.org/officeDocument/2006/relationships/image" Target="media/image230.png"/><Relationship Id="rId232" Type="http://schemas.openxmlformats.org/officeDocument/2006/relationships/image" Target="media/image229.png"/><Relationship Id="rId231" Type="http://schemas.openxmlformats.org/officeDocument/2006/relationships/image" Target="media/image228.png"/><Relationship Id="rId230" Type="http://schemas.openxmlformats.org/officeDocument/2006/relationships/image" Target="media/image227.png"/><Relationship Id="rId23" Type="http://schemas.openxmlformats.org/officeDocument/2006/relationships/image" Target="media/image20.png"/><Relationship Id="rId229" Type="http://schemas.openxmlformats.org/officeDocument/2006/relationships/image" Target="media/image226.png"/><Relationship Id="rId228" Type="http://schemas.openxmlformats.org/officeDocument/2006/relationships/image" Target="media/image225.png"/><Relationship Id="rId227" Type="http://schemas.openxmlformats.org/officeDocument/2006/relationships/image" Target="media/image224.png"/><Relationship Id="rId226" Type="http://schemas.openxmlformats.org/officeDocument/2006/relationships/image" Target="media/image223.png"/><Relationship Id="rId225" Type="http://schemas.openxmlformats.org/officeDocument/2006/relationships/image" Target="media/image222.png"/><Relationship Id="rId224" Type="http://schemas.openxmlformats.org/officeDocument/2006/relationships/image" Target="media/image221.png"/><Relationship Id="rId223" Type="http://schemas.openxmlformats.org/officeDocument/2006/relationships/image" Target="media/image220.png"/><Relationship Id="rId222" Type="http://schemas.openxmlformats.org/officeDocument/2006/relationships/image" Target="media/image219.png"/><Relationship Id="rId221" Type="http://schemas.openxmlformats.org/officeDocument/2006/relationships/image" Target="media/image218.png"/><Relationship Id="rId220" Type="http://schemas.openxmlformats.org/officeDocument/2006/relationships/image" Target="media/image217.png"/><Relationship Id="rId22" Type="http://schemas.openxmlformats.org/officeDocument/2006/relationships/image" Target="media/image19.png"/><Relationship Id="rId219" Type="http://schemas.openxmlformats.org/officeDocument/2006/relationships/image" Target="media/image216.png"/><Relationship Id="rId218" Type="http://schemas.openxmlformats.org/officeDocument/2006/relationships/image" Target="media/image215.png"/><Relationship Id="rId217" Type="http://schemas.openxmlformats.org/officeDocument/2006/relationships/image" Target="media/image214.png"/><Relationship Id="rId216" Type="http://schemas.openxmlformats.org/officeDocument/2006/relationships/image" Target="media/image213.png"/><Relationship Id="rId215" Type="http://schemas.openxmlformats.org/officeDocument/2006/relationships/image" Target="media/image212.png"/><Relationship Id="rId214" Type="http://schemas.openxmlformats.org/officeDocument/2006/relationships/image" Target="media/image211.png"/><Relationship Id="rId213" Type="http://schemas.openxmlformats.org/officeDocument/2006/relationships/image" Target="media/image210.png"/><Relationship Id="rId212" Type="http://schemas.openxmlformats.org/officeDocument/2006/relationships/image" Target="media/image209.png"/><Relationship Id="rId211" Type="http://schemas.openxmlformats.org/officeDocument/2006/relationships/image" Target="media/image208.png"/><Relationship Id="rId210" Type="http://schemas.openxmlformats.org/officeDocument/2006/relationships/image" Target="media/image207.png"/><Relationship Id="rId21" Type="http://schemas.openxmlformats.org/officeDocument/2006/relationships/image" Target="media/image18.png"/><Relationship Id="rId209" Type="http://schemas.openxmlformats.org/officeDocument/2006/relationships/image" Target="media/image206.png"/><Relationship Id="rId208" Type="http://schemas.openxmlformats.org/officeDocument/2006/relationships/image" Target="media/image205.png"/><Relationship Id="rId207" Type="http://schemas.openxmlformats.org/officeDocument/2006/relationships/image" Target="media/image204.png"/><Relationship Id="rId206" Type="http://schemas.openxmlformats.org/officeDocument/2006/relationships/image" Target="media/image203.png"/><Relationship Id="rId205" Type="http://schemas.openxmlformats.org/officeDocument/2006/relationships/image" Target="media/image202.png"/><Relationship Id="rId204" Type="http://schemas.openxmlformats.org/officeDocument/2006/relationships/image" Target="media/image201.png"/><Relationship Id="rId203" Type="http://schemas.openxmlformats.org/officeDocument/2006/relationships/image" Target="media/image200.png"/><Relationship Id="rId202" Type="http://schemas.openxmlformats.org/officeDocument/2006/relationships/image" Target="media/image199.png"/><Relationship Id="rId201" Type="http://schemas.openxmlformats.org/officeDocument/2006/relationships/image" Target="media/image198.png"/><Relationship Id="rId200" Type="http://schemas.openxmlformats.org/officeDocument/2006/relationships/image" Target="media/image197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9" Type="http://schemas.openxmlformats.org/officeDocument/2006/relationships/image" Target="media/image196.png"/><Relationship Id="rId198" Type="http://schemas.openxmlformats.org/officeDocument/2006/relationships/image" Target="media/image195.png"/><Relationship Id="rId197" Type="http://schemas.openxmlformats.org/officeDocument/2006/relationships/image" Target="media/image194.png"/><Relationship Id="rId196" Type="http://schemas.openxmlformats.org/officeDocument/2006/relationships/image" Target="media/image193.png"/><Relationship Id="rId195" Type="http://schemas.openxmlformats.org/officeDocument/2006/relationships/image" Target="media/image192.png"/><Relationship Id="rId194" Type="http://schemas.openxmlformats.org/officeDocument/2006/relationships/image" Target="media/image191.png"/><Relationship Id="rId193" Type="http://schemas.openxmlformats.org/officeDocument/2006/relationships/image" Target="media/image190.png"/><Relationship Id="rId192" Type="http://schemas.openxmlformats.org/officeDocument/2006/relationships/image" Target="media/image189.png"/><Relationship Id="rId191" Type="http://schemas.openxmlformats.org/officeDocument/2006/relationships/image" Target="media/image188.png"/><Relationship Id="rId190" Type="http://schemas.openxmlformats.org/officeDocument/2006/relationships/image" Target="media/image187.png"/><Relationship Id="rId19" Type="http://schemas.openxmlformats.org/officeDocument/2006/relationships/image" Target="media/image16.png"/><Relationship Id="rId189" Type="http://schemas.openxmlformats.org/officeDocument/2006/relationships/image" Target="media/image186.png"/><Relationship Id="rId188" Type="http://schemas.openxmlformats.org/officeDocument/2006/relationships/image" Target="media/image185.png"/><Relationship Id="rId187" Type="http://schemas.openxmlformats.org/officeDocument/2006/relationships/image" Target="media/image184.png"/><Relationship Id="rId186" Type="http://schemas.openxmlformats.org/officeDocument/2006/relationships/image" Target="media/image183.png"/><Relationship Id="rId185" Type="http://schemas.openxmlformats.org/officeDocument/2006/relationships/image" Target="media/image182.png"/><Relationship Id="rId184" Type="http://schemas.openxmlformats.org/officeDocument/2006/relationships/image" Target="media/image181.png"/><Relationship Id="rId183" Type="http://schemas.openxmlformats.org/officeDocument/2006/relationships/image" Target="media/image180.png"/><Relationship Id="rId182" Type="http://schemas.openxmlformats.org/officeDocument/2006/relationships/image" Target="media/image179.png"/><Relationship Id="rId181" Type="http://schemas.openxmlformats.org/officeDocument/2006/relationships/image" Target="media/image178.png"/><Relationship Id="rId180" Type="http://schemas.openxmlformats.org/officeDocument/2006/relationships/image" Target="media/image177.png"/><Relationship Id="rId18" Type="http://schemas.openxmlformats.org/officeDocument/2006/relationships/image" Target="media/image15.png"/><Relationship Id="rId179" Type="http://schemas.openxmlformats.org/officeDocument/2006/relationships/image" Target="media/image176.png"/><Relationship Id="rId178" Type="http://schemas.openxmlformats.org/officeDocument/2006/relationships/image" Target="media/image175.png"/><Relationship Id="rId177" Type="http://schemas.openxmlformats.org/officeDocument/2006/relationships/image" Target="media/image174.png"/><Relationship Id="rId176" Type="http://schemas.openxmlformats.org/officeDocument/2006/relationships/image" Target="media/image173.png"/><Relationship Id="rId175" Type="http://schemas.openxmlformats.org/officeDocument/2006/relationships/image" Target="media/image172.png"/><Relationship Id="rId174" Type="http://schemas.openxmlformats.org/officeDocument/2006/relationships/image" Target="media/image171.png"/><Relationship Id="rId173" Type="http://schemas.openxmlformats.org/officeDocument/2006/relationships/image" Target="media/image170.png"/><Relationship Id="rId172" Type="http://schemas.openxmlformats.org/officeDocument/2006/relationships/image" Target="media/image169.png"/><Relationship Id="rId171" Type="http://schemas.openxmlformats.org/officeDocument/2006/relationships/image" Target="media/image168.png"/><Relationship Id="rId170" Type="http://schemas.openxmlformats.org/officeDocument/2006/relationships/image" Target="media/image167.png"/><Relationship Id="rId17" Type="http://schemas.openxmlformats.org/officeDocument/2006/relationships/image" Target="media/image14.png"/><Relationship Id="rId169" Type="http://schemas.openxmlformats.org/officeDocument/2006/relationships/image" Target="media/image166.png"/><Relationship Id="rId168" Type="http://schemas.openxmlformats.org/officeDocument/2006/relationships/image" Target="media/image165.png"/><Relationship Id="rId167" Type="http://schemas.openxmlformats.org/officeDocument/2006/relationships/image" Target="media/image164.png"/><Relationship Id="rId166" Type="http://schemas.openxmlformats.org/officeDocument/2006/relationships/image" Target="media/image163.png"/><Relationship Id="rId165" Type="http://schemas.openxmlformats.org/officeDocument/2006/relationships/image" Target="media/image162.png"/><Relationship Id="rId164" Type="http://schemas.openxmlformats.org/officeDocument/2006/relationships/image" Target="media/image161.png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0B363F-5AF8-43CD-8A72-49344A1CFD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4</Pages>
  <Words>8208</Words>
  <Characters>46789</Characters>
  <Lines>389</Lines>
  <Paragraphs>109</Paragraphs>
  <TotalTime>3</TotalTime>
  <ScaleCrop>false</ScaleCrop>
  <LinksUpToDate>false</LinksUpToDate>
  <CharactersWithSpaces>5488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12:19:00Z</dcterms:created>
  <dc:creator>李 振鸿</dc:creator>
  <cp:lastModifiedBy>admin</cp:lastModifiedBy>
  <dcterms:modified xsi:type="dcterms:W3CDTF">2020-05-18T02:14:0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